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46EB" w14:textId="4C718BAB" w:rsidR="007C1A60" w:rsidRPr="004910E0" w:rsidRDefault="00051A27" w:rsidP="004910E0">
      <w:pPr>
        <w:jc w:val="center"/>
        <w:rPr>
          <w:rFonts w:ascii="Times New Roman" w:hAnsi="Times New Roman" w:cs="Times New Roman"/>
          <w:b/>
        </w:rPr>
      </w:pPr>
      <w:r w:rsidRPr="004910E0">
        <w:rPr>
          <w:rFonts w:ascii="Times New Roman" w:hAnsi="Times New Roman" w:cs="Times New Roman"/>
          <w:b/>
        </w:rPr>
        <w:t>ОТЧЕТ</w:t>
      </w:r>
    </w:p>
    <w:p w14:paraId="293D6E81" w14:textId="71ACE54D" w:rsidR="00243EAA" w:rsidRPr="004910E0" w:rsidRDefault="00243EAA" w:rsidP="004910E0">
      <w:pPr>
        <w:jc w:val="center"/>
        <w:rPr>
          <w:rFonts w:ascii="Times New Roman" w:hAnsi="Times New Roman" w:cs="Times New Roman"/>
        </w:rPr>
      </w:pPr>
      <w:r w:rsidRPr="004910E0">
        <w:rPr>
          <w:rFonts w:ascii="Times New Roman" w:hAnsi="Times New Roman" w:cs="Times New Roman"/>
        </w:rPr>
        <w:t>Осуществления мониторинга удовлетворенности качеством оказания услуг ГУК «Учебно-методический центр культ</w:t>
      </w:r>
      <w:r w:rsidR="00600D81" w:rsidRPr="004910E0">
        <w:rPr>
          <w:rFonts w:ascii="Times New Roman" w:hAnsi="Times New Roman" w:cs="Times New Roman"/>
        </w:rPr>
        <w:t xml:space="preserve">уры и народного творчества» за </w:t>
      </w:r>
      <w:r w:rsidR="002812A4" w:rsidRPr="004910E0">
        <w:rPr>
          <w:rFonts w:ascii="Times New Roman" w:hAnsi="Times New Roman" w:cs="Times New Roman"/>
        </w:rPr>
        <w:t>1</w:t>
      </w:r>
      <w:r w:rsidR="00D607AF" w:rsidRPr="004910E0">
        <w:rPr>
          <w:rFonts w:ascii="Times New Roman" w:hAnsi="Times New Roman" w:cs="Times New Roman"/>
        </w:rPr>
        <w:t xml:space="preserve"> квартал 202</w:t>
      </w:r>
      <w:r w:rsidR="002812A4" w:rsidRPr="004910E0">
        <w:rPr>
          <w:rFonts w:ascii="Times New Roman" w:hAnsi="Times New Roman" w:cs="Times New Roman"/>
        </w:rPr>
        <w:t>3</w:t>
      </w:r>
      <w:r w:rsidRPr="004910E0">
        <w:rPr>
          <w:rFonts w:ascii="Times New Roman" w:hAnsi="Times New Roman" w:cs="Times New Roman"/>
        </w:rPr>
        <w:t xml:space="preserve"> год</w:t>
      </w:r>
      <w:r w:rsidR="00D607AF" w:rsidRPr="004910E0">
        <w:rPr>
          <w:rFonts w:ascii="Times New Roman" w:hAnsi="Times New Roman" w:cs="Times New Roman"/>
        </w:rPr>
        <w:t>а.</w:t>
      </w:r>
    </w:p>
    <w:p w14:paraId="34C50921" w14:textId="77777777" w:rsidR="00243EAA" w:rsidRPr="004910E0" w:rsidRDefault="00243EAA" w:rsidP="004910E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202"/>
      </w:tblGrid>
      <w:tr w:rsidR="00B7729F" w:rsidRPr="004910E0" w14:paraId="7E086406" w14:textId="77777777" w:rsidTr="00B7729F">
        <w:tc>
          <w:tcPr>
            <w:tcW w:w="817" w:type="dxa"/>
          </w:tcPr>
          <w:p w14:paraId="05FC0EA9" w14:textId="77777777" w:rsidR="00B7729F" w:rsidRPr="004910E0" w:rsidRDefault="00B7729F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CB0A70" w14:textId="77777777" w:rsidR="00B7729F" w:rsidRPr="004910E0" w:rsidRDefault="00B7729F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14:paraId="555C487F" w14:textId="77777777" w:rsidR="00B7729F" w:rsidRPr="004910E0" w:rsidRDefault="00B7729F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5619DC" w14:textId="77777777" w:rsidR="00B7729F" w:rsidRPr="004910E0" w:rsidRDefault="00B7729F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22AF214" w14:textId="77777777" w:rsidR="00B7729F" w:rsidRPr="004910E0" w:rsidRDefault="00B7729F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14:paraId="1495A4FD" w14:textId="77777777" w:rsidR="00B7729F" w:rsidRPr="004910E0" w:rsidRDefault="00B7729F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</w:t>
            </w:r>
          </w:p>
        </w:tc>
        <w:tc>
          <w:tcPr>
            <w:tcW w:w="6202" w:type="dxa"/>
          </w:tcPr>
          <w:p w14:paraId="4BE72878" w14:textId="3B080540" w:rsidR="00B7729F" w:rsidRPr="004910E0" w:rsidRDefault="00EA1C07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 показателя мониторинга</w:t>
            </w:r>
          </w:p>
        </w:tc>
      </w:tr>
      <w:tr w:rsidR="008D4881" w:rsidRPr="004910E0" w14:paraId="660794A9" w14:textId="77777777" w:rsidTr="007430F6">
        <w:trPr>
          <w:trHeight w:val="2258"/>
        </w:trPr>
        <w:tc>
          <w:tcPr>
            <w:tcW w:w="817" w:type="dxa"/>
          </w:tcPr>
          <w:p w14:paraId="3285904A" w14:textId="3D609262" w:rsidR="008D4881" w:rsidRPr="004910E0" w:rsidRDefault="00E2157B" w:rsidP="004910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881" w:rsidRPr="00491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8FD30E9" w14:textId="77777777" w:rsidR="008D4881" w:rsidRPr="004910E0" w:rsidRDefault="008D4881" w:rsidP="004910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Отзывы представителей средств массовой информации, общественных организаций, профессиональных сообществ, иных экспертов</w:t>
            </w:r>
          </w:p>
        </w:tc>
        <w:tc>
          <w:tcPr>
            <w:tcW w:w="6202" w:type="dxa"/>
          </w:tcPr>
          <w:p w14:paraId="7F835DD2" w14:textId="6DB34E60" w:rsidR="00F60EDD" w:rsidRPr="004910E0" w:rsidRDefault="008D4881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е число публикаций в СМИ: </w:t>
            </w:r>
            <w:r w:rsidR="00F60EDD" w:rsidRPr="00491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491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д.</w:t>
            </w:r>
          </w:p>
          <w:p w14:paraId="2072AC33" w14:textId="24C0895B" w:rsidR="008D4881" w:rsidRPr="004910E0" w:rsidRDefault="008D4881" w:rsidP="004910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Наименование СМИ: Телеканал «Россия – Культура», газета «Культура Забайкалья», «</w:t>
            </w:r>
            <w:proofErr w:type="spellStart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Альтес</w:t>
            </w:r>
            <w:proofErr w:type="spellEnd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Чита.Ру</w:t>
            </w:r>
            <w:proofErr w:type="spellEnd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 xml:space="preserve">, ГТРК Чита, Аргументы и факты, Вести Чита, </w:t>
            </w:r>
            <w:proofErr w:type="spellStart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Забмедиа</w:t>
            </w:r>
            <w:proofErr w:type="spellEnd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, Чита Сейчас.</w:t>
            </w:r>
          </w:p>
          <w:p w14:paraId="287AA671" w14:textId="7F795870" w:rsidR="008D4881" w:rsidRPr="004910E0" w:rsidRDefault="008D4881" w:rsidP="004910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публикации</w:t>
            </w:r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0EDD"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</w:t>
            </w:r>
          </w:p>
          <w:p w14:paraId="1AEEED38" w14:textId="3DBE31D4" w:rsidR="008D4881" w:rsidRPr="004910E0" w:rsidRDefault="008D4881" w:rsidP="004910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Сайт ГУК «Учебно-методический центр культуры и народного творчества», группа ГУК «</w:t>
            </w:r>
            <w:proofErr w:type="spellStart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УМЦКиНТ</w:t>
            </w:r>
            <w:proofErr w:type="spellEnd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 xml:space="preserve">» в ВКонтакте, сайт Министерства культуры Забайкальского края, </w:t>
            </w:r>
            <w:r w:rsidRPr="0049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spellStart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, сайт Министерства культуры Российской Федерации, группы ГУК «</w:t>
            </w:r>
            <w:proofErr w:type="spellStart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УМЦКиНТ</w:t>
            </w:r>
            <w:proofErr w:type="spellEnd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 xml:space="preserve">» в социальных сетях: Твиттер, </w:t>
            </w:r>
            <w:proofErr w:type="spellStart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, Одноклассники.</w:t>
            </w:r>
          </w:p>
          <w:p w14:paraId="5449B185" w14:textId="03C95CD0" w:rsidR="008D4881" w:rsidRPr="004910E0" w:rsidRDefault="008D4881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ы потребителей (граждан): </w:t>
            </w:r>
            <w:r w:rsidR="00F60EDD"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517 </w:t>
            </w: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ов.</w:t>
            </w:r>
          </w:p>
          <w:p w14:paraId="06FD5ECD" w14:textId="57A75065" w:rsidR="008D4881" w:rsidRPr="004910E0" w:rsidRDefault="008D4881" w:rsidP="004910E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>Отзывы профессиональных сообществ, иных экспертов, полученные в</w:t>
            </w:r>
            <w:r w:rsidR="00B06727"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12A4"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6727"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</w:t>
            </w: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812A4"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: </w:t>
            </w:r>
            <w:r w:rsidR="00BC05ED"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71C2D"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10E0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14:paraId="1658E8B3" w14:textId="77777777" w:rsidR="00B70A32" w:rsidRPr="004910E0" w:rsidRDefault="00B70A32" w:rsidP="004910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B9B2C" w14:textId="5B5D678B" w:rsidR="00B70A32" w:rsidRPr="004910E0" w:rsidRDefault="00B70A32" w:rsidP="004910E0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от Министерства культуры Забайкальского края методисту отдела традиционной культуры ГУК «Учебно-методический центр культуры и народного творчества Забайкальского края» Зверевой А.Н. за организацию и проведение на высоком уровне социально значимых для Забайкальского края мероприятий.</w:t>
            </w:r>
          </w:p>
          <w:p w14:paraId="0766057D" w14:textId="77777777" w:rsidR="00B70A32" w:rsidRPr="004910E0" w:rsidRDefault="00B70A32" w:rsidP="004910E0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от Министерства культуры Забайкальского края заместителю директора по административно-хозяйственной части ГУК «Учебно-методический центр культуры и народного творчества Забайкальского края» Артамоновой М.В. за организацию и проведение на высоком уровне социально значимых для Забайкальского края мероприятий.</w:t>
            </w:r>
          </w:p>
          <w:p w14:paraId="67744C05" w14:textId="7E195C96" w:rsidR="00B70A32" w:rsidRPr="004910E0" w:rsidRDefault="00B70A32" w:rsidP="004910E0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от Министерства культуры Забайкальского края заместителю директора ГУК «Учебно-методический центр культуры и народного творчества Забайкальского края» Кузнецовой И.Г. за организацию и проведение на высоком уровне социально значимых для Забайкальского края мероприятий.</w:t>
            </w:r>
          </w:p>
          <w:p w14:paraId="06BCDD5B" w14:textId="17DA5CEE" w:rsidR="00805B04" w:rsidRPr="004910E0" w:rsidRDefault="00805B04" w:rsidP="004910E0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ая грамота от Министерства культуры Забайкальского края директору ГУК «Учебно-методический центр культуры и народного творчества Забайкальского края» Ерохиной Е.Г. за организацию и проведение на высоком уровне социально значимых для Забайкальского края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й.</w:t>
            </w:r>
          </w:p>
          <w:p w14:paraId="7FAD73DE" w14:textId="6C9FE68E" w:rsidR="00B70A32" w:rsidRPr="004910E0" w:rsidRDefault="00B70A32" w:rsidP="004910E0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грамота от Министерства культуры Забайкальского края заведующей</w:t>
            </w:r>
            <w:r w:rsidR="00805B04"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отделом традиционной</w:t>
            </w:r>
            <w:r w:rsidR="00805B04"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ы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К «Учебно-методический центр культуры и народного творчества Забайкальского края» </w:t>
            </w:r>
            <w:r w:rsidR="00805B04"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Филатовой А.В.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организацию и проведение на высоком уровне социально значимых для Забайкальского края мероприятий</w:t>
            </w:r>
          </w:p>
          <w:p w14:paraId="05E006A7" w14:textId="0E31140C" w:rsidR="00805B04" w:rsidRPr="004910E0" w:rsidRDefault="00805B04" w:rsidP="004910E0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от Министерства культуры Забайкальского края методисту информационно- аналитического отдела ГУК «Учебно-методический центр культуры и народного творчества Забайкальского края» Коростелёвой Е.В.</w:t>
            </w:r>
            <w:r w:rsidRPr="0049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ю и проведение на высоком уровне социально значимых для Забайкальского края мероприятий</w:t>
            </w:r>
          </w:p>
          <w:p w14:paraId="49F27861" w14:textId="0906706D" w:rsidR="00805B04" w:rsidRPr="004910E0" w:rsidRDefault="00805B04" w:rsidP="004910E0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от Министерства культуры Забайкальского края методисту отдела</w:t>
            </w:r>
            <w:r w:rsidR="00A71C2D"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социо-культурной деятельности ГУК «Учеб</w:t>
            </w:r>
            <w:r w:rsidR="002601EB"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о-методический центр культуры и народного творчества Забайкальского края» Бурхановой Ю.М.  за организацию и проведение на высоком уровне социально значимых для Забайкальского края мероприятий</w:t>
            </w:r>
          </w:p>
          <w:p w14:paraId="07CC2EC1" w14:textId="28AD56BA" w:rsidR="00805B04" w:rsidRPr="004910E0" w:rsidRDefault="00805B04" w:rsidP="004910E0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от Министерства культуры Забайкальского края методисту отдела</w:t>
            </w:r>
            <w:r w:rsidR="00A71C2D"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-культурной деятельности ГУК «Учебно-методический центр культуры и народного творчества Забайкальского края» </w:t>
            </w:r>
            <w:proofErr w:type="spellStart"/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Важиной</w:t>
            </w:r>
            <w:proofErr w:type="spellEnd"/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 за организацию и проведение на высоком уровне социально значимых для Забайкальского края мероприятий</w:t>
            </w:r>
          </w:p>
          <w:p w14:paraId="6236E90B" w14:textId="18A2E6EB" w:rsidR="00805B04" w:rsidRPr="004910E0" w:rsidRDefault="00805B04" w:rsidP="004910E0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от Министерства культуры Забайкальского края заведующей информационно-аналитическим отделом</w:t>
            </w:r>
            <w:r w:rsidRPr="0049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К «Учебно-методический центр культуры и народного творчества Забайкальского края» </w:t>
            </w:r>
            <w:proofErr w:type="spellStart"/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Кащенковой</w:t>
            </w:r>
            <w:proofErr w:type="spellEnd"/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</w:t>
            </w:r>
            <w:r w:rsidRPr="0049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за организацию и проведение на высоком уровне социально значимых для Забайкальского края мероприятий</w:t>
            </w:r>
          </w:p>
          <w:p w14:paraId="6DFF135C" w14:textId="2C0FADE0" w:rsidR="00F40428" w:rsidRPr="004910E0" w:rsidRDefault="00F40428" w:rsidP="004910E0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ое письмо от Министерства культуры Забайкальского края заведующей издательским отделом ГУК «Учебно-методический центр культуры и народного творчества Забайкальского края» </w:t>
            </w:r>
            <w:proofErr w:type="spellStart"/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Санжиевой</w:t>
            </w:r>
            <w:proofErr w:type="spellEnd"/>
            <w:r w:rsidR="006B2E34"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С.В. за организацию и проведение на высоком уровне социально значимых для Забайкальского края мероприятий</w:t>
            </w:r>
          </w:p>
          <w:p w14:paraId="3B5A64B2" w14:textId="448A7A17" w:rsidR="00F40428" w:rsidRPr="004910E0" w:rsidRDefault="00F40428" w:rsidP="004910E0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письмо от Министерства культуры Забайкальского края</w:t>
            </w:r>
            <w:r w:rsidR="002601EB"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ей</w:t>
            </w:r>
            <w:r w:rsidR="002601EB"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отделом</w:t>
            </w:r>
            <w:r w:rsidR="00A71C2D"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-культурной деятельности ГУК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Учебно-методический центр культуры и народного творчества Забайкальского края» Непомнящей Н.А. за организацию и проведение на высоком уровне социально значимых для Забайкальского края мероприятий</w:t>
            </w:r>
          </w:p>
          <w:p w14:paraId="46C6B66D" w14:textId="577FCA7D" w:rsidR="00F40428" w:rsidRPr="004910E0" w:rsidRDefault="00F40428" w:rsidP="004910E0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ое письмо от Администрации муниципального бюджетного учреждения культуры «Централизованная библиотечная система» г. Читы и коллектива библиотеки им. В.Л. </w:t>
            </w:r>
            <w:proofErr w:type="spellStart"/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Шокалюка</w:t>
            </w:r>
            <w:proofErr w:type="spellEnd"/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сту отдела традиционной культуры ГУК «Учебно-методический центр культуры и народного творчества Забайкальского края» Зверевой А.Н. за участие в конференции «Традиции и современность повседневной культуры русских»</w:t>
            </w:r>
          </w:p>
          <w:p w14:paraId="7DF29328" w14:textId="0F7AA9A9" w:rsidR="00805B04" w:rsidRPr="004910E0" w:rsidRDefault="00F1373A" w:rsidP="004910E0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от Министерства культуры Забайкальского края директору ГУК «Учебно-методический центр культуры и народного творчества Забайкальского края» Ерохиной Е.Г. за участие в Краевом конкурсе среди муниципальных районов,</w:t>
            </w:r>
            <w:r w:rsidRPr="0049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кругов, государственных учреждений культуры «ПРОФЕССИОНАЛЫ КУЛЬТУРЫ</w:t>
            </w:r>
            <w:r w:rsidR="002601EB" w:rsidRPr="00491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айкальского края – 2022»</w:t>
            </w:r>
          </w:p>
          <w:p w14:paraId="7E30E06E" w14:textId="77777777" w:rsidR="00B70A32" w:rsidRPr="004910E0" w:rsidRDefault="00B70A32" w:rsidP="004910E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24D98" w14:textId="77777777" w:rsidR="008D4881" w:rsidRPr="004910E0" w:rsidRDefault="008D4881" w:rsidP="004910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DD" w:rsidRPr="004910E0" w14:paraId="0C5B19DB" w14:textId="77777777" w:rsidTr="007430F6">
        <w:trPr>
          <w:trHeight w:val="2258"/>
        </w:trPr>
        <w:tc>
          <w:tcPr>
            <w:tcW w:w="817" w:type="dxa"/>
          </w:tcPr>
          <w:p w14:paraId="2D74A594" w14:textId="211878E3" w:rsidR="00F60EDD" w:rsidRPr="004910E0" w:rsidRDefault="00F60EDD" w:rsidP="004910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14:paraId="6F00FC93" w14:textId="385FD53D" w:rsidR="00F60EDD" w:rsidRPr="004910E0" w:rsidRDefault="00F60EDD" w:rsidP="004910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Книга отзывов и предложений</w:t>
            </w:r>
          </w:p>
        </w:tc>
        <w:tc>
          <w:tcPr>
            <w:tcW w:w="6202" w:type="dxa"/>
          </w:tcPr>
          <w:p w14:paraId="13E67D21" w14:textId="150C8BD3" w:rsidR="00F60EDD" w:rsidRPr="004910E0" w:rsidRDefault="00516415" w:rsidP="004910E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E0">
              <w:rPr>
                <w:rFonts w:ascii="Times New Roman" w:hAnsi="Times New Roman" w:cs="Times New Roman"/>
                <w:sz w:val="24"/>
                <w:szCs w:val="24"/>
              </w:rPr>
              <w:t>9 положительных отзывов о</w:t>
            </w:r>
            <w:r w:rsidR="00BC05ED" w:rsidRPr="00491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10E0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="00BC05ED" w:rsidRPr="004910E0">
              <w:rPr>
                <w:rFonts w:ascii="Times New Roman" w:hAnsi="Times New Roman" w:cs="Times New Roman"/>
                <w:sz w:val="24"/>
                <w:szCs w:val="24"/>
              </w:rPr>
              <w:t>етителей IV Краевой выставки-ярмарки авторской куклы «Кукольный хоровод»</w:t>
            </w:r>
          </w:p>
        </w:tc>
      </w:tr>
    </w:tbl>
    <w:p w14:paraId="0B4BD8F2" w14:textId="77777777" w:rsidR="00CA7E24" w:rsidRPr="004910E0" w:rsidRDefault="00CA7E24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198B4358" w14:textId="77777777" w:rsidR="00254296" w:rsidRPr="004910E0" w:rsidRDefault="00254296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2A72B1A5" w14:textId="77777777" w:rsidR="00254296" w:rsidRPr="004910E0" w:rsidRDefault="00254296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31CA2B57" w14:textId="5B21C9A5" w:rsidR="00254296" w:rsidRPr="004910E0" w:rsidRDefault="00254296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3A41B421" w14:textId="77777777" w:rsidR="002277BA" w:rsidRPr="004910E0" w:rsidRDefault="002277BA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39FFD499" w14:textId="0C59F9C4" w:rsidR="00254296" w:rsidRPr="004910E0" w:rsidRDefault="00254296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72CF98FC" w14:textId="212CF203" w:rsidR="00BA0BF6" w:rsidRPr="004910E0" w:rsidRDefault="00BA0BF6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544D174F" w14:textId="2C8410B6" w:rsidR="00BA0BF6" w:rsidRPr="004910E0" w:rsidRDefault="00BA0BF6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6181D5E1" w14:textId="4CF708AE" w:rsidR="00BA0BF6" w:rsidRPr="004910E0" w:rsidRDefault="00BA0BF6" w:rsidP="004910E0">
      <w:pPr>
        <w:ind w:firstLine="0"/>
        <w:jc w:val="center"/>
        <w:rPr>
          <w:rFonts w:ascii="Times New Roman" w:hAnsi="Times New Roman" w:cs="Times New Roman"/>
          <w:b/>
        </w:rPr>
      </w:pPr>
    </w:p>
    <w:p w14:paraId="3C14E349" w14:textId="35A6BA57" w:rsidR="00BA0BF6" w:rsidRDefault="00BA0BF6" w:rsidP="00BB23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7670F" w14:textId="464980EB" w:rsidR="002812A4" w:rsidRDefault="002812A4" w:rsidP="00BB23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8261" w14:textId="0F0D6FE6" w:rsidR="002812A4" w:rsidRDefault="002812A4" w:rsidP="00BB234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72A8D" w14:textId="3C2A86C8" w:rsidR="00E2157B" w:rsidRDefault="00E2157B" w:rsidP="002277B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6818331" w14:textId="77777777" w:rsidR="00F64198" w:rsidRDefault="00F64198" w:rsidP="002277B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0A6F4D9" w14:textId="77777777" w:rsidR="00E2157B" w:rsidRDefault="00E2157B" w:rsidP="002277B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7033B57" w14:textId="77777777" w:rsidR="00E2157B" w:rsidRDefault="00E2157B" w:rsidP="002277B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13F2DB6" w14:textId="77777777" w:rsidR="00E2157B" w:rsidRDefault="00E2157B" w:rsidP="002277B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FF877C0" w14:textId="77777777" w:rsidR="00E2157B" w:rsidRDefault="00E2157B" w:rsidP="002277B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D1F7E52" w14:textId="77777777" w:rsidR="00E2157B" w:rsidRDefault="00E2157B" w:rsidP="002277B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521DC1A" w14:textId="2A16F0C5" w:rsidR="008601D3" w:rsidRDefault="008601D3" w:rsidP="002277B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869F5">
        <w:rPr>
          <w:rFonts w:ascii="Times New Roman" w:hAnsi="Times New Roman" w:cs="Times New Roman"/>
          <w:b/>
          <w:sz w:val="28"/>
          <w:szCs w:val="28"/>
        </w:rPr>
        <w:t>Оценка эффективности работы ГУК «Учебно-методический центр культуры и народного творчества Забайкальск</w:t>
      </w:r>
      <w:r w:rsidR="00C6718F">
        <w:rPr>
          <w:rFonts w:ascii="Times New Roman" w:hAnsi="Times New Roman" w:cs="Times New Roman"/>
          <w:b/>
          <w:sz w:val="28"/>
          <w:szCs w:val="28"/>
        </w:rPr>
        <w:t xml:space="preserve">ого края» за </w:t>
      </w:r>
      <w:r w:rsidR="002812A4">
        <w:rPr>
          <w:rFonts w:ascii="Times New Roman" w:hAnsi="Times New Roman" w:cs="Times New Roman"/>
          <w:b/>
          <w:sz w:val="28"/>
          <w:szCs w:val="28"/>
        </w:rPr>
        <w:t>первый</w:t>
      </w:r>
      <w:r w:rsidR="00B0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D93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BB2341">
        <w:rPr>
          <w:rFonts w:ascii="Times New Roman" w:hAnsi="Times New Roman" w:cs="Times New Roman"/>
          <w:b/>
          <w:sz w:val="28"/>
          <w:szCs w:val="28"/>
        </w:rPr>
        <w:t>2</w:t>
      </w:r>
      <w:r w:rsidR="002812A4">
        <w:rPr>
          <w:rFonts w:ascii="Times New Roman" w:hAnsi="Times New Roman" w:cs="Times New Roman"/>
          <w:b/>
          <w:sz w:val="28"/>
          <w:szCs w:val="28"/>
        </w:rPr>
        <w:t>3</w:t>
      </w:r>
      <w:r w:rsidRPr="00A869F5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page" w:horzAnchor="margin" w:tblpXSpec="center" w:tblpY="2836"/>
        <w:tblW w:w="10456" w:type="dxa"/>
        <w:tblLayout w:type="fixed"/>
        <w:tblLook w:val="04A0" w:firstRow="1" w:lastRow="0" w:firstColumn="1" w:lastColumn="0" w:noHBand="0" w:noVBand="1"/>
      </w:tblPr>
      <w:tblGrid>
        <w:gridCol w:w="1867"/>
        <w:gridCol w:w="870"/>
        <w:gridCol w:w="2074"/>
        <w:gridCol w:w="870"/>
        <w:gridCol w:w="1798"/>
        <w:gridCol w:w="993"/>
        <w:gridCol w:w="1275"/>
        <w:gridCol w:w="709"/>
      </w:tblGrid>
      <w:tr w:rsidR="008601D3" w14:paraId="5F206DB3" w14:textId="77777777" w:rsidTr="008601D3">
        <w:trPr>
          <w:trHeight w:val="557"/>
        </w:trPr>
        <w:tc>
          <w:tcPr>
            <w:tcW w:w="2737" w:type="dxa"/>
            <w:gridSpan w:val="2"/>
          </w:tcPr>
          <w:p w14:paraId="0F05C4C3" w14:textId="77777777" w:rsidR="008601D3" w:rsidRPr="00A81E7D" w:rsidRDefault="008601D3" w:rsidP="00860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E7D">
              <w:rPr>
                <w:rFonts w:ascii="Times New Roman" w:hAnsi="Times New Roman" w:cs="Times New Roman"/>
                <w:sz w:val="24"/>
                <w:szCs w:val="24"/>
              </w:rPr>
              <w:t>I группа</w:t>
            </w:r>
          </w:p>
        </w:tc>
        <w:tc>
          <w:tcPr>
            <w:tcW w:w="2944" w:type="dxa"/>
            <w:gridSpan w:val="2"/>
          </w:tcPr>
          <w:p w14:paraId="6B5A3538" w14:textId="77777777" w:rsidR="008601D3" w:rsidRPr="00A81E7D" w:rsidRDefault="008601D3" w:rsidP="00860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E7D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2791" w:type="dxa"/>
            <w:gridSpan w:val="2"/>
          </w:tcPr>
          <w:p w14:paraId="7EB89103" w14:textId="77777777" w:rsidR="008601D3" w:rsidRPr="00A81E7D" w:rsidRDefault="008601D3" w:rsidP="00860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E7D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1984" w:type="dxa"/>
            <w:gridSpan w:val="2"/>
          </w:tcPr>
          <w:p w14:paraId="09A0210C" w14:textId="77777777" w:rsidR="008601D3" w:rsidRPr="00A81E7D" w:rsidRDefault="008601D3" w:rsidP="008601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E7D">
              <w:rPr>
                <w:rFonts w:ascii="Times New Roman" w:hAnsi="Times New Roman" w:cs="Times New Roman"/>
                <w:sz w:val="24"/>
                <w:szCs w:val="24"/>
              </w:rPr>
              <w:t>IV группа</w:t>
            </w:r>
          </w:p>
        </w:tc>
      </w:tr>
      <w:tr w:rsidR="008601D3" w14:paraId="3E71C14A" w14:textId="77777777" w:rsidTr="008601D3">
        <w:tc>
          <w:tcPr>
            <w:tcW w:w="1867" w:type="dxa"/>
          </w:tcPr>
          <w:p w14:paraId="7A1D4989" w14:textId="77777777" w:rsidR="008601D3" w:rsidRPr="00260694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260694">
              <w:rPr>
                <w:rFonts w:ascii="Times New Roman" w:hAnsi="Times New Roman" w:cs="Times New Roman"/>
                <w:b/>
                <w:i/>
              </w:rPr>
              <w:t>Доступность</w:t>
            </w:r>
          </w:p>
        </w:tc>
        <w:tc>
          <w:tcPr>
            <w:tcW w:w="870" w:type="dxa"/>
          </w:tcPr>
          <w:p w14:paraId="509B00FC" w14:textId="77777777" w:rsidR="008601D3" w:rsidRPr="00897A01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897A01">
              <w:rPr>
                <w:rFonts w:ascii="Times New Roman" w:hAnsi="Times New Roman" w:cs="Times New Roman"/>
                <w:b/>
                <w:i/>
              </w:rPr>
              <w:t>Кол-во баллов</w:t>
            </w:r>
          </w:p>
        </w:tc>
        <w:tc>
          <w:tcPr>
            <w:tcW w:w="2074" w:type="dxa"/>
          </w:tcPr>
          <w:p w14:paraId="658192E5" w14:textId="77777777" w:rsidR="008601D3" w:rsidRPr="00964930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64930">
              <w:rPr>
                <w:rFonts w:ascii="Times New Roman" w:hAnsi="Times New Roman" w:cs="Times New Roman"/>
                <w:b/>
                <w:i/>
              </w:rPr>
              <w:t>Комфортность</w:t>
            </w:r>
          </w:p>
        </w:tc>
        <w:tc>
          <w:tcPr>
            <w:tcW w:w="870" w:type="dxa"/>
          </w:tcPr>
          <w:p w14:paraId="36ED42BE" w14:textId="77777777" w:rsidR="008601D3" w:rsidRPr="00964930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64930">
              <w:rPr>
                <w:rFonts w:ascii="Times New Roman" w:hAnsi="Times New Roman" w:cs="Times New Roman"/>
                <w:b/>
                <w:i/>
              </w:rPr>
              <w:t>Кол-во баллов</w:t>
            </w:r>
          </w:p>
        </w:tc>
        <w:tc>
          <w:tcPr>
            <w:tcW w:w="1798" w:type="dxa"/>
          </w:tcPr>
          <w:p w14:paraId="47264DE9" w14:textId="77777777" w:rsidR="008601D3" w:rsidRPr="00964930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64930">
              <w:rPr>
                <w:rFonts w:ascii="Times New Roman" w:hAnsi="Times New Roman" w:cs="Times New Roman"/>
                <w:b/>
                <w:i/>
              </w:rPr>
              <w:t>Культура обслуживания</w:t>
            </w:r>
          </w:p>
        </w:tc>
        <w:tc>
          <w:tcPr>
            <w:tcW w:w="993" w:type="dxa"/>
          </w:tcPr>
          <w:p w14:paraId="2387CA26" w14:textId="77777777" w:rsidR="008601D3" w:rsidRPr="00964930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64930">
              <w:rPr>
                <w:rFonts w:ascii="Times New Roman" w:hAnsi="Times New Roman" w:cs="Times New Roman"/>
                <w:b/>
                <w:i/>
              </w:rPr>
              <w:t>Кол-во баллов</w:t>
            </w:r>
          </w:p>
        </w:tc>
        <w:tc>
          <w:tcPr>
            <w:tcW w:w="1275" w:type="dxa"/>
          </w:tcPr>
          <w:p w14:paraId="2B62D9DD" w14:textId="77777777" w:rsidR="008601D3" w:rsidRPr="00910271" w:rsidRDefault="008601D3" w:rsidP="008601D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10271">
              <w:rPr>
                <w:rFonts w:ascii="Times New Roman" w:hAnsi="Times New Roman" w:cs="Times New Roman"/>
                <w:b/>
                <w:i/>
              </w:rPr>
              <w:t>Имиджевая политика</w:t>
            </w:r>
          </w:p>
        </w:tc>
        <w:tc>
          <w:tcPr>
            <w:tcW w:w="709" w:type="dxa"/>
          </w:tcPr>
          <w:p w14:paraId="0A4CC6C2" w14:textId="77777777" w:rsidR="008601D3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930">
              <w:rPr>
                <w:rFonts w:ascii="Times New Roman" w:hAnsi="Times New Roman" w:cs="Times New Roman"/>
                <w:b/>
                <w:i/>
              </w:rPr>
              <w:t>Кол-во баллов</w:t>
            </w:r>
          </w:p>
        </w:tc>
      </w:tr>
      <w:tr w:rsidR="008601D3" w14:paraId="16AE85B9" w14:textId="77777777" w:rsidTr="008601D3">
        <w:tc>
          <w:tcPr>
            <w:tcW w:w="1867" w:type="dxa"/>
          </w:tcPr>
          <w:p w14:paraId="2D11124B" w14:textId="77777777" w:rsidR="008601D3" w:rsidRPr="00422235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235">
              <w:rPr>
                <w:rFonts w:ascii="Times New Roman" w:hAnsi="Times New Roman" w:cs="Times New Roman"/>
              </w:rPr>
              <w:t>Реализация режима рабо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235">
              <w:rPr>
                <w:rFonts w:ascii="Times New Roman" w:hAnsi="Times New Roman" w:cs="Times New Roman"/>
              </w:rPr>
              <w:t>удобного для посетителей</w:t>
            </w:r>
          </w:p>
        </w:tc>
        <w:tc>
          <w:tcPr>
            <w:tcW w:w="870" w:type="dxa"/>
          </w:tcPr>
          <w:p w14:paraId="02F79BFE" w14:textId="77777777" w:rsidR="008601D3" w:rsidRPr="00E610EA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</w:tcPr>
          <w:p w14:paraId="70282375" w14:textId="77777777" w:rsidR="008601D3" w:rsidRPr="00A634F8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овременного оборудования: мебели, техники</w:t>
            </w:r>
          </w:p>
        </w:tc>
        <w:tc>
          <w:tcPr>
            <w:tcW w:w="870" w:type="dxa"/>
          </w:tcPr>
          <w:p w14:paraId="4EE52495" w14:textId="77777777" w:rsidR="008601D3" w:rsidRPr="00EA1B0A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</w:tcPr>
          <w:p w14:paraId="47B95A3F" w14:textId="77777777" w:rsidR="008601D3" w:rsidRPr="00F83B8B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офессиональной этики</w:t>
            </w:r>
          </w:p>
        </w:tc>
        <w:tc>
          <w:tcPr>
            <w:tcW w:w="993" w:type="dxa"/>
          </w:tcPr>
          <w:p w14:paraId="2CC7EEDE" w14:textId="77777777" w:rsidR="008601D3" w:rsidRPr="00BC37A9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0D23752C" w14:textId="77777777" w:rsidR="008601D3" w:rsidRPr="00F47730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циально-значимых мероприятиях</w:t>
            </w:r>
          </w:p>
        </w:tc>
        <w:tc>
          <w:tcPr>
            <w:tcW w:w="709" w:type="dxa"/>
          </w:tcPr>
          <w:p w14:paraId="2452C724" w14:textId="77777777" w:rsidR="008601D3" w:rsidRPr="00D43C63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C63">
              <w:rPr>
                <w:rFonts w:ascii="Times New Roman" w:hAnsi="Times New Roman" w:cs="Times New Roman"/>
              </w:rPr>
              <w:t>1</w:t>
            </w:r>
          </w:p>
        </w:tc>
      </w:tr>
      <w:tr w:rsidR="008601D3" w14:paraId="3B7F79CD" w14:textId="77777777" w:rsidTr="008601D3">
        <w:tc>
          <w:tcPr>
            <w:tcW w:w="1867" w:type="dxa"/>
          </w:tcPr>
          <w:p w14:paraId="404CD549" w14:textId="77777777" w:rsidR="008601D3" w:rsidRPr="00422235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словий для посещения людьми с ограниченными возможностями</w:t>
            </w:r>
          </w:p>
        </w:tc>
        <w:tc>
          <w:tcPr>
            <w:tcW w:w="870" w:type="dxa"/>
          </w:tcPr>
          <w:p w14:paraId="5E9F2B82" w14:textId="77777777" w:rsidR="008601D3" w:rsidRPr="007B0E1B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</w:tcPr>
          <w:p w14:paraId="1B54F9D6" w14:textId="77777777" w:rsidR="008601D3" w:rsidRPr="0080475E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475E">
              <w:rPr>
                <w:rFonts w:ascii="Times New Roman" w:hAnsi="Times New Roman" w:cs="Times New Roman"/>
              </w:rPr>
              <w:t>Состояние прилегающей территории,</w:t>
            </w:r>
            <w:r>
              <w:rPr>
                <w:rFonts w:ascii="Times New Roman" w:hAnsi="Times New Roman" w:cs="Times New Roman"/>
              </w:rPr>
              <w:t xml:space="preserve"> внеш</w:t>
            </w:r>
            <w:r w:rsidRPr="0080475E">
              <w:rPr>
                <w:rFonts w:ascii="Times New Roman" w:hAnsi="Times New Roman" w:cs="Times New Roman"/>
              </w:rPr>
              <w:t>него вида здания, температурного режима в помещении</w:t>
            </w:r>
          </w:p>
        </w:tc>
        <w:tc>
          <w:tcPr>
            <w:tcW w:w="870" w:type="dxa"/>
          </w:tcPr>
          <w:p w14:paraId="260157E4" w14:textId="77777777" w:rsidR="008601D3" w:rsidRPr="007D2FC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</w:tcPr>
          <w:p w14:paraId="1C9594CE" w14:textId="77777777" w:rsidR="008601D3" w:rsidRPr="009548A3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8A3">
              <w:rPr>
                <w:rFonts w:ascii="Times New Roman" w:hAnsi="Times New Roman" w:cs="Times New Roman"/>
              </w:rPr>
              <w:t>Наличие дипломов и грамот за участие во всероссийских и краевых фестивалях и конкурсах</w:t>
            </w:r>
          </w:p>
        </w:tc>
        <w:tc>
          <w:tcPr>
            <w:tcW w:w="993" w:type="dxa"/>
          </w:tcPr>
          <w:p w14:paraId="317A678C" w14:textId="77777777" w:rsidR="008601D3" w:rsidRPr="00BC37A9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3FE32EFD" w14:textId="77777777" w:rsidR="008601D3" w:rsidRPr="007477FE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7FE">
              <w:rPr>
                <w:rFonts w:ascii="Times New Roman" w:hAnsi="Times New Roman" w:cs="Times New Roman"/>
              </w:rPr>
              <w:t>Признание профессионального сообщества (дипло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77FE">
              <w:rPr>
                <w:rFonts w:ascii="Times New Roman" w:hAnsi="Times New Roman" w:cs="Times New Roman"/>
              </w:rPr>
              <w:t>грамо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77FE">
              <w:rPr>
                <w:rFonts w:ascii="Times New Roman" w:hAnsi="Times New Roman" w:cs="Times New Roman"/>
              </w:rPr>
              <w:t>награды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77FE">
              <w:rPr>
                <w:rFonts w:ascii="Times New Roman" w:hAnsi="Times New Roman" w:cs="Times New Roman"/>
              </w:rPr>
              <w:t>призы,упоминания</w:t>
            </w:r>
            <w:proofErr w:type="spellEnd"/>
            <w:r w:rsidRPr="007477FE">
              <w:rPr>
                <w:rFonts w:ascii="Times New Roman" w:hAnsi="Times New Roman" w:cs="Times New Roman"/>
              </w:rPr>
              <w:t xml:space="preserve"> в СМИ и др.)</w:t>
            </w:r>
          </w:p>
        </w:tc>
        <w:tc>
          <w:tcPr>
            <w:tcW w:w="709" w:type="dxa"/>
          </w:tcPr>
          <w:p w14:paraId="098E848B" w14:textId="77777777" w:rsidR="008601D3" w:rsidRPr="00D43C63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C63">
              <w:rPr>
                <w:rFonts w:ascii="Times New Roman" w:hAnsi="Times New Roman" w:cs="Times New Roman"/>
              </w:rPr>
              <w:t>1</w:t>
            </w:r>
          </w:p>
        </w:tc>
      </w:tr>
      <w:tr w:rsidR="008601D3" w14:paraId="1C896B6B" w14:textId="77777777" w:rsidTr="008601D3">
        <w:tc>
          <w:tcPr>
            <w:tcW w:w="1867" w:type="dxa"/>
          </w:tcPr>
          <w:p w14:paraId="247074E2" w14:textId="77777777" w:rsidR="008601D3" w:rsidRPr="00422235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 своей деятельности различными формами и методами</w:t>
            </w:r>
          </w:p>
        </w:tc>
        <w:tc>
          <w:tcPr>
            <w:tcW w:w="870" w:type="dxa"/>
          </w:tcPr>
          <w:p w14:paraId="0940B98D" w14:textId="77777777" w:rsidR="008601D3" w:rsidRPr="001B7625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</w:tcPr>
          <w:p w14:paraId="131B1996" w14:textId="77777777" w:rsidR="008601D3" w:rsidRPr="0026250A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воевременной и полной информации об услугах и порядке их оказания</w:t>
            </w:r>
          </w:p>
        </w:tc>
        <w:tc>
          <w:tcPr>
            <w:tcW w:w="870" w:type="dxa"/>
          </w:tcPr>
          <w:p w14:paraId="11B14E49" w14:textId="77777777" w:rsidR="008601D3" w:rsidRPr="00F2294B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</w:tcPr>
          <w:p w14:paraId="5A15023C" w14:textId="77777777" w:rsidR="008601D3" w:rsidRPr="001A0FB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FB4">
              <w:rPr>
                <w:rFonts w:ascii="Times New Roman" w:hAnsi="Times New Roman" w:cs="Times New Roman"/>
              </w:rPr>
              <w:t>Наличие книги отзывов и предложений</w:t>
            </w:r>
          </w:p>
        </w:tc>
        <w:tc>
          <w:tcPr>
            <w:tcW w:w="993" w:type="dxa"/>
          </w:tcPr>
          <w:p w14:paraId="7303AF14" w14:textId="77777777" w:rsidR="008601D3" w:rsidRPr="00BC37A9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6F60990F" w14:textId="77777777" w:rsidR="008601D3" w:rsidRPr="00C46407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рантовых проектах, смотрах и конкурсах</w:t>
            </w:r>
          </w:p>
        </w:tc>
        <w:tc>
          <w:tcPr>
            <w:tcW w:w="709" w:type="dxa"/>
          </w:tcPr>
          <w:p w14:paraId="67DCCBF5" w14:textId="77777777" w:rsidR="008601D3" w:rsidRPr="00D43C63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C63">
              <w:rPr>
                <w:rFonts w:ascii="Times New Roman" w:hAnsi="Times New Roman" w:cs="Times New Roman"/>
              </w:rPr>
              <w:t>1</w:t>
            </w:r>
          </w:p>
        </w:tc>
      </w:tr>
      <w:tr w:rsidR="008601D3" w14:paraId="18D0802C" w14:textId="77777777" w:rsidTr="008601D3">
        <w:tc>
          <w:tcPr>
            <w:tcW w:w="1867" w:type="dxa"/>
          </w:tcPr>
          <w:p w14:paraId="5EEAB38C" w14:textId="77777777" w:rsidR="008601D3" w:rsidRPr="00422235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убличных отчетов о деятельности</w:t>
            </w:r>
          </w:p>
        </w:tc>
        <w:tc>
          <w:tcPr>
            <w:tcW w:w="870" w:type="dxa"/>
          </w:tcPr>
          <w:p w14:paraId="6CF6ED3B" w14:textId="77777777" w:rsidR="008601D3" w:rsidRPr="00AE25AB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</w:tcPr>
          <w:p w14:paraId="57F7D570" w14:textId="77777777" w:rsidR="008601D3" w:rsidRPr="00B04CB9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е состояние помещений (состояние туалетных комнат, питьевая вода, наличие гардероба)</w:t>
            </w:r>
          </w:p>
        </w:tc>
        <w:tc>
          <w:tcPr>
            <w:tcW w:w="870" w:type="dxa"/>
          </w:tcPr>
          <w:p w14:paraId="59C3FDD5" w14:textId="77777777" w:rsidR="008601D3" w:rsidRPr="000663C6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</w:tcPr>
          <w:p w14:paraId="4EEDAD8B" w14:textId="77777777" w:rsidR="008601D3" w:rsidRPr="00CC2686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2686">
              <w:rPr>
                <w:rFonts w:ascii="Times New Roman" w:hAnsi="Times New Roman" w:cs="Times New Roman"/>
              </w:rPr>
              <w:t>Укомплектованность учреждений</w:t>
            </w:r>
            <w:r>
              <w:rPr>
                <w:rFonts w:ascii="Times New Roman" w:hAnsi="Times New Roman" w:cs="Times New Roman"/>
              </w:rPr>
              <w:t xml:space="preserve"> специалистами и их квалификация</w:t>
            </w:r>
          </w:p>
        </w:tc>
        <w:tc>
          <w:tcPr>
            <w:tcW w:w="993" w:type="dxa"/>
          </w:tcPr>
          <w:p w14:paraId="0F278D2F" w14:textId="77777777" w:rsidR="008601D3" w:rsidRPr="00BC37A9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7B5FF5D3" w14:textId="77777777" w:rsidR="008601D3" w:rsidRPr="00C131BD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местных проектов с другими организациями</w:t>
            </w:r>
          </w:p>
        </w:tc>
        <w:tc>
          <w:tcPr>
            <w:tcW w:w="709" w:type="dxa"/>
          </w:tcPr>
          <w:p w14:paraId="2B6690DF" w14:textId="77777777" w:rsidR="008601D3" w:rsidRPr="00D43C63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C63">
              <w:rPr>
                <w:rFonts w:ascii="Times New Roman" w:hAnsi="Times New Roman" w:cs="Times New Roman"/>
              </w:rPr>
              <w:t>1</w:t>
            </w:r>
          </w:p>
        </w:tc>
      </w:tr>
      <w:tr w:rsidR="008601D3" w14:paraId="6D220AA6" w14:textId="77777777" w:rsidTr="008601D3">
        <w:tc>
          <w:tcPr>
            <w:tcW w:w="1867" w:type="dxa"/>
          </w:tcPr>
          <w:p w14:paraId="11D1E490" w14:textId="77777777" w:rsidR="008601D3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</w:t>
            </w:r>
          </w:p>
          <w:p w14:paraId="3C3A3437" w14:textId="77777777" w:rsidR="008601D3" w:rsidRPr="00422235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ны по предлагаемым услугам</w:t>
            </w:r>
          </w:p>
        </w:tc>
        <w:tc>
          <w:tcPr>
            <w:tcW w:w="870" w:type="dxa"/>
          </w:tcPr>
          <w:p w14:paraId="1FF1FBE6" w14:textId="77777777" w:rsidR="008601D3" w:rsidRPr="00DF053B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</w:tcPr>
          <w:p w14:paraId="215958D5" w14:textId="77777777" w:rsidR="008601D3" w:rsidRPr="00F6137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оформление помещений</w:t>
            </w:r>
          </w:p>
        </w:tc>
        <w:tc>
          <w:tcPr>
            <w:tcW w:w="870" w:type="dxa"/>
          </w:tcPr>
          <w:p w14:paraId="7BB1B8A5" w14:textId="77777777" w:rsidR="008601D3" w:rsidRPr="00520C94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</w:tcPr>
          <w:p w14:paraId="6C0586E7" w14:textId="77777777" w:rsidR="008601D3" w:rsidRPr="00C30F83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нновационных форм в работе учреждения</w:t>
            </w:r>
          </w:p>
        </w:tc>
        <w:tc>
          <w:tcPr>
            <w:tcW w:w="993" w:type="dxa"/>
          </w:tcPr>
          <w:p w14:paraId="2B153A97" w14:textId="77777777" w:rsidR="008601D3" w:rsidRPr="00BC37A9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3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68757145" w14:textId="77777777" w:rsidR="008601D3" w:rsidRPr="004729BB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овых собственных программ (культурно-развлекательных, культурно-образовательных, игровых и </w:t>
            </w:r>
            <w:r>
              <w:rPr>
                <w:rFonts w:ascii="Times New Roman" w:hAnsi="Times New Roman" w:cs="Times New Roman"/>
              </w:rPr>
              <w:lastRenderedPageBreak/>
              <w:t>т.п.) за отчетный период</w:t>
            </w:r>
          </w:p>
        </w:tc>
        <w:tc>
          <w:tcPr>
            <w:tcW w:w="709" w:type="dxa"/>
          </w:tcPr>
          <w:p w14:paraId="7C8749AA" w14:textId="77777777" w:rsidR="008601D3" w:rsidRPr="00D43C63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C63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8601D3" w14:paraId="57890FAD" w14:textId="77777777" w:rsidTr="008601D3">
        <w:tc>
          <w:tcPr>
            <w:tcW w:w="1867" w:type="dxa"/>
          </w:tcPr>
          <w:p w14:paraId="4DFF60F0" w14:textId="77777777" w:rsidR="008601D3" w:rsidRPr="00992B2E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обходимой информации на сайт www.b</w:t>
            </w:r>
            <w:r>
              <w:rPr>
                <w:rFonts w:ascii="Times New Roman" w:hAnsi="Times New Roman" w:cs="Times New Roman"/>
                <w:lang w:val="en-US"/>
              </w:rPr>
              <w:t>us</w:t>
            </w:r>
            <w:r w:rsidRPr="00992B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 w:rsidRPr="00992B2E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870" w:type="dxa"/>
          </w:tcPr>
          <w:p w14:paraId="5936C0E9" w14:textId="77777777" w:rsidR="008601D3" w:rsidRPr="00AF08EE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</w:tcPr>
          <w:p w14:paraId="24938FCD" w14:textId="77777777" w:rsidR="008601D3" w:rsidRPr="00844581" w:rsidRDefault="008601D3" w:rsidP="008601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ервисных услуг (ксерокопирование, сканирование, WI-FI и другие)</w:t>
            </w:r>
          </w:p>
        </w:tc>
        <w:tc>
          <w:tcPr>
            <w:tcW w:w="870" w:type="dxa"/>
          </w:tcPr>
          <w:p w14:paraId="4C006731" w14:textId="77777777" w:rsidR="008601D3" w:rsidRPr="00E239B6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</w:tcPr>
          <w:p w14:paraId="468393B9" w14:textId="77777777" w:rsidR="008601D3" w:rsidRPr="00901403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сотрудников учреждения</w:t>
            </w:r>
          </w:p>
        </w:tc>
        <w:tc>
          <w:tcPr>
            <w:tcW w:w="993" w:type="dxa"/>
          </w:tcPr>
          <w:p w14:paraId="40C700A4" w14:textId="77777777" w:rsidR="008601D3" w:rsidRPr="00DA7002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70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2D7064A7" w14:textId="77777777" w:rsidR="008601D3" w:rsidRPr="0022289B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овых собственных изданий, в т.ч. и электронных за отчетный период</w:t>
            </w:r>
          </w:p>
        </w:tc>
        <w:tc>
          <w:tcPr>
            <w:tcW w:w="709" w:type="dxa"/>
          </w:tcPr>
          <w:p w14:paraId="4BD222AC" w14:textId="77777777" w:rsidR="008601D3" w:rsidRPr="00D43C63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3C63">
              <w:rPr>
                <w:rFonts w:ascii="Times New Roman" w:hAnsi="Times New Roman" w:cs="Times New Roman"/>
              </w:rPr>
              <w:t>1</w:t>
            </w:r>
          </w:p>
        </w:tc>
      </w:tr>
      <w:tr w:rsidR="008601D3" w14:paraId="27257AB2" w14:textId="77777777" w:rsidTr="008601D3">
        <w:tc>
          <w:tcPr>
            <w:tcW w:w="1867" w:type="dxa"/>
          </w:tcPr>
          <w:p w14:paraId="402B4EF7" w14:textId="77777777" w:rsidR="008601D3" w:rsidRPr="00422235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айта</w:t>
            </w:r>
          </w:p>
        </w:tc>
        <w:tc>
          <w:tcPr>
            <w:tcW w:w="870" w:type="dxa"/>
          </w:tcPr>
          <w:p w14:paraId="588141E1" w14:textId="77777777" w:rsidR="008601D3" w:rsidRPr="00F17DEE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</w:tcPr>
          <w:p w14:paraId="71C94102" w14:textId="77777777" w:rsidR="008601D3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50CFD59F" w14:textId="77777777" w:rsidR="008601D3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14:paraId="5043242E" w14:textId="77777777" w:rsidR="008601D3" w:rsidRPr="00204E0F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ACFD65F" w14:textId="77777777" w:rsidR="008601D3" w:rsidRPr="00DA7002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25FD64C" w14:textId="77777777" w:rsidR="008601D3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1AD0F01" w14:textId="77777777" w:rsidR="008601D3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1D3" w14:paraId="77E6549B" w14:textId="77777777" w:rsidTr="008601D3">
        <w:tc>
          <w:tcPr>
            <w:tcW w:w="1867" w:type="dxa"/>
          </w:tcPr>
          <w:p w14:paraId="63E0D6A1" w14:textId="77777777" w:rsidR="008601D3" w:rsidRPr="00422235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Центром мероприятий по организации досуга населения</w:t>
            </w:r>
          </w:p>
        </w:tc>
        <w:tc>
          <w:tcPr>
            <w:tcW w:w="870" w:type="dxa"/>
          </w:tcPr>
          <w:p w14:paraId="4396C1C5" w14:textId="77777777" w:rsidR="008601D3" w:rsidRPr="00D818EC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</w:tcPr>
          <w:p w14:paraId="09946FE5" w14:textId="77777777" w:rsidR="008601D3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14:paraId="1E95690E" w14:textId="77777777" w:rsidR="008601D3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14:paraId="64EBEECA" w14:textId="77777777" w:rsidR="008601D3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E0F">
              <w:rPr>
                <w:rFonts w:ascii="Times New Roman" w:hAnsi="Times New Roman" w:cs="Times New Roman"/>
              </w:rPr>
              <w:t>Наличие внутреннего контроля оценки качества предоставляемых услуг</w:t>
            </w:r>
          </w:p>
        </w:tc>
        <w:tc>
          <w:tcPr>
            <w:tcW w:w="993" w:type="dxa"/>
          </w:tcPr>
          <w:p w14:paraId="4A3497C5" w14:textId="77777777" w:rsidR="008601D3" w:rsidRPr="00DA7002" w:rsidRDefault="008601D3" w:rsidP="008601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A70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5EAF38FB" w14:textId="77777777" w:rsidR="008601D3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329DBEA" w14:textId="77777777" w:rsidR="008601D3" w:rsidRDefault="008601D3" w:rsidP="008601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A48ABC8" w14:textId="77777777" w:rsidR="004B738B" w:rsidRPr="0085458E" w:rsidRDefault="0085458E" w:rsidP="00A869F5">
      <w:pPr>
        <w:jc w:val="center"/>
        <w:rPr>
          <w:rFonts w:ascii="Times New Roman" w:hAnsi="Times New Roman" w:cs="Times New Roman"/>
        </w:rPr>
      </w:pPr>
      <w:r w:rsidRPr="0085458E">
        <w:rPr>
          <w:rFonts w:ascii="Times New Roman" w:hAnsi="Times New Roman" w:cs="Times New Roman"/>
        </w:rPr>
        <w:t>27 баллов</w:t>
      </w:r>
    </w:p>
    <w:p w14:paraId="30F2F099" w14:textId="77777777" w:rsidR="00E35FF5" w:rsidRDefault="00E35FF5" w:rsidP="00A869F5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1426"/>
        <w:gridCol w:w="2316"/>
        <w:gridCol w:w="2540"/>
        <w:gridCol w:w="2092"/>
      </w:tblGrid>
      <w:tr w:rsidR="00E35FF5" w14:paraId="5DAE57D3" w14:textId="77777777" w:rsidTr="005E7B3B">
        <w:tc>
          <w:tcPr>
            <w:tcW w:w="9571" w:type="dxa"/>
            <w:gridSpan w:val="5"/>
          </w:tcPr>
          <w:p w14:paraId="7304E85C" w14:textId="77777777" w:rsidR="00E35FF5" w:rsidRDefault="00AE7CC2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A4672">
              <w:rPr>
                <w:rFonts w:ascii="Times New Roman" w:hAnsi="Times New Roman" w:cs="Times New Roman"/>
              </w:rPr>
              <w:t>Учреждение культуры:</w:t>
            </w:r>
          </w:p>
          <w:p w14:paraId="1E52F5E7" w14:textId="77777777" w:rsidR="0065360C" w:rsidRPr="00AA4672" w:rsidRDefault="0065360C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- ГУК «Учебно-методический центр культуры и народного творчества</w:t>
            </w:r>
            <w:r w:rsidR="007C3CC8">
              <w:rPr>
                <w:rFonts w:ascii="Times New Roman" w:hAnsi="Times New Roman" w:cs="Times New Roman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FB068B8" w14:textId="77777777" w:rsidR="00AE7CC2" w:rsidRPr="000C4FF1" w:rsidRDefault="00F35AA6" w:rsidP="00A869F5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C4FF1">
              <w:rPr>
                <w:rFonts w:ascii="Times New Roman" w:hAnsi="Times New Roman" w:cs="Times New Roman"/>
                <w:i/>
              </w:rPr>
              <w:t>Адрес сайта –http://www.dntchita.ru/</w:t>
            </w:r>
          </w:p>
        </w:tc>
      </w:tr>
      <w:tr w:rsidR="00E35FF5" w14:paraId="679DD223" w14:textId="77777777" w:rsidTr="001F3AC9">
        <w:tc>
          <w:tcPr>
            <w:tcW w:w="2623" w:type="dxa"/>
            <w:gridSpan w:val="2"/>
          </w:tcPr>
          <w:p w14:paraId="046C1299" w14:textId="77777777" w:rsidR="00E35FF5" w:rsidRPr="00EC2F1A" w:rsidRDefault="00EC2F1A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316" w:type="dxa"/>
          </w:tcPr>
          <w:p w14:paraId="41121BFF" w14:textId="77777777" w:rsidR="00E35FF5" w:rsidRPr="008079A0" w:rsidRDefault="00506FCB" w:rsidP="008079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9A0">
              <w:rPr>
                <w:rFonts w:ascii="Times New Roman" w:hAnsi="Times New Roman" w:cs="Times New Roman"/>
              </w:rPr>
              <w:t>Информация отсутствует- 0</w:t>
            </w:r>
          </w:p>
        </w:tc>
        <w:tc>
          <w:tcPr>
            <w:tcW w:w="2540" w:type="dxa"/>
          </w:tcPr>
          <w:p w14:paraId="6EC8EA1D" w14:textId="77777777" w:rsidR="00E35FF5" w:rsidRPr="008079A0" w:rsidRDefault="00506FCB" w:rsidP="008079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9A0">
              <w:rPr>
                <w:rFonts w:ascii="Times New Roman" w:hAnsi="Times New Roman" w:cs="Times New Roman"/>
              </w:rPr>
              <w:t>Информация размещена частично- 0,5</w:t>
            </w:r>
          </w:p>
        </w:tc>
        <w:tc>
          <w:tcPr>
            <w:tcW w:w="2092" w:type="dxa"/>
          </w:tcPr>
          <w:p w14:paraId="2CCA4AA1" w14:textId="77777777" w:rsidR="00E35FF5" w:rsidRPr="008079A0" w:rsidRDefault="00506FCB" w:rsidP="008079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9A0">
              <w:rPr>
                <w:rFonts w:ascii="Times New Roman" w:hAnsi="Times New Roman" w:cs="Times New Roman"/>
              </w:rPr>
              <w:t xml:space="preserve">Информация размещена- </w:t>
            </w:r>
            <w:r w:rsidR="001B277E" w:rsidRPr="008079A0">
              <w:rPr>
                <w:rFonts w:ascii="Times New Roman" w:hAnsi="Times New Roman" w:cs="Times New Roman"/>
              </w:rPr>
              <w:t>1</w:t>
            </w:r>
          </w:p>
        </w:tc>
      </w:tr>
      <w:tr w:rsidR="00592A99" w14:paraId="2DB44DB3" w14:textId="77777777" w:rsidTr="005E7B3B">
        <w:tc>
          <w:tcPr>
            <w:tcW w:w="9571" w:type="dxa"/>
            <w:gridSpan w:val="5"/>
          </w:tcPr>
          <w:p w14:paraId="2C9365C7" w14:textId="77777777" w:rsidR="00592A99" w:rsidRPr="00B53567" w:rsidRDefault="00B53567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567">
              <w:rPr>
                <w:rFonts w:ascii="Times New Roman" w:hAnsi="Times New Roman" w:cs="Times New Roman"/>
              </w:rPr>
              <w:t>Общая информация об учреждении</w:t>
            </w:r>
          </w:p>
        </w:tc>
      </w:tr>
      <w:tr w:rsidR="00E35FF5" w14:paraId="3CD3B8A5" w14:textId="77777777" w:rsidTr="001F3AC9">
        <w:tc>
          <w:tcPr>
            <w:tcW w:w="2623" w:type="dxa"/>
            <w:gridSpan w:val="2"/>
          </w:tcPr>
          <w:p w14:paraId="79158DA9" w14:textId="77777777" w:rsidR="00E35FF5" w:rsidRPr="0039544B" w:rsidRDefault="0039544B" w:rsidP="000D1E9F">
            <w:pPr>
              <w:ind w:firstLine="0"/>
              <w:rPr>
                <w:rFonts w:ascii="Times New Roman" w:hAnsi="Times New Roman" w:cs="Times New Roman"/>
              </w:rPr>
            </w:pPr>
            <w:r w:rsidRPr="0039544B">
              <w:rPr>
                <w:rFonts w:ascii="Times New Roman" w:hAnsi="Times New Roman" w:cs="Times New Roman"/>
              </w:rPr>
              <w:t>На сайте указано полное наименование учреждения</w:t>
            </w:r>
          </w:p>
        </w:tc>
        <w:tc>
          <w:tcPr>
            <w:tcW w:w="2316" w:type="dxa"/>
          </w:tcPr>
          <w:p w14:paraId="4AE89118" w14:textId="77777777" w:rsidR="00E35FF5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</w:tcPr>
          <w:p w14:paraId="57131391" w14:textId="77777777" w:rsidR="00E35FF5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11E29751" w14:textId="77777777" w:rsidR="00E35FF5" w:rsidRPr="00772833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833">
              <w:rPr>
                <w:rFonts w:ascii="Times New Roman" w:hAnsi="Times New Roman" w:cs="Times New Roman"/>
              </w:rPr>
              <w:t>1</w:t>
            </w:r>
          </w:p>
        </w:tc>
      </w:tr>
      <w:tr w:rsidR="00E35FF5" w14:paraId="29F2D171" w14:textId="77777777" w:rsidTr="001F3AC9">
        <w:tc>
          <w:tcPr>
            <w:tcW w:w="2623" w:type="dxa"/>
            <w:gridSpan w:val="2"/>
          </w:tcPr>
          <w:p w14:paraId="215F70F4" w14:textId="77777777" w:rsidR="00E35FF5" w:rsidRPr="00752470" w:rsidRDefault="00752470" w:rsidP="00752470">
            <w:pPr>
              <w:ind w:firstLine="0"/>
              <w:rPr>
                <w:rFonts w:ascii="Times New Roman" w:hAnsi="Times New Roman" w:cs="Times New Roman"/>
              </w:rPr>
            </w:pPr>
            <w:r w:rsidRPr="00752470">
              <w:rPr>
                <w:rFonts w:ascii="Times New Roman" w:hAnsi="Times New Roman" w:cs="Times New Roman"/>
              </w:rPr>
              <w:t>На сайте размещены документы, регламентирующие деятельность учреждения</w:t>
            </w:r>
          </w:p>
        </w:tc>
        <w:tc>
          <w:tcPr>
            <w:tcW w:w="2316" w:type="dxa"/>
          </w:tcPr>
          <w:p w14:paraId="657D0067" w14:textId="77777777" w:rsidR="00E35FF5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</w:tcPr>
          <w:p w14:paraId="07855F5D" w14:textId="77777777" w:rsidR="00E35FF5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22A83480" w14:textId="77777777" w:rsidR="00E35FF5" w:rsidRPr="00772833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833">
              <w:rPr>
                <w:rFonts w:ascii="Times New Roman" w:hAnsi="Times New Roman" w:cs="Times New Roman"/>
              </w:rPr>
              <w:t>1</w:t>
            </w:r>
          </w:p>
        </w:tc>
      </w:tr>
      <w:tr w:rsidR="00E35FF5" w14:paraId="4B8ADDA3" w14:textId="77777777" w:rsidTr="001F3AC9">
        <w:tc>
          <w:tcPr>
            <w:tcW w:w="2623" w:type="dxa"/>
            <w:gridSpan w:val="2"/>
          </w:tcPr>
          <w:p w14:paraId="6359A5B4" w14:textId="77777777" w:rsidR="00E35FF5" w:rsidRPr="00414C3A" w:rsidRDefault="00414C3A" w:rsidP="00414C3A">
            <w:pPr>
              <w:ind w:firstLine="0"/>
              <w:rPr>
                <w:rFonts w:ascii="Times New Roman" w:hAnsi="Times New Roman" w:cs="Times New Roman"/>
              </w:rPr>
            </w:pPr>
            <w:r w:rsidRPr="00414C3A">
              <w:rPr>
                <w:rFonts w:ascii="Times New Roman" w:hAnsi="Times New Roman" w:cs="Times New Roman"/>
              </w:rPr>
              <w:t>Размещена информация об учредителе</w:t>
            </w:r>
          </w:p>
        </w:tc>
        <w:tc>
          <w:tcPr>
            <w:tcW w:w="2316" w:type="dxa"/>
          </w:tcPr>
          <w:p w14:paraId="0136D970" w14:textId="77777777" w:rsidR="00E35FF5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</w:tcPr>
          <w:p w14:paraId="30405882" w14:textId="77777777" w:rsidR="00E35FF5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2F903D42" w14:textId="77777777" w:rsidR="00E35FF5" w:rsidRPr="00772833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833">
              <w:rPr>
                <w:rFonts w:ascii="Times New Roman" w:hAnsi="Times New Roman" w:cs="Times New Roman"/>
              </w:rPr>
              <w:t>1</w:t>
            </w:r>
          </w:p>
        </w:tc>
      </w:tr>
      <w:tr w:rsidR="00E35FF5" w14:paraId="5AEDF45A" w14:textId="77777777" w:rsidTr="001F3AC9">
        <w:tc>
          <w:tcPr>
            <w:tcW w:w="2623" w:type="dxa"/>
            <w:gridSpan w:val="2"/>
          </w:tcPr>
          <w:p w14:paraId="29659171" w14:textId="77777777" w:rsidR="00E35FF5" w:rsidRPr="00DC5952" w:rsidRDefault="00DC5952" w:rsidP="00DC5952">
            <w:pPr>
              <w:ind w:firstLine="0"/>
              <w:rPr>
                <w:rFonts w:ascii="Times New Roman" w:hAnsi="Times New Roman" w:cs="Times New Roman"/>
              </w:rPr>
            </w:pPr>
            <w:r w:rsidRPr="00DC5952">
              <w:rPr>
                <w:rFonts w:ascii="Times New Roman" w:hAnsi="Times New Roman" w:cs="Times New Roman"/>
              </w:rPr>
              <w:t>Размещена история учреждения</w:t>
            </w:r>
          </w:p>
        </w:tc>
        <w:tc>
          <w:tcPr>
            <w:tcW w:w="2316" w:type="dxa"/>
          </w:tcPr>
          <w:p w14:paraId="38896854" w14:textId="77777777" w:rsidR="00E35FF5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</w:tcPr>
          <w:p w14:paraId="0A7434E9" w14:textId="77777777" w:rsidR="00E35FF5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271E92AE" w14:textId="77777777" w:rsidR="00E35FF5" w:rsidRPr="00772833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833">
              <w:rPr>
                <w:rFonts w:ascii="Times New Roman" w:hAnsi="Times New Roman" w:cs="Times New Roman"/>
              </w:rPr>
              <w:t>1</w:t>
            </w:r>
          </w:p>
        </w:tc>
      </w:tr>
      <w:tr w:rsidR="00307E8A" w14:paraId="3E336D0C" w14:textId="77777777" w:rsidTr="001F3AC9">
        <w:tc>
          <w:tcPr>
            <w:tcW w:w="1197" w:type="dxa"/>
            <w:vMerge w:val="restart"/>
          </w:tcPr>
          <w:p w14:paraId="75C4040C" w14:textId="77777777" w:rsidR="00307E8A" w:rsidRPr="008D62ED" w:rsidRDefault="008D62ED" w:rsidP="008D62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D62ED">
              <w:rPr>
                <w:rFonts w:ascii="Times New Roman" w:hAnsi="Times New Roman" w:cs="Times New Roman"/>
              </w:rPr>
              <w:t>Контакты:</w:t>
            </w:r>
          </w:p>
        </w:tc>
        <w:tc>
          <w:tcPr>
            <w:tcW w:w="1426" w:type="dxa"/>
          </w:tcPr>
          <w:p w14:paraId="7BDC3B03" w14:textId="77777777" w:rsidR="00307E8A" w:rsidRPr="00D16F23" w:rsidRDefault="00D16F23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F2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316" w:type="dxa"/>
          </w:tcPr>
          <w:p w14:paraId="4AD0EFA1" w14:textId="77777777" w:rsidR="00307E8A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</w:tcPr>
          <w:p w14:paraId="4C85D1F9" w14:textId="77777777" w:rsidR="00307E8A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44D5192B" w14:textId="77777777" w:rsidR="00307E8A" w:rsidRPr="00772833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833">
              <w:rPr>
                <w:rFonts w:ascii="Times New Roman" w:hAnsi="Times New Roman" w:cs="Times New Roman"/>
              </w:rPr>
              <w:t>1</w:t>
            </w:r>
          </w:p>
        </w:tc>
      </w:tr>
      <w:tr w:rsidR="00307E8A" w14:paraId="68236DB7" w14:textId="77777777" w:rsidTr="001F3AC9">
        <w:tc>
          <w:tcPr>
            <w:tcW w:w="1197" w:type="dxa"/>
            <w:vMerge/>
          </w:tcPr>
          <w:p w14:paraId="55EB4AD0" w14:textId="77777777" w:rsidR="00307E8A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14:paraId="3EA1E527" w14:textId="77777777" w:rsidR="00307E8A" w:rsidRPr="00D16F23" w:rsidRDefault="00D16F23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F2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316" w:type="dxa"/>
          </w:tcPr>
          <w:p w14:paraId="63E0EFF8" w14:textId="77777777" w:rsidR="00307E8A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</w:tcPr>
          <w:p w14:paraId="4762DF06" w14:textId="77777777" w:rsidR="00307E8A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3712D288" w14:textId="77777777" w:rsidR="00307E8A" w:rsidRPr="00772833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833">
              <w:rPr>
                <w:rFonts w:ascii="Times New Roman" w:hAnsi="Times New Roman" w:cs="Times New Roman"/>
              </w:rPr>
              <w:t>1</w:t>
            </w:r>
          </w:p>
        </w:tc>
      </w:tr>
      <w:tr w:rsidR="00307E8A" w14:paraId="29D58AE6" w14:textId="77777777" w:rsidTr="001F3AC9">
        <w:tc>
          <w:tcPr>
            <w:tcW w:w="1197" w:type="dxa"/>
            <w:vMerge/>
          </w:tcPr>
          <w:p w14:paraId="3234FC2B" w14:textId="77777777" w:rsidR="00307E8A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14:paraId="35BACCAC" w14:textId="77777777" w:rsidR="00307E8A" w:rsidRPr="00D16F23" w:rsidRDefault="00D16F23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F23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2316" w:type="dxa"/>
          </w:tcPr>
          <w:p w14:paraId="5A4AAE29" w14:textId="77777777" w:rsidR="00307E8A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</w:tcPr>
          <w:p w14:paraId="7E084643" w14:textId="77777777" w:rsidR="00307E8A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1E7C83B5" w14:textId="77777777" w:rsidR="00307E8A" w:rsidRPr="00772833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833">
              <w:rPr>
                <w:rFonts w:ascii="Times New Roman" w:hAnsi="Times New Roman" w:cs="Times New Roman"/>
              </w:rPr>
              <w:t>1</w:t>
            </w:r>
          </w:p>
        </w:tc>
      </w:tr>
      <w:tr w:rsidR="00307E8A" w14:paraId="30C8065C" w14:textId="77777777" w:rsidTr="001F3AC9">
        <w:tc>
          <w:tcPr>
            <w:tcW w:w="1197" w:type="dxa"/>
            <w:vMerge/>
          </w:tcPr>
          <w:p w14:paraId="003E72B9" w14:textId="77777777" w:rsidR="00307E8A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14:paraId="76C3DC86" w14:textId="77777777" w:rsidR="00307E8A" w:rsidRPr="00D16F23" w:rsidRDefault="00D16F23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F23">
              <w:rPr>
                <w:rFonts w:ascii="Times New Roman" w:hAnsi="Times New Roman" w:cs="Times New Roman"/>
              </w:rPr>
              <w:t>Схема проезда</w:t>
            </w:r>
          </w:p>
        </w:tc>
        <w:tc>
          <w:tcPr>
            <w:tcW w:w="2316" w:type="dxa"/>
          </w:tcPr>
          <w:p w14:paraId="52EFFF29" w14:textId="77777777" w:rsidR="00307E8A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</w:tcPr>
          <w:p w14:paraId="5C1CA122" w14:textId="77777777" w:rsidR="00307E8A" w:rsidRDefault="00307E8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15E7C01" w14:textId="77777777" w:rsidR="00307E8A" w:rsidRPr="00772833" w:rsidRDefault="0098180A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833">
              <w:rPr>
                <w:rFonts w:ascii="Times New Roman" w:hAnsi="Times New Roman" w:cs="Times New Roman"/>
              </w:rPr>
              <w:t>1</w:t>
            </w:r>
          </w:p>
        </w:tc>
      </w:tr>
      <w:tr w:rsidR="00E35FF5" w14:paraId="5FB50E71" w14:textId="77777777" w:rsidTr="001F3AC9">
        <w:tc>
          <w:tcPr>
            <w:tcW w:w="2623" w:type="dxa"/>
            <w:gridSpan w:val="2"/>
          </w:tcPr>
          <w:p w14:paraId="04A8C2A7" w14:textId="77777777" w:rsidR="00E35FF5" w:rsidRPr="00525525" w:rsidRDefault="00475172" w:rsidP="00525525">
            <w:pPr>
              <w:ind w:firstLine="0"/>
              <w:rPr>
                <w:rFonts w:ascii="Times New Roman" w:hAnsi="Times New Roman" w:cs="Times New Roman"/>
              </w:rPr>
            </w:pPr>
            <w:r w:rsidRPr="00525525">
              <w:rPr>
                <w:rFonts w:ascii="Times New Roman" w:hAnsi="Times New Roman" w:cs="Times New Roman"/>
              </w:rPr>
              <w:t>Размещены фотографии внешнего вида и интерьера учреждения</w:t>
            </w:r>
          </w:p>
        </w:tc>
        <w:tc>
          <w:tcPr>
            <w:tcW w:w="2316" w:type="dxa"/>
          </w:tcPr>
          <w:p w14:paraId="5940423B" w14:textId="77777777" w:rsidR="00E35FF5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</w:tcPr>
          <w:p w14:paraId="1139A8CE" w14:textId="77777777" w:rsidR="00E35FF5" w:rsidRPr="00FA3043" w:rsidRDefault="008D0EFF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092" w:type="dxa"/>
          </w:tcPr>
          <w:p w14:paraId="6C0D925E" w14:textId="77777777" w:rsidR="00E35FF5" w:rsidRPr="00772833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FF5" w14:paraId="3B8089B0" w14:textId="77777777" w:rsidTr="001F3AC9">
        <w:tc>
          <w:tcPr>
            <w:tcW w:w="2623" w:type="dxa"/>
            <w:gridSpan w:val="2"/>
          </w:tcPr>
          <w:p w14:paraId="3FF7ED47" w14:textId="77777777" w:rsidR="00E35FF5" w:rsidRPr="00035754" w:rsidRDefault="00035754" w:rsidP="00035754">
            <w:pPr>
              <w:ind w:firstLine="0"/>
              <w:rPr>
                <w:rFonts w:ascii="Times New Roman" w:hAnsi="Times New Roman" w:cs="Times New Roman"/>
              </w:rPr>
            </w:pPr>
            <w:r w:rsidRPr="00035754">
              <w:rPr>
                <w:rFonts w:ascii="Times New Roman" w:hAnsi="Times New Roman" w:cs="Times New Roman"/>
              </w:rPr>
              <w:t>Новостная лента и объявления учреждения находятся в актуальном состоянии</w:t>
            </w:r>
          </w:p>
        </w:tc>
        <w:tc>
          <w:tcPr>
            <w:tcW w:w="2316" w:type="dxa"/>
          </w:tcPr>
          <w:p w14:paraId="255689AC" w14:textId="77777777" w:rsidR="00E35FF5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</w:tcPr>
          <w:p w14:paraId="03EC4CE7" w14:textId="77777777" w:rsidR="00E35FF5" w:rsidRDefault="00E35FF5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1B4EDCFD" w14:textId="77777777" w:rsidR="00E35FF5" w:rsidRPr="00772833" w:rsidRDefault="00D60617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833">
              <w:rPr>
                <w:rFonts w:ascii="Times New Roman" w:hAnsi="Times New Roman" w:cs="Times New Roman"/>
              </w:rPr>
              <w:t>1</w:t>
            </w:r>
          </w:p>
        </w:tc>
      </w:tr>
      <w:tr w:rsidR="00035754" w14:paraId="7E22E547" w14:textId="77777777" w:rsidTr="001F3AC9">
        <w:tc>
          <w:tcPr>
            <w:tcW w:w="2623" w:type="dxa"/>
            <w:gridSpan w:val="2"/>
          </w:tcPr>
          <w:p w14:paraId="4D2EEC1E" w14:textId="77777777" w:rsidR="00035754" w:rsidRPr="00C24CD1" w:rsidRDefault="00C24CD1" w:rsidP="00C24CD1">
            <w:pPr>
              <w:ind w:firstLine="0"/>
              <w:rPr>
                <w:rFonts w:ascii="Times New Roman" w:hAnsi="Times New Roman" w:cs="Times New Roman"/>
              </w:rPr>
            </w:pPr>
            <w:r w:rsidRPr="00C24CD1">
              <w:rPr>
                <w:rFonts w:ascii="Times New Roman" w:hAnsi="Times New Roman" w:cs="Times New Roman"/>
              </w:rPr>
              <w:t>Размещены информационно-</w:t>
            </w:r>
            <w:r w:rsidRPr="00C24CD1">
              <w:rPr>
                <w:rFonts w:ascii="Times New Roman" w:hAnsi="Times New Roman" w:cs="Times New Roman"/>
              </w:rPr>
              <w:lastRenderedPageBreak/>
              <w:t>аналитические справки, статистические сводки</w:t>
            </w:r>
          </w:p>
        </w:tc>
        <w:tc>
          <w:tcPr>
            <w:tcW w:w="2316" w:type="dxa"/>
          </w:tcPr>
          <w:p w14:paraId="1C252A2B" w14:textId="77777777" w:rsidR="00035754" w:rsidRDefault="00035754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0" w:type="dxa"/>
          </w:tcPr>
          <w:p w14:paraId="58CF8358" w14:textId="77777777" w:rsidR="00035754" w:rsidRDefault="00035754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2BEEAB00" w14:textId="77777777" w:rsidR="00035754" w:rsidRPr="00772833" w:rsidRDefault="00D60617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833">
              <w:rPr>
                <w:rFonts w:ascii="Times New Roman" w:hAnsi="Times New Roman" w:cs="Times New Roman"/>
              </w:rPr>
              <w:t>1</w:t>
            </w:r>
          </w:p>
        </w:tc>
      </w:tr>
    </w:tbl>
    <w:p w14:paraId="1BC2E389" w14:textId="77777777" w:rsidR="006D7B8F" w:rsidRDefault="006D7B8F" w:rsidP="00A869F5">
      <w:pPr>
        <w:jc w:val="center"/>
        <w:rPr>
          <w:rFonts w:ascii="Times New Roman" w:hAnsi="Times New Roman" w:cs="Times New Roman"/>
          <w:b/>
        </w:rPr>
      </w:pPr>
    </w:p>
    <w:p w14:paraId="1E9FB34C" w14:textId="77777777" w:rsidR="00E35FF5" w:rsidRDefault="00A8562D" w:rsidP="00A869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нализ интернет </w:t>
      </w:r>
      <w:r w:rsidR="00F97326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сай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1740"/>
        <w:gridCol w:w="2212"/>
        <w:gridCol w:w="2332"/>
        <w:gridCol w:w="2092"/>
      </w:tblGrid>
      <w:tr w:rsidR="002C0DD2" w14:paraId="07AACDD0" w14:textId="77777777" w:rsidTr="005E7B3B">
        <w:tc>
          <w:tcPr>
            <w:tcW w:w="9571" w:type="dxa"/>
            <w:gridSpan w:val="5"/>
          </w:tcPr>
          <w:p w14:paraId="6FAE2ABF" w14:textId="77777777" w:rsidR="002C0DD2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б услугах учреждения</w:t>
            </w:r>
          </w:p>
        </w:tc>
      </w:tr>
      <w:tr w:rsidR="002C0DD2" w14:paraId="7D0789DD" w14:textId="77777777" w:rsidTr="001F3AC9">
        <w:tc>
          <w:tcPr>
            <w:tcW w:w="2935" w:type="dxa"/>
            <w:gridSpan w:val="2"/>
          </w:tcPr>
          <w:p w14:paraId="3EA651BF" w14:textId="77777777" w:rsidR="002C0DD2" w:rsidRPr="003B355E" w:rsidRDefault="00583ADA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ён план на текущий год</w:t>
            </w:r>
          </w:p>
        </w:tc>
        <w:tc>
          <w:tcPr>
            <w:tcW w:w="2212" w:type="dxa"/>
          </w:tcPr>
          <w:p w14:paraId="0D9AD42C" w14:textId="77777777" w:rsidR="002C0DD2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07CA4FEA" w14:textId="77777777" w:rsidR="002C0DD2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776872C3" w14:textId="77777777" w:rsidR="002C0DD2" w:rsidRPr="008276C9" w:rsidRDefault="002673FB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C9">
              <w:rPr>
                <w:rFonts w:ascii="Times New Roman" w:hAnsi="Times New Roman" w:cs="Times New Roman"/>
              </w:rPr>
              <w:t>1</w:t>
            </w:r>
          </w:p>
        </w:tc>
      </w:tr>
      <w:tr w:rsidR="002C0DD2" w14:paraId="59595132" w14:textId="77777777" w:rsidTr="001F3AC9">
        <w:tc>
          <w:tcPr>
            <w:tcW w:w="2935" w:type="dxa"/>
            <w:gridSpan w:val="2"/>
          </w:tcPr>
          <w:p w14:paraId="2540DA33" w14:textId="77777777" w:rsidR="002C0DD2" w:rsidRPr="00583ADA" w:rsidRDefault="00583ADA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3ADA">
              <w:rPr>
                <w:rFonts w:ascii="Times New Roman" w:hAnsi="Times New Roman" w:cs="Times New Roman"/>
              </w:rPr>
              <w:t>Размещена информация о ценах на услуги</w:t>
            </w:r>
          </w:p>
        </w:tc>
        <w:tc>
          <w:tcPr>
            <w:tcW w:w="2212" w:type="dxa"/>
          </w:tcPr>
          <w:p w14:paraId="43FF9432" w14:textId="77777777" w:rsidR="002C0DD2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3EE50872" w14:textId="77777777" w:rsidR="002C0DD2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7381E5C9" w14:textId="77777777" w:rsidR="002C0DD2" w:rsidRPr="008276C9" w:rsidRDefault="002673FB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76C9">
              <w:rPr>
                <w:rFonts w:ascii="Times New Roman" w:hAnsi="Times New Roman" w:cs="Times New Roman"/>
              </w:rPr>
              <w:t>1</w:t>
            </w:r>
          </w:p>
        </w:tc>
      </w:tr>
      <w:tr w:rsidR="002C0DD2" w14:paraId="58E75B6D" w14:textId="77777777" w:rsidTr="001F3AC9">
        <w:tc>
          <w:tcPr>
            <w:tcW w:w="2935" w:type="dxa"/>
            <w:gridSpan w:val="2"/>
          </w:tcPr>
          <w:p w14:paraId="528CCAB2" w14:textId="77777777" w:rsidR="002C0DD2" w:rsidRPr="00020B52" w:rsidRDefault="00020B52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20B52">
              <w:rPr>
                <w:rFonts w:ascii="Times New Roman" w:hAnsi="Times New Roman" w:cs="Times New Roman"/>
              </w:rPr>
              <w:t>Размещена информация о порядке и условиях предоставления льгот отдельным категориям граждан</w:t>
            </w:r>
          </w:p>
        </w:tc>
        <w:tc>
          <w:tcPr>
            <w:tcW w:w="2212" w:type="dxa"/>
          </w:tcPr>
          <w:p w14:paraId="7E48FF34" w14:textId="77777777" w:rsidR="002C0DD2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51736759" w14:textId="77777777" w:rsidR="002C0DD2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350AC1B" w14:textId="77777777" w:rsidR="002C0DD2" w:rsidRPr="00C13F0A" w:rsidRDefault="00C13F0A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F0A">
              <w:rPr>
                <w:rFonts w:ascii="Times New Roman" w:hAnsi="Times New Roman" w:cs="Times New Roman"/>
              </w:rPr>
              <w:t>1</w:t>
            </w:r>
          </w:p>
        </w:tc>
      </w:tr>
      <w:tr w:rsidR="002C0DD2" w14:paraId="22F39274" w14:textId="77777777" w:rsidTr="001F3AC9">
        <w:tc>
          <w:tcPr>
            <w:tcW w:w="2935" w:type="dxa"/>
            <w:gridSpan w:val="2"/>
          </w:tcPr>
          <w:p w14:paraId="3EAB59B6" w14:textId="77777777" w:rsidR="002C0DD2" w:rsidRPr="007069B1" w:rsidRDefault="007069B1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069B1">
              <w:rPr>
                <w:rFonts w:ascii="Times New Roman" w:hAnsi="Times New Roman" w:cs="Times New Roman"/>
              </w:rPr>
              <w:t>Размещена информация по информационно – правовому просвещению</w:t>
            </w:r>
          </w:p>
        </w:tc>
        <w:tc>
          <w:tcPr>
            <w:tcW w:w="2212" w:type="dxa"/>
          </w:tcPr>
          <w:p w14:paraId="4E9D7149" w14:textId="77777777" w:rsidR="002C0DD2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090FD304" w14:textId="77777777" w:rsidR="002C0DD2" w:rsidRDefault="002C0DD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3F1EFD98" w14:textId="77777777" w:rsidR="002C0DD2" w:rsidRPr="00C13F0A" w:rsidRDefault="00C13F0A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3F0A">
              <w:rPr>
                <w:rFonts w:ascii="Times New Roman" w:hAnsi="Times New Roman" w:cs="Times New Roman"/>
              </w:rPr>
              <w:t>1</w:t>
            </w:r>
          </w:p>
        </w:tc>
      </w:tr>
      <w:tr w:rsidR="008D6816" w14:paraId="388ABCAE" w14:textId="77777777" w:rsidTr="005E7B3B">
        <w:tc>
          <w:tcPr>
            <w:tcW w:w="9571" w:type="dxa"/>
            <w:gridSpan w:val="5"/>
          </w:tcPr>
          <w:p w14:paraId="754624A2" w14:textId="77777777" w:rsidR="008D6816" w:rsidRDefault="00353B7E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руководителе, сотрудниках</w:t>
            </w:r>
          </w:p>
          <w:p w14:paraId="1EF85968" w14:textId="77777777" w:rsidR="00353B7E" w:rsidRDefault="00353B7E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2336" w14:paraId="5527BB45" w14:textId="77777777" w:rsidTr="001F3AC9">
        <w:tc>
          <w:tcPr>
            <w:tcW w:w="1195" w:type="dxa"/>
            <w:vMerge w:val="restart"/>
          </w:tcPr>
          <w:p w14:paraId="3D752725" w14:textId="77777777" w:rsidR="005E2336" w:rsidRPr="005E2336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336">
              <w:rPr>
                <w:rFonts w:ascii="Times New Roman" w:hAnsi="Times New Roman" w:cs="Times New Roman"/>
              </w:rPr>
              <w:t>Страница директора</w:t>
            </w:r>
          </w:p>
        </w:tc>
        <w:tc>
          <w:tcPr>
            <w:tcW w:w="1740" w:type="dxa"/>
          </w:tcPr>
          <w:p w14:paraId="526B784D" w14:textId="77777777" w:rsidR="005E2336" w:rsidRPr="00FD18E8" w:rsidRDefault="00FD18E8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18E8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212" w:type="dxa"/>
          </w:tcPr>
          <w:p w14:paraId="7FF31535" w14:textId="77777777" w:rsidR="005E2336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2B81A065" w14:textId="77777777" w:rsidR="005E2336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26F30C33" w14:textId="77777777" w:rsidR="005E2336" w:rsidRPr="00CC3FFD" w:rsidRDefault="007A4FE8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2336" w14:paraId="38EEDBBB" w14:textId="77777777" w:rsidTr="001F3AC9">
        <w:tc>
          <w:tcPr>
            <w:tcW w:w="1195" w:type="dxa"/>
            <w:vMerge/>
          </w:tcPr>
          <w:p w14:paraId="70482F7D" w14:textId="77777777" w:rsidR="005E2336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</w:tcPr>
          <w:p w14:paraId="1C52BE0E" w14:textId="77777777" w:rsidR="005E2336" w:rsidRPr="00FD18E8" w:rsidRDefault="00FD18E8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18E8">
              <w:rPr>
                <w:rFonts w:ascii="Times New Roman" w:hAnsi="Times New Roman" w:cs="Times New Roman"/>
              </w:rPr>
              <w:t>Биографическая справка</w:t>
            </w:r>
          </w:p>
        </w:tc>
        <w:tc>
          <w:tcPr>
            <w:tcW w:w="2212" w:type="dxa"/>
          </w:tcPr>
          <w:p w14:paraId="2D51EB70" w14:textId="77777777" w:rsidR="005E2336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3AC2050C" w14:textId="77777777" w:rsidR="005E2336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404883A3" w14:textId="77777777" w:rsidR="005E2336" w:rsidRPr="00CC3FFD" w:rsidRDefault="002D19D8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FFD">
              <w:rPr>
                <w:rFonts w:ascii="Times New Roman" w:hAnsi="Times New Roman" w:cs="Times New Roman"/>
              </w:rPr>
              <w:t>1</w:t>
            </w:r>
          </w:p>
        </w:tc>
      </w:tr>
      <w:tr w:rsidR="005E2336" w14:paraId="5B9B3CB7" w14:textId="77777777" w:rsidTr="001F3AC9">
        <w:tc>
          <w:tcPr>
            <w:tcW w:w="1195" w:type="dxa"/>
            <w:vMerge/>
          </w:tcPr>
          <w:p w14:paraId="3E7074C4" w14:textId="77777777" w:rsidR="005E2336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</w:tcPr>
          <w:p w14:paraId="7B3C6941" w14:textId="77777777" w:rsidR="005E2336" w:rsidRPr="00FD18E8" w:rsidRDefault="00FD18E8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18E8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2212" w:type="dxa"/>
          </w:tcPr>
          <w:p w14:paraId="579ECB96" w14:textId="77777777" w:rsidR="005E2336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01F525C5" w14:textId="77777777" w:rsidR="005E2336" w:rsidRDefault="005E233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34B695BD" w14:textId="77777777" w:rsidR="005E2336" w:rsidRPr="00CC3FFD" w:rsidRDefault="004C2950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FFD">
              <w:rPr>
                <w:rFonts w:ascii="Times New Roman" w:hAnsi="Times New Roman" w:cs="Times New Roman"/>
              </w:rPr>
              <w:t>1</w:t>
            </w:r>
          </w:p>
        </w:tc>
      </w:tr>
      <w:tr w:rsidR="00486412" w14:paraId="7F746FBD" w14:textId="77777777" w:rsidTr="001F3AC9">
        <w:tc>
          <w:tcPr>
            <w:tcW w:w="2935" w:type="dxa"/>
            <w:gridSpan w:val="2"/>
          </w:tcPr>
          <w:p w14:paraId="6D752D24" w14:textId="77777777" w:rsidR="00486412" w:rsidRPr="003C57D4" w:rsidRDefault="003C57D4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7D4">
              <w:rPr>
                <w:rFonts w:ascii="Times New Roman" w:hAnsi="Times New Roman" w:cs="Times New Roman"/>
              </w:rPr>
              <w:t>Размещена информация о сотрудниках</w:t>
            </w:r>
          </w:p>
        </w:tc>
        <w:tc>
          <w:tcPr>
            <w:tcW w:w="2212" w:type="dxa"/>
          </w:tcPr>
          <w:p w14:paraId="4351B72A" w14:textId="77777777" w:rsidR="00486412" w:rsidRDefault="0048641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30EC8E1E" w14:textId="77777777" w:rsidR="00486412" w:rsidRDefault="0048641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7E14CFCA" w14:textId="77777777" w:rsidR="00486412" w:rsidRPr="00CC3FFD" w:rsidRDefault="00951DB5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FFD">
              <w:rPr>
                <w:rFonts w:ascii="Times New Roman" w:hAnsi="Times New Roman" w:cs="Times New Roman"/>
              </w:rPr>
              <w:t>1</w:t>
            </w:r>
          </w:p>
        </w:tc>
      </w:tr>
      <w:tr w:rsidR="001F3AC9" w14:paraId="1B7C107C" w14:textId="77777777" w:rsidTr="001F3AC9">
        <w:tc>
          <w:tcPr>
            <w:tcW w:w="2935" w:type="dxa"/>
            <w:gridSpan w:val="2"/>
          </w:tcPr>
          <w:p w14:paraId="30EFB380" w14:textId="77777777" w:rsidR="001F3AC9" w:rsidRPr="003C57D4" w:rsidRDefault="003C57D4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7D4">
              <w:rPr>
                <w:rFonts w:ascii="Times New Roman" w:hAnsi="Times New Roman" w:cs="Times New Roman"/>
              </w:rPr>
              <w:t>Размещена информация о достижениях Центра</w:t>
            </w:r>
          </w:p>
        </w:tc>
        <w:tc>
          <w:tcPr>
            <w:tcW w:w="2212" w:type="dxa"/>
          </w:tcPr>
          <w:p w14:paraId="76C6097E" w14:textId="77777777" w:rsidR="001F3AC9" w:rsidRDefault="001F3AC9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2667185E" w14:textId="77777777" w:rsidR="001F3AC9" w:rsidRDefault="001F3AC9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C1E8FB6" w14:textId="77777777" w:rsidR="001F3AC9" w:rsidRPr="00CC3FFD" w:rsidRDefault="00F364D1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C3FFD">
              <w:rPr>
                <w:rFonts w:ascii="Times New Roman" w:hAnsi="Times New Roman" w:cs="Times New Roman"/>
              </w:rPr>
              <w:t>1</w:t>
            </w:r>
          </w:p>
        </w:tc>
      </w:tr>
      <w:tr w:rsidR="00034916" w14:paraId="7D81ABB1" w14:textId="77777777" w:rsidTr="005E7B3B">
        <w:tc>
          <w:tcPr>
            <w:tcW w:w="9571" w:type="dxa"/>
            <w:gridSpan w:val="5"/>
          </w:tcPr>
          <w:p w14:paraId="019136F3" w14:textId="77777777" w:rsidR="00034916" w:rsidRDefault="001A7E4C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информация и сервисы</w:t>
            </w:r>
          </w:p>
          <w:p w14:paraId="3AF5A9D9" w14:textId="77777777" w:rsidR="001A7E4C" w:rsidRDefault="001A7E4C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412" w14:paraId="6CF83ABA" w14:textId="77777777" w:rsidTr="001F3AC9">
        <w:tc>
          <w:tcPr>
            <w:tcW w:w="2935" w:type="dxa"/>
            <w:gridSpan w:val="2"/>
          </w:tcPr>
          <w:p w14:paraId="72A4A400" w14:textId="77777777" w:rsidR="00486412" w:rsidRPr="00BA1EBB" w:rsidRDefault="00BA1EBB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EBB">
              <w:rPr>
                <w:rFonts w:ascii="Times New Roman" w:hAnsi="Times New Roman" w:cs="Times New Roman"/>
              </w:rPr>
              <w:t>Наличие ссылок на другие интернет-ресурсы, соответствующие профилю деятельности</w:t>
            </w:r>
          </w:p>
        </w:tc>
        <w:tc>
          <w:tcPr>
            <w:tcW w:w="2212" w:type="dxa"/>
          </w:tcPr>
          <w:p w14:paraId="31349A33" w14:textId="77777777" w:rsidR="00486412" w:rsidRDefault="0048641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4A0C564B" w14:textId="77777777" w:rsidR="00486412" w:rsidRDefault="00486412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65744D3" w14:textId="77777777" w:rsidR="00486412" w:rsidRPr="007D0E43" w:rsidRDefault="007D0E43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D0E43">
              <w:rPr>
                <w:rFonts w:ascii="Times New Roman" w:hAnsi="Times New Roman" w:cs="Times New Roman"/>
              </w:rPr>
              <w:t>1</w:t>
            </w:r>
          </w:p>
        </w:tc>
      </w:tr>
      <w:tr w:rsidR="00DB40D2" w14:paraId="60461096" w14:textId="77777777" w:rsidTr="005E7B3B">
        <w:tc>
          <w:tcPr>
            <w:tcW w:w="9571" w:type="dxa"/>
            <w:gridSpan w:val="5"/>
          </w:tcPr>
          <w:p w14:paraId="09F1D6E1" w14:textId="77777777" w:rsidR="00DB40D2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бство навигации по сайту</w:t>
            </w:r>
          </w:p>
          <w:p w14:paraId="1DCD1908" w14:textId="77777777" w:rsidR="007C56C3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EBB" w14:paraId="2A6C7D20" w14:textId="77777777" w:rsidTr="001F3AC9">
        <w:tc>
          <w:tcPr>
            <w:tcW w:w="2935" w:type="dxa"/>
            <w:gridSpan w:val="2"/>
          </w:tcPr>
          <w:p w14:paraId="7AF72BAC" w14:textId="77777777" w:rsidR="00BA1EBB" w:rsidRPr="00766B93" w:rsidRDefault="00766B93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B93">
              <w:rPr>
                <w:rFonts w:ascii="Times New Roman" w:hAnsi="Times New Roman" w:cs="Times New Roman"/>
              </w:rPr>
              <w:t>Наличие работоспособного поиска по сайту</w:t>
            </w:r>
          </w:p>
        </w:tc>
        <w:tc>
          <w:tcPr>
            <w:tcW w:w="2212" w:type="dxa"/>
          </w:tcPr>
          <w:p w14:paraId="775355E0" w14:textId="77777777" w:rsidR="00BA1EBB" w:rsidRDefault="00BA1EBB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53125DE5" w14:textId="77777777" w:rsidR="00BA1EBB" w:rsidRDefault="00BA1EBB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02A90D36" w14:textId="77777777" w:rsidR="00BA1EBB" w:rsidRPr="00BF0E58" w:rsidRDefault="009F04C7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E58">
              <w:rPr>
                <w:rFonts w:ascii="Times New Roman" w:hAnsi="Times New Roman" w:cs="Times New Roman"/>
              </w:rPr>
              <w:t>1</w:t>
            </w:r>
          </w:p>
        </w:tc>
      </w:tr>
      <w:tr w:rsidR="007C56C3" w14:paraId="5C81BF2C" w14:textId="77777777" w:rsidTr="001F3AC9">
        <w:tc>
          <w:tcPr>
            <w:tcW w:w="2935" w:type="dxa"/>
            <w:gridSpan w:val="2"/>
          </w:tcPr>
          <w:p w14:paraId="1F090A6C" w14:textId="77777777" w:rsidR="007C56C3" w:rsidRPr="0005534B" w:rsidRDefault="0005534B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5534B">
              <w:rPr>
                <w:rFonts w:ascii="Times New Roman" w:hAnsi="Times New Roman" w:cs="Times New Roman"/>
              </w:rPr>
              <w:t>Заголовки страниц соответствуют их содержанию</w:t>
            </w:r>
          </w:p>
        </w:tc>
        <w:tc>
          <w:tcPr>
            <w:tcW w:w="2212" w:type="dxa"/>
          </w:tcPr>
          <w:p w14:paraId="38E19AE4" w14:textId="77777777" w:rsidR="007C56C3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41FFE582" w14:textId="77777777" w:rsidR="007C56C3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11148D69" w14:textId="77777777" w:rsidR="007C56C3" w:rsidRPr="00E6292E" w:rsidRDefault="005F7FA9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92E">
              <w:rPr>
                <w:rFonts w:ascii="Times New Roman" w:hAnsi="Times New Roman" w:cs="Times New Roman"/>
              </w:rPr>
              <w:t>1</w:t>
            </w:r>
          </w:p>
        </w:tc>
      </w:tr>
      <w:tr w:rsidR="007C56C3" w14:paraId="311552D3" w14:textId="77777777" w:rsidTr="001F3AC9">
        <w:tc>
          <w:tcPr>
            <w:tcW w:w="2935" w:type="dxa"/>
            <w:gridSpan w:val="2"/>
          </w:tcPr>
          <w:p w14:paraId="788FE681" w14:textId="77777777" w:rsidR="007C56C3" w:rsidRPr="00BE6C5C" w:rsidRDefault="00BE6C5C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6C5C">
              <w:rPr>
                <w:rFonts w:ascii="Times New Roman" w:hAnsi="Times New Roman" w:cs="Times New Roman"/>
              </w:rPr>
              <w:t>Все страницы сайта заполнены, нет пустых разделов</w:t>
            </w:r>
          </w:p>
        </w:tc>
        <w:tc>
          <w:tcPr>
            <w:tcW w:w="2212" w:type="dxa"/>
          </w:tcPr>
          <w:p w14:paraId="438AD5CE" w14:textId="77777777" w:rsidR="007C56C3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40390BE3" w14:textId="77777777" w:rsidR="007C56C3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6789EB50" w14:textId="77777777" w:rsidR="007C56C3" w:rsidRPr="00E6292E" w:rsidRDefault="00B50BD9" w:rsidP="00A869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292E">
              <w:rPr>
                <w:rFonts w:ascii="Times New Roman" w:hAnsi="Times New Roman" w:cs="Times New Roman"/>
              </w:rPr>
              <w:t>1</w:t>
            </w:r>
          </w:p>
        </w:tc>
      </w:tr>
      <w:tr w:rsidR="007C56C3" w14:paraId="5CFDB76C" w14:textId="77777777" w:rsidTr="001F3AC9">
        <w:tc>
          <w:tcPr>
            <w:tcW w:w="2935" w:type="dxa"/>
            <w:gridSpan w:val="2"/>
          </w:tcPr>
          <w:p w14:paraId="1A173EAC" w14:textId="77777777" w:rsidR="007C56C3" w:rsidRDefault="007214E6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БАЛЛОВ:</w:t>
            </w:r>
          </w:p>
          <w:p w14:paraId="08CC140B" w14:textId="77777777" w:rsidR="00C04209" w:rsidRDefault="00C04209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14:paraId="1829AF62" w14:textId="77777777" w:rsidR="007C56C3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</w:tcPr>
          <w:p w14:paraId="1239FDB9" w14:textId="77777777" w:rsidR="007C56C3" w:rsidRDefault="007C56C3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14:paraId="55C761BF" w14:textId="77777777" w:rsidR="007C56C3" w:rsidRDefault="00C7351A" w:rsidP="00A869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</w:tbl>
    <w:p w14:paraId="0C729EAD" w14:textId="77777777" w:rsidR="00F97326" w:rsidRDefault="00F97326" w:rsidP="00A869F5">
      <w:pPr>
        <w:jc w:val="center"/>
        <w:rPr>
          <w:rFonts w:ascii="Times New Roman" w:hAnsi="Times New Roman" w:cs="Times New Roman"/>
          <w:b/>
        </w:rPr>
      </w:pPr>
    </w:p>
    <w:sectPr w:rsidR="00F97326" w:rsidSect="007C1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5170"/>
    <w:multiLevelType w:val="hybridMultilevel"/>
    <w:tmpl w:val="A01E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0D0D"/>
    <w:multiLevelType w:val="hybridMultilevel"/>
    <w:tmpl w:val="5C326FA0"/>
    <w:lvl w:ilvl="0" w:tplc="DE24BF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452FF"/>
    <w:multiLevelType w:val="hybridMultilevel"/>
    <w:tmpl w:val="FADEE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87CAB"/>
    <w:multiLevelType w:val="hybridMultilevel"/>
    <w:tmpl w:val="DABAB4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F1D7D"/>
    <w:multiLevelType w:val="hybridMultilevel"/>
    <w:tmpl w:val="1B6C46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5622"/>
    <w:multiLevelType w:val="hybridMultilevel"/>
    <w:tmpl w:val="DD326098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800DEC"/>
    <w:multiLevelType w:val="hybridMultilevel"/>
    <w:tmpl w:val="73B464D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B3946"/>
    <w:multiLevelType w:val="hybridMultilevel"/>
    <w:tmpl w:val="CE726BCE"/>
    <w:lvl w:ilvl="0" w:tplc="801AE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32E62"/>
    <w:multiLevelType w:val="hybridMultilevel"/>
    <w:tmpl w:val="B16E5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243FE"/>
    <w:multiLevelType w:val="hybridMultilevel"/>
    <w:tmpl w:val="75EE8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04133"/>
    <w:multiLevelType w:val="hybridMultilevel"/>
    <w:tmpl w:val="4C6ACCC4"/>
    <w:lvl w:ilvl="0" w:tplc="2D162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86582">
    <w:abstractNumId w:val="0"/>
  </w:num>
  <w:num w:numId="2" w16cid:durableId="74088008">
    <w:abstractNumId w:val="8"/>
  </w:num>
  <w:num w:numId="3" w16cid:durableId="1164972153">
    <w:abstractNumId w:val="6"/>
  </w:num>
  <w:num w:numId="4" w16cid:durableId="959412494">
    <w:abstractNumId w:val="4"/>
  </w:num>
  <w:num w:numId="5" w16cid:durableId="327221327">
    <w:abstractNumId w:val="3"/>
  </w:num>
  <w:num w:numId="6" w16cid:durableId="447507743">
    <w:abstractNumId w:val="5"/>
  </w:num>
  <w:num w:numId="7" w16cid:durableId="737090966">
    <w:abstractNumId w:val="2"/>
  </w:num>
  <w:num w:numId="8" w16cid:durableId="605306755">
    <w:abstractNumId w:val="9"/>
  </w:num>
  <w:num w:numId="9" w16cid:durableId="126702521">
    <w:abstractNumId w:val="10"/>
  </w:num>
  <w:num w:numId="10" w16cid:durableId="1036349523">
    <w:abstractNumId w:val="1"/>
  </w:num>
  <w:num w:numId="11" w16cid:durableId="1248268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A27"/>
    <w:rsid w:val="0000048D"/>
    <w:rsid w:val="00000AB5"/>
    <w:rsid w:val="00000E6C"/>
    <w:rsid w:val="000013F5"/>
    <w:rsid w:val="000023BE"/>
    <w:rsid w:val="00002528"/>
    <w:rsid w:val="0000364F"/>
    <w:rsid w:val="00004205"/>
    <w:rsid w:val="0000473F"/>
    <w:rsid w:val="00004772"/>
    <w:rsid w:val="00005FB8"/>
    <w:rsid w:val="00006595"/>
    <w:rsid w:val="00006BF3"/>
    <w:rsid w:val="00006C40"/>
    <w:rsid w:val="00012E68"/>
    <w:rsid w:val="00013286"/>
    <w:rsid w:val="00013772"/>
    <w:rsid w:val="000160BC"/>
    <w:rsid w:val="00020B52"/>
    <w:rsid w:val="000227D0"/>
    <w:rsid w:val="0002317D"/>
    <w:rsid w:val="000259C5"/>
    <w:rsid w:val="0002663B"/>
    <w:rsid w:val="00027722"/>
    <w:rsid w:val="00027EF8"/>
    <w:rsid w:val="000300CF"/>
    <w:rsid w:val="0003016F"/>
    <w:rsid w:val="000307E9"/>
    <w:rsid w:val="00032321"/>
    <w:rsid w:val="00033C0B"/>
    <w:rsid w:val="00033E13"/>
    <w:rsid w:val="00034916"/>
    <w:rsid w:val="00035754"/>
    <w:rsid w:val="00035A93"/>
    <w:rsid w:val="000369C7"/>
    <w:rsid w:val="00036CF2"/>
    <w:rsid w:val="00040179"/>
    <w:rsid w:val="0004056C"/>
    <w:rsid w:val="00040D69"/>
    <w:rsid w:val="00041624"/>
    <w:rsid w:val="000455B9"/>
    <w:rsid w:val="000470F8"/>
    <w:rsid w:val="00051A27"/>
    <w:rsid w:val="00051D4E"/>
    <w:rsid w:val="00051FDF"/>
    <w:rsid w:val="00054E88"/>
    <w:rsid w:val="000551BA"/>
    <w:rsid w:val="0005534B"/>
    <w:rsid w:val="000557B5"/>
    <w:rsid w:val="00055AFF"/>
    <w:rsid w:val="00056BD8"/>
    <w:rsid w:val="0005736E"/>
    <w:rsid w:val="00057DB6"/>
    <w:rsid w:val="00057E19"/>
    <w:rsid w:val="00060A46"/>
    <w:rsid w:val="00062196"/>
    <w:rsid w:val="000621B8"/>
    <w:rsid w:val="00062941"/>
    <w:rsid w:val="000631BA"/>
    <w:rsid w:val="00064247"/>
    <w:rsid w:val="000646FB"/>
    <w:rsid w:val="000648FE"/>
    <w:rsid w:val="0006495C"/>
    <w:rsid w:val="00064B66"/>
    <w:rsid w:val="00065B32"/>
    <w:rsid w:val="000663C6"/>
    <w:rsid w:val="00067691"/>
    <w:rsid w:val="00071452"/>
    <w:rsid w:val="000740D7"/>
    <w:rsid w:val="00075645"/>
    <w:rsid w:val="000758D9"/>
    <w:rsid w:val="00075D7B"/>
    <w:rsid w:val="00075ED4"/>
    <w:rsid w:val="000770DC"/>
    <w:rsid w:val="0008013B"/>
    <w:rsid w:val="000803ED"/>
    <w:rsid w:val="000823B5"/>
    <w:rsid w:val="00082F23"/>
    <w:rsid w:val="00084A39"/>
    <w:rsid w:val="00085D0A"/>
    <w:rsid w:val="0008628F"/>
    <w:rsid w:val="00086AF8"/>
    <w:rsid w:val="00087411"/>
    <w:rsid w:val="0008768A"/>
    <w:rsid w:val="000876FC"/>
    <w:rsid w:val="00090E97"/>
    <w:rsid w:val="00091057"/>
    <w:rsid w:val="0009450F"/>
    <w:rsid w:val="00094A75"/>
    <w:rsid w:val="00094EAD"/>
    <w:rsid w:val="00095119"/>
    <w:rsid w:val="00096983"/>
    <w:rsid w:val="000A0815"/>
    <w:rsid w:val="000A1637"/>
    <w:rsid w:val="000A1F7F"/>
    <w:rsid w:val="000A2225"/>
    <w:rsid w:val="000A3C82"/>
    <w:rsid w:val="000A3E81"/>
    <w:rsid w:val="000A497A"/>
    <w:rsid w:val="000A53DB"/>
    <w:rsid w:val="000A54DF"/>
    <w:rsid w:val="000A5B06"/>
    <w:rsid w:val="000A6C28"/>
    <w:rsid w:val="000B4059"/>
    <w:rsid w:val="000B6F13"/>
    <w:rsid w:val="000B7080"/>
    <w:rsid w:val="000C0833"/>
    <w:rsid w:val="000C1556"/>
    <w:rsid w:val="000C155E"/>
    <w:rsid w:val="000C2813"/>
    <w:rsid w:val="000C3630"/>
    <w:rsid w:val="000C4FF1"/>
    <w:rsid w:val="000C7BAA"/>
    <w:rsid w:val="000D03BF"/>
    <w:rsid w:val="000D0D04"/>
    <w:rsid w:val="000D1229"/>
    <w:rsid w:val="000D1E9F"/>
    <w:rsid w:val="000D269C"/>
    <w:rsid w:val="000D27A1"/>
    <w:rsid w:val="000D3159"/>
    <w:rsid w:val="000D3C21"/>
    <w:rsid w:val="000D576B"/>
    <w:rsid w:val="000D5ED2"/>
    <w:rsid w:val="000D60F8"/>
    <w:rsid w:val="000D6AFC"/>
    <w:rsid w:val="000D6C7A"/>
    <w:rsid w:val="000D7191"/>
    <w:rsid w:val="000D74A2"/>
    <w:rsid w:val="000D7534"/>
    <w:rsid w:val="000D7F90"/>
    <w:rsid w:val="000E000E"/>
    <w:rsid w:val="000E0134"/>
    <w:rsid w:val="000E08F7"/>
    <w:rsid w:val="000E09A7"/>
    <w:rsid w:val="000E116B"/>
    <w:rsid w:val="000E1553"/>
    <w:rsid w:val="000E21D3"/>
    <w:rsid w:val="000E236D"/>
    <w:rsid w:val="000E2B38"/>
    <w:rsid w:val="000E3E3B"/>
    <w:rsid w:val="000E6687"/>
    <w:rsid w:val="000E695F"/>
    <w:rsid w:val="000E6C54"/>
    <w:rsid w:val="000E74AD"/>
    <w:rsid w:val="000E7E9A"/>
    <w:rsid w:val="000F1402"/>
    <w:rsid w:val="000F1A96"/>
    <w:rsid w:val="000F2483"/>
    <w:rsid w:val="000F34B7"/>
    <w:rsid w:val="000F3507"/>
    <w:rsid w:val="000F39FB"/>
    <w:rsid w:val="000F4424"/>
    <w:rsid w:val="000F7724"/>
    <w:rsid w:val="000F79F7"/>
    <w:rsid w:val="001032BD"/>
    <w:rsid w:val="0010349E"/>
    <w:rsid w:val="0010357E"/>
    <w:rsid w:val="001067A2"/>
    <w:rsid w:val="0010695B"/>
    <w:rsid w:val="00106D29"/>
    <w:rsid w:val="00110339"/>
    <w:rsid w:val="00110781"/>
    <w:rsid w:val="00111E9E"/>
    <w:rsid w:val="00112C58"/>
    <w:rsid w:val="00113356"/>
    <w:rsid w:val="0011422C"/>
    <w:rsid w:val="001144D5"/>
    <w:rsid w:val="00114689"/>
    <w:rsid w:val="00117C3E"/>
    <w:rsid w:val="001208B8"/>
    <w:rsid w:val="00121675"/>
    <w:rsid w:val="00122234"/>
    <w:rsid w:val="00123544"/>
    <w:rsid w:val="0012507F"/>
    <w:rsid w:val="001258A1"/>
    <w:rsid w:val="00125C33"/>
    <w:rsid w:val="00126793"/>
    <w:rsid w:val="00127FE6"/>
    <w:rsid w:val="001300DF"/>
    <w:rsid w:val="00130A4A"/>
    <w:rsid w:val="00130A6C"/>
    <w:rsid w:val="001335F3"/>
    <w:rsid w:val="00134F62"/>
    <w:rsid w:val="00136C73"/>
    <w:rsid w:val="00137434"/>
    <w:rsid w:val="0014104B"/>
    <w:rsid w:val="0014109F"/>
    <w:rsid w:val="00141E95"/>
    <w:rsid w:val="00142A93"/>
    <w:rsid w:val="00142DE5"/>
    <w:rsid w:val="0014364B"/>
    <w:rsid w:val="00144FC9"/>
    <w:rsid w:val="00145738"/>
    <w:rsid w:val="00145E8A"/>
    <w:rsid w:val="0015168F"/>
    <w:rsid w:val="001522DF"/>
    <w:rsid w:val="001532F5"/>
    <w:rsid w:val="001538CD"/>
    <w:rsid w:val="001567FC"/>
    <w:rsid w:val="00156A4B"/>
    <w:rsid w:val="00160BEB"/>
    <w:rsid w:val="001624DB"/>
    <w:rsid w:val="00163C7D"/>
    <w:rsid w:val="00164BF5"/>
    <w:rsid w:val="00165D3D"/>
    <w:rsid w:val="00166197"/>
    <w:rsid w:val="00170DD9"/>
    <w:rsid w:val="00171DD5"/>
    <w:rsid w:val="00172AC5"/>
    <w:rsid w:val="00173A04"/>
    <w:rsid w:val="001740BB"/>
    <w:rsid w:val="00174C19"/>
    <w:rsid w:val="00176732"/>
    <w:rsid w:val="00176C9A"/>
    <w:rsid w:val="001771E6"/>
    <w:rsid w:val="00177394"/>
    <w:rsid w:val="0018004B"/>
    <w:rsid w:val="0018169D"/>
    <w:rsid w:val="00182CBB"/>
    <w:rsid w:val="00182FC4"/>
    <w:rsid w:val="00183E82"/>
    <w:rsid w:val="00184721"/>
    <w:rsid w:val="00184B73"/>
    <w:rsid w:val="00186937"/>
    <w:rsid w:val="00187255"/>
    <w:rsid w:val="0018746C"/>
    <w:rsid w:val="0019060E"/>
    <w:rsid w:val="0019112B"/>
    <w:rsid w:val="001918E0"/>
    <w:rsid w:val="001921E4"/>
    <w:rsid w:val="001923FC"/>
    <w:rsid w:val="00195E30"/>
    <w:rsid w:val="00196504"/>
    <w:rsid w:val="00196A24"/>
    <w:rsid w:val="00197009"/>
    <w:rsid w:val="001970A4"/>
    <w:rsid w:val="0019716D"/>
    <w:rsid w:val="00197730"/>
    <w:rsid w:val="001A0997"/>
    <w:rsid w:val="001A0FB4"/>
    <w:rsid w:val="001A1FDB"/>
    <w:rsid w:val="001A21C6"/>
    <w:rsid w:val="001A2EAC"/>
    <w:rsid w:val="001A3819"/>
    <w:rsid w:val="001A387F"/>
    <w:rsid w:val="001A4F25"/>
    <w:rsid w:val="001A6017"/>
    <w:rsid w:val="001A7E4C"/>
    <w:rsid w:val="001B008F"/>
    <w:rsid w:val="001B277E"/>
    <w:rsid w:val="001B296F"/>
    <w:rsid w:val="001B2E25"/>
    <w:rsid w:val="001B3C3A"/>
    <w:rsid w:val="001B3CA4"/>
    <w:rsid w:val="001B43D8"/>
    <w:rsid w:val="001B4F0A"/>
    <w:rsid w:val="001B5CB1"/>
    <w:rsid w:val="001B6541"/>
    <w:rsid w:val="001B7088"/>
    <w:rsid w:val="001B74E9"/>
    <w:rsid w:val="001B7625"/>
    <w:rsid w:val="001C0051"/>
    <w:rsid w:val="001C0E93"/>
    <w:rsid w:val="001C2776"/>
    <w:rsid w:val="001C2C8E"/>
    <w:rsid w:val="001C2F2B"/>
    <w:rsid w:val="001C412B"/>
    <w:rsid w:val="001C47E8"/>
    <w:rsid w:val="001C5948"/>
    <w:rsid w:val="001C6135"/>
    <w:rsid w:val="001C6F86"/>
    <w:rsid w:val="001D05C7"/>
    <w:rsid w:val="001D2429"/>
    <w:rsid w:val="001D3477"/>
    <w:rsid w:val="001D4549"/>
    <w:rsid w:val="001D4CE5"/>
    <w:rsid w:val="001D4E8E"/>
    <w:rsid w:val="001D53DC"/>
    <w:rsid w:val="001D5EE1"/>
    <w:rsid w:val="001D7154"/>
    <w:rsid w:val="001D78D2"/>
    <w:rsid w:val="001E0558"/>
    <w:rsid w:val="001E2417"/>
    <w:rsid w:val="001E34C2"/>
    <w:rsid w:val="001E3C39"/>
    <w:rsid w:val="001E3EB1"/>
    <w:rsid w:val="001E4110"/>
    <w:rsid w:val="001E4305"/>
    <w:rsid w:val="001E4DC6"/>
    <w:rsid w:val="001E583E"/>
    <w:rsid w:val="001F0B45"/>
    <w:rsid w:val="001F1748"/>
    <w:rsid w:val="001F1C4C"/>
    <w:rsid w:val="001F3AC9"/>
    <w:rsid w:val="001F3DFE"/>
    <w:rsid w:val="001F3F12"/>
    <w:rsid w:val="001F445D"/>
    <w:rsid w:val="001F52E0"/>
    <w:rsid w:val="001F72B2"/>
    <w:rsid w:val="001F76A4"/>
    <w:rsid w:val="001F7882"/>
    <w:rsid w:val="00202563"/>
    <w:rsid w:val="00202926"/>
    <w:rsid w:val="00203C1D"/>
    <w:rsid w:val="00203D26"/>
    <w:rsid w:val="0020400D"/>
    <w:rsid w:val="00204B74"/>
    <w:rsid w:val="00204E0F"/>
    <w:rsid w:val="0020709C"/>
    <w:rsid w:val="00207FC2"/>
    <w:rsid w:val="002111E0"/>
    <w:rsid w:val="0021240D"/>
    <w:rsid w:val="00212974"/>
    <w:rsid w:val="00212CFC"/>
    <w:rsid w:val="002132C2"/>
    <w:rsid w:val="00214608"/>
    <w:rsid w:val="00216AE9"/>
    <w:rsid w:val="00217A43"/>
    <w:rsid w:val="002216F2"/>
    <w:rsid w:val="0022289B"/>
    <w:rsid w:val="002228AF"/>
    <w:rsid w:val="00223C71"/>
    <w:rsid w:val="00226002"/>
    <w:rsid w:val="00227796"/>
    <w:rsid w:val="002277BA"/>
    <w:rsid w:val="00227E43"/>
    <w:rsid w:val="00230BF0"/>
    <w:rsid w:val="00235BD7"/>
    <w:rsid w:val="00236421"/>
    <w:rsid w:val="002371FE"/>
    <w:rsid w:val="002372C0"/>
    <w:rsid w:val="0024041D"/>
    <w:rsid w:val="00240CF0"/>
    <w:rsid w:val="002412D8"/>
    <w:rsid w:val="00242233"/>
    <w:rsid w:val="00242442"/>
    <w:rsid w:val="00243EAA"/>
    <w:rsid w:val="00244062"/>
    <w:rsid w:val="00244F18"/>
    <w:rsid w:val="002450D9"/>
    <w:rsid w:val="00245A4B"/>
    <w:rsid w:val="00245B8A"/>
    <w:rsid w:val="0024616A"/>
    <w:rsid w:val="0024752D"/>
    <w:rsid w:val="00247A84"/>
    <w:rsid w:val="0025370C"/>
    <w:rsid w:val="00254296"/>
    <w:rsid w:val="002546BD"/>
    <w:rsid w:val="00255C16"/>
    <w:rsid w:val="00256B49"/>
    <w:rsid w:val="002601EB"/>
    <w:rsid w:val="00260694"/>
    <w:rsid w:val="0026250A"/>
    <w:rsid w:val="00262AE3"/>
    <w:rsid w:val="00263E5E"/>
    <w:rsid w:val="00264252"/>
    <w:rsid w:val="00264399"/>
    <w:rsid w:val="00265226"/>
    <w:rsid w:val="00266C69"/>
    <w:rsid w:val="002673FB"/>
    <w:rsid w:val="00267BF4"/>
    <w:rsid w:val="0027093F"/>
    <w:rsid w:val="00271160"/>
    <w:rsid w:val="002714C1"/>
    <w:rsid w:val="00274334"/>
    <w:rsid w:val="00275B4A"/>
    <w:rsid w:val="00275F58"/>
    <w:rsid w:val="002760AA"/>
    <w:rsid w:val="002766BC"/>
    <w:rsid w:val="00276FCF"/>
    <w:rsid w:val="00277247"/>
    <w:rsid w:val="00277A63"/>
    <w:rsid w:val="002804A1"/>
    <w:rsid w:val="002805FD"/>
    <w:rsid w:val="00281283"/>
    <w:rsid w:val="002812A4"/>
    <w:rsid w:val="00282878"/>
    <w:rsid w:val="00285D31"/>
    <w:rsid w:val="0028729A"/>
    <w:rsid w:val="002912A9"/>
    <w:rsid w:val="0029263B"/>
    <w:rsid w:val="00293069"/>
    <w:rsid w:val="002936A5"/>
    <w:rsid w:val="00293C4F"/>
    <w:rsid w:val="002941CD"/>
    <w:rsid w:val="00294F5E"/>
    <w:rsid w:val="00294FA5"/>
    <w:rsid w:val="00296931"/>
    <w:rsid w:val="00296D0D"/>
    <w:rsid w:val="00297196"/>
    <w:rsid w:val="0029736C"/>
    <w:rsid w:val="002A05C3"/>
    <w:rsid w:val="002A0F82"/>
    <w:rsid w:val="002A2DB3"/>
    <w:rsid w:val="002A38F0"/>
    <w:rsid w:val="002A5547"/>
    <w:rsid w:val="002A5A0E"/>
    <w:rsid w:val="002A6E39"/>
    <w:rsid w:val="002A6E91"/>
    <w:rsid w:val="002A7FEC"/>
    <w:rsid w:val="002B275C"/>
    <w:rsid w:val="002B2A3B"/>
    <w:rsid w:val="002B3690"/>
    <w:rsid w:val="002B3B4B"/>
    <w:rsid w:val="002B48D9"/>
    <w:rsid w:val="002B4D2C"/>
    <w:rsid w:val="002B5E5C"/>
    <w:rsid w:val="002B6ED6"/>
    <w:rsid w:val="002B7668"/>
    <w:rsid w:val="002B7767"/>
    <w:rsid w:val="002B79EA"/>
    <w:rsid w:val="002C0DD2"/>
    <w:rsid w:val="002C2460"/>
    <w:rsid w:val="002C2E8C"/>
    <w:rsid w:val="002C57BA"/>
    <w:rsid w:val="002C648B"/>
    <w:rsid w:val="002C6CD9"/>
    <w:rsid w:val="002C7C9E"/>
    <w:rsid w:val="002C7CF5"/>
    <w:rsid w:val="002D037A"/>
    <w:rsid w:val="002D09DA"/>
    <w:rsid w:val="002D101B"/>
    <w:rsid w:val="002D1600"/>
    <w:rsid w:val="002D19D8"/>
    <w:rsid w:val="002D1ED7"/>
    <w:rsid w:val="002D3B17"/>
    <w:rsid w:val="002D4825"/>
    <w:rsid w:val="002D6391"/>
    <w:rsid w:val="002D63D9"/>
    <w:rsid w:val="002D6FAC"/>
    <w:rsid w:val="002D7F0C"/>
    <w:rsid w:val="002D7F59"/>
    <w:rsid w:val="002E0523"/>
    <w:rsid w:val="002E1E8E"/>
    <w:rsid w:val="002E2D79"/>
    <w:rsid w:val="002E3EEF"/>
    <w:rsid w:val="002E52B6"/>
    <w:rsid w:val="002E65B0"/>
    <w:rsid w:val="002E6936"/>
    <w:rsid w:val="002F06AD"/>
    <w:rsid w:val="002F0F80"/>
    <w:rsid w:val="002F1AB9"/>
    <w:rsid w:val="002F2718"/>
    <w:rsid w:val="002F5BBB"/>
    <w:rsid w:val="002F5F41"/>
    <w:rsid w:val="002F6B55"/>
    <w:rsid w:val="002F73E1"/>
    <w:rsid w:val="002F73FF"/>
    <w:rsid w:val="002F79AB"/>
    <w:rsid w:val="002F7AFE"/>
    <w:rsid w:val="0030008E"/>
    <w:rsid w:val="00302BBE"/>
    <w:rsid w:val="0030387B"/>
    <w:rsid w:val="00304812"/>
    <w:rsid w:val="003054CC"/>
    <w:rsid w:val="00307B06"/>
    <w:rsid w:val="00307E8A"/>
    <w:rsid w:val="003113F2"/>
    <w:rsid w:val="0031164B"/>
    <w:rsid w:val="00311C80"/>
    <w:rsid w:val="00312189"/>
    <w:rsid w:val="00312643"/>
    <w:rsid w:val="00312DAF"/>
    <w:rsid w:val="00314340"/>
    <w:rsid w:val="00314A22"/>
    <w:rsid w:val="00315609"/>
    <w:rsid w:val="00315F0F"/>
    <w:rsid w:val="0031676E"/>
    <w:rsid w:val="003204ED"/>
    <w:rsid w:val="003205ED"/>
    <w:rsid w:val="003206B4"/>
    <w:rsid w:val="00320E12"/>
    <w:rsid w:val="0032140B"/>
    <w:rsid w:val="003216EE"/>
    <w:rsid w:val="00321704"/>
    <w:rsid w:val="00321A9D"/>
    <w:rsid w:val="003225C0"/>
    <w:rsid w:val="0032318E"/>
    <w:rsid w:val="00323670"/>
    <w:rsid w:val="0032782B"/>
    <w:rsid w:val="003303AE"/>
    <w:rsid w:val="003319CF"/>
    <w:rsid w:val="00334C89"/>
    <w:rsid w:val="00334EC6"/>
    <w:rsid w:val="00340293"/>
    <w:rsid w:val="0034530A"/>
    <w:rsid w:val="003458B4"/>
    <w:rsid w:val="00346C6D"/>
    <w:rsid w:val="00346DBC"/>
    <w:rsid w:val="00347B82"/>
    <w:rsid w:val="00350496"/>
    <w:rsid w:val="00351132"/>
    <w:rsid w:val="00352341"/>
    <w:rsid w:val="00353B7E"/>
    <w:rsid w:val="00354341"/>
    <w:rsid w:val="00354883"/>
    <w:rsid w:val="00354FD1"/>
    <w:rsid w:val="0035586C"/>
    <w:rsid w:val="003567B9"/>
    <w:rsid w:val="0035694D"/>
    <w:rsid w:val="00356D5B"/>
    <w:rsid w:val="00357292"/>
    <w:rsid w:val="003613B4"/>
    <w:rsid w:val="00362E36"/>
    <w:rsid w:val="0036464F"/>
    <w:rsid w:val="003650A2"/>
    <w:rsid w:val="0036605A"/>
    <w:rsid w:val="0036658D"/>
    <w:rsid w:val="0036693D"/>
    <w:rsid w:val="00366C9F"/>
    <w:rsid w:val="0036746D"/>
    <w:rsid w:val="00367A6E"/>
    <w:rsid w:val="00367B6E"/>
    <w:rsid w:val="00370672"/>
    <w:rsid w:val="00370E81"/>
    <w:rsid w:val="00371109"/>
    <w:rsid w:val="00371617"/>
    <w:rsid w:val="003719C9"/>
    <w:rsid w:val="003728CB"/>
    <w:rsid w:val="00372E3D"/>
    <w:rsid w:val="00374C19"/>
    <w:rsid w:val="00375118"/>
    <w:rsid w:val="00375FB3"/>
    <w:rsid w:val="00376080"/>
    <w:rsid w:val="003760F3"/>
    <w:rsid w:val="003764A8"/>
    <w:rsid w:val="00376683"/>
    <w:rsid w:val="00376834"/>
    <w:rsid w:val="00376C0C"/>
    <w:rsid w:val="00382A5F"/>
    <w:rsid w:val="00382F77"/>
    <w:rsid w:val="0038350B"/>
    <w:rsid w:val="00383698"/>
    <w:rsid w:val="00384D51"/>
    <w:rsid w:val="00384D54"/>
    <w:rsid w:val="003860BD"/>
    <w:rsid w:val="0038622C"/>
    <w:rsid w:val="003862F9"/>
    <w:rsid w:val="0038656E"/>
    <w:rsid w:val="00387289"/>
    <w:rsid w:val="003916BF"/>
    <w:rsid w:val="00392558"/>
    <w:rsid w:val="0039285C"/>
    <w:rsid w:val="00392F82"/>
    <w:rsid w:val="003933D3"/>
    <w:rsid w:val="00393A41"/>
    <w:rsid w:val="0039544B"/>
    <w:rsid w:val="00395E15"/>
    <w:rsid w:val="00396BEB"/>
    <w:rsid w:val="003974D8"/>
    <w:rsid w:val="00397845"/>
    <w:rsid w:val="003A121D"/>
    <w:rsid w:val="003A12F8"/>
    <w:rsid w:val="003A27E8"/>
    <w:rsid w:val="003A6D45"/>
    <w:rsid w:val="003B10E4"/>
    <w:rsid w:val="003B245E"/>
    <w:rsid w:val="003B2FE8"/>
    <w:rsid w:val="003B3002"/>
    <w:rsid w:val="003B355E"/>
    <w:rsid w:val="003B3DBD"/>
    <w:rsid w:val="003B4761"/>
    <w:rsid w:val="003B5148"/>
    <w:rsid w:val="003B5EE7"/>
    <w:rsid w:val="003B5FA8"/>
    <w:rsid w:val="003B6BEF"/>
    <w:rsid w:val="003B7C64"/>
    <w:rsid w:val="003C0A74"/>
    <w:rsid w:val="003C1224"/>
    <w:rsid w:val="003C2CD1"/>
    <w:rsid w:val="003C31AA"/>
    <w:rsid w:val="003C4EF8"/>
    <w:rsid w:val="003C57D4"/>
    <w:rsid w:val="003C7383"/>
    <w:rsid w:val="003C766E"/>
    <w:rsid w:val="003D124F"/>
    <w:rsid w:val="003D126B"/>
    <w:rsid w:val="003D1740"/>
    <w:rsid w:val="003D1768"/>
    <w:rsid w:val="003D2A12"/>
    <w:rsid w:val="003D40F7"/>
    <w:rsid w:val="003D4865"/>
    <w:rsid w:val="003D5182"/>
    <w:rsid w:val="003D5621"/>
    <w:rsid w:val="003D6081"/>
    <w:rsid w:val="003D6B2C"/>
    <w:rsid w:val="003D6D30"/>
    <w:rsid w:val="003D7668"/>
    <w:rsid w:val="003D77B5"/>
    <w:rsid w:val="003D7F85"/>
    <w:rsid w:val="003E02E8"/>
    <w:rsid w:val="003E1B3B"/>
    <w:rsid w:val="003E46FF"/>
    <w:rsid w:val="003E48B2"/>
    <w:rsid w:val="003F0DCF"/>
    <w:rsid w:val="003F1716"/>
    <w:rsid w:val="003F17D1"/>
    <w:rsid w:val="003F4E1D"/>
    <w:rsid w:val="003F594E"/>
    <w:rsid w:val="003F6406"/>
    <w:rsid w:val="003F6492"/>
    <w:rsid w:val="003F6DBB"/>
    <w:rsid w:val="003F715D"/>
    <w:rsid w:val="003F75BD"/>
    <w:rsid w:val="003F7E6B"/>
    <w:rsid w:val="00400E2A"/>
    <w:rsid w:val="00402281"/>
    <w:rsid w:val="004028F7"/>
    <w:rsid w:val="00404956"/>
    <w:rsid w:val="00404D94"/>
    <w:rsid w:val="00405258"/>
    <w:rsid w:val="00406310"/>
    <w:rsid w:val="00406D18"/>
    <w:rsid w:val="00407DC9"/>
    <w:rsid w:val="004108E4"/>
    <w:rsid w:val="00411866"/>
    <w:rsid w:val="004123B6"/>
    <w:rsid w:val="004126FE"/>
    <w:rsid w:val="0041295C"/>
    <w:rsid w:val="004134A1"/>
    <w:rsid w:val="00414472"/>
    <w:rsid w:val="004146BC"/>
    <w:rsid w:val="00414C3A"/>
    <w:rsid w:val="00416C33"/>
    <w:rsid w:val="00417647"/>
    <w:rsid w:val="00417908"/>
    <w:rsid w:val="0042179B"/>
    <w:rsid w:val="00421D93"/>
    <w:rsid w:val="00422235"/>
    <w:rsid w:val="0042370F"/>
    <w:rsid w:val="004253CF"/>
    <w:rsid w:val="00425CAC"/>
    <w:rsid w:val="0042653D"/>
    <w:rsid w:val="00426745"/>
    <w:rsid w:val="004307D8"/>
    <w:rsid w:val="004315F4"/>
    <w:rsid w:val="00431CB9"/>
    <w:rsid w:val="00432728"/>
    <w:rsid w:val="0043471F"/>
    <w:rsid w:val="004365CC"/>
    <w:rsid w:val="00442CE9"/>
    <w:rsid w:val="00444181"/>
    <w:rsid w:val="00447FB0"/>
    <w:rsid w:val="00450F9B"/>
    <w:rsid w:val="0045164B"/>
    <w:rsid w:val="004520EA"/>
    <w:rsid w:val="00452C0A"/>
    <w:rsid w:val="004531CF"/>
    <w:rsid w:val="0045379A"/>
    <w:rsid w:val="004549EC"/>
    <w:rsid w:val="004606AF"/>
    <w:rsid w:val="00461912"/>
    <w:rsid w:val="00461F85"/>
    <w:rsid w:val="004627EB"/>
    <w:rsid w:val="00464049"/>
    <w:rsid w:val="00464557"/>
    <w:rsid w:val="004657B7"/>
    <w:rsid w:val="00465BC1"/>
    <w:rsid w:val="004662BC"/>
    <w:rsid w:val="00466C98"/>
    <w:rsid w:val="00467473"/>
    <w:rsid w:val="004674E5"/>
    <w:rsid w:val="0047056A"/>
    <w:rsid w:val="004729BB"/>
    <w:rsid w:val="00472A13"/>
    <w:rsid w:val="00473362"/>
    <w:rsid w:val="00473380"/>
    <w:rsid w:val="00473812"/>
    <w:rsid w:val="00473A51"/>
    <w:rsid w:val="00474197"/>
    <w:rsid w:val="004746A5"/>
    <w:rsid w:val="004747CE"/>
    <w:rsid w:val="00474FC9"/>
    <w:rsid w:val="00475172"/>
    <w:rsid w:val="00475944"/>
    <w:rsid w:val="00476880"/>
    <w:rsid w:val="00477135"/>
    <w:rsid w:val="004774E1"/>
    <w:rsid w:val="00480317"/>
    <w:rsid w:val="00480E0F"/>
    <w:rsid w:val="0048292F"/>
    <w:rsid w:val="00482A65"/>
    <w:rsid w:val="00483089"/>
    <w:rsid w:val="00484328"/>
    <w:rsid w:val="00486412"/>
    <w:rsid w:val="0048741E"/>
    <w:rsid w:val="00487C01"/>
    <w:rsid w:val="004910E0"/>
    <w:rsid w:val="00491EF6"/>
    <w:rsid w:val="00494E12"/>
    <w:rsid w:val="004952F7"/>
    <w:rsid w:val="0049619F"/>
    <w:rsid w:val="0049645B"/>
    <w:rsid w:val="00496D66"/>
    <w:rsid w:val="00496F62"/>
    <w:rsid w:val="004A1D21"/>
    <w:rsid w:val="004A7535"/>
    <w:rsid w:val="004B01D6"/>
    <w:rsid w:val="004B05C5"/>
    <w:rsid w:val="004B08EA"/>
    <w:rsid w:val="004B3EE8"/>
    <w:rsid w:val="004B630C"/>
    <w:rsid w:val="004B634E"/>
    <w:rsid w:val="004B648D"/>
    <w:rsid w:val="004B666A"/>
    <w:rsid w:val="004B68EE"/>
    <w:rsid w:val="004B6BC5"/>
    <w:rsid w:val="004B6E59"/>
    <w:rsid w:val="004B738B"/>
    <w:rsid w:val="004C184E"/>
    <w:rsid w:val="004C2044"/>
    <w:rsid w:val="004C2950"/>
    <w:rsid w:val="004C3471"/>
    <w:rsid w:val="004C34F5"/>
    <w:rsid w:val="004C389F"/>
    <w:rsid w:val="004C5A69"/>
    <w:rsid w:val="004C67E5"/>
    <w:rsid w:val="004C6D41"/>
    <w:rsid w:val="004D0D50"/>
    <w:rsid w:val="004D161E"/>
    <w:rsid w:val="004D1B89"/>
    <w:rsid w:val="004D1C14"/>
    <w:rsid w:val="004D26E3"/>
    <w:rsid w:val="004D2E86"/>
    <w:rsid w:val="004D378A"/>
    <w:rsid w:val="004D3D19"/>
    <w:rsid w:val="004D6E96"/>
    <w:rsid w:val="004E0438"/>
    <w:rsid w:val="004E1287"/>
    <w:rsid w:val="004E239B"/>
    <w:rsid w:val="004E2F39"/>
    <w:rsid w:val="004E360B"/>
    <w:rsid w:val="004E37B1"/>
    <w:rsid w:val="004E45A9"/>
    <w:rsid w:val="004E467C"/>
    <w:rsid w:val="004E5230"/>
    <w:rsid w:val="004E5BD8"/>
    <w:rsid w:val="004E5E9E"/>
    <w:rsid w:val="004E64E8"/>
    <w:rsid w:val="004E67A3"/>
    <w:rsid w:val="004E72F4"/>
    <w:rsid w:val="004E7DFD"/>
    <w:rsid w:val="004F0027"/>
    <w:rsid w:val="004F00F4"/>
    <w:rsid w:val="004F0210"/>
    <w:rsid w:val="004F0639"/>
    <w:rsid w:val="004F07EA"/>
    <w:rsid w:val="004F08B7"/>
    <w:rsid w:val="004F10CE"/>
    <w:rsid w:val="004F2FAE"/>
    <w:rsid w:val="004F3271"/>
    <w:rsid w:val="004F3638"/>
    <w:rsid w:val="004F370E"/>
    <w:rsid w:val="004F465C"/>
    <w:rsid w:val="004F4FED"/>
    <w:rsid w:val="004F5D4F"/>
    <w:rsid w:val="004F5E02"/>
    <w:rsid w:val="004F60FF"/>
    <w:rsid w:val="004F651F"/>
    <w:rsid w:val="004F68D4"/>
    <w:rsid w:val="004F6B51"/>
    <w:rsid w:val="004F6BF8"/>
    <w:rsid w:val="00503363"/>
    <w:rsid w:val="0050338C"/>
    <w:rsid w:val="005049E3"/>
    <w:rsid w:val="00506E57"/>
    <w:rsid w:val="00506FCB"/>
    <w:rsid w:val="00511864"/>
    <w:rsid w:val="005120F6"/>
    <w:rsid w:val="00512382"/>
    <w:rsid w:val="00512E1E"/>
    <w:rsid w:val="0051586C"/>
    <w:rsid w:val="00515FD5"/>
    <w:rsid w:val="00516098"/>
    <w:rsid w:val="00516415"/>
    <w:rsid w:val="005165E0"/>
    <w:rsid w:val="00517619"/>
    <w:rsid w:val="00520C94"/>
    <w:rsid w:val="00522A0E"/>
    <w:rsid w:val="00524113"/>
    <w:rsid w:val="00524C3A"/>
    <w:rsid w:val="00525287"/>
    <w:rsid w:val="00525525"/>
    <w:rsid w:val="00527AF0"/>
    <w:rsid w:val="0053133E"/>
    <w:rsid w:val="005315EA"/>
    <w:rsid w:val="0053190A"/>
    <w:rsid w:val="005328F9"/>
    <w:rsid w:val="00532BC7"/>
    <w:rsid w:val="00533B1C"/>
    <w:rsid w:val="0053499F"/>
    <w:rsid w:val="00534DD6"/>
    <w:rsid w:val="00535EB2"/>
    <w:rsid w:val="005368DF"/>
    <w:rsid w:val="0053699D"/>
    <w:rsid w:val="00536ACD"/>
    <w:rsid w:val="00540C24"/>
    <w:rsid w:val="00541E8D"/>
    <w:rsid w:val="00543FB0"/>
    <w:rsid w:val="00546CFF"/>
    <w:rsid w:val="00547459"/>
    <w:rsid w:val="00550270"/>
    <w:rsid w:val="005502EA"/>
    <w:rsid w:val="0055071D"/>
    <w:rsid w:val="005514A8"/>
    <w:rsid w:val="00552980"/>
    <w:rsid w:val="005537A7"/>
    <w:rsid w:val="00555A74"/>
    <w:rsid w:val="00556112"/>
    <w:rsid w:val="00556E13"/>
    <w:rsid w:val="00557AB8"/>
    <w:rsid w:val="005606E5"/>
    <w:rsid w:val="00560B5F"/>
    <w:rsid w:val="00561910"/>
    <w:rsid w:val="00562640"/>
    <w:rsid w:val="005630D6"/>
    <w:rsid w:val="00563AB4"/>
    <w:rsid w:val="005652D6"/>
    <w:rsid w:val="00566844"/>
    <w:rsid w:val="00566DE4"/>
    <w:rsid w:val="00570442"/>
    <w:rsid w:val="00571BED"/>
    <w:rsid w:val="00571D96"/>
    <w:rsid w:val="00571DDA"/>
    <w:rsid w:val="00572DFA"/>
    <w:rsid w:val="00573792"/>
    <w:rsid w:val="00573EBB"/>
    <w:rsid w:val="005740E6"/>
    <w:rsid w:val="00575531"/>
    <w:rsid w:val="00575BEF"/>
    <w:rsid w:val="00576ACD"/>
    <w:rsid w:val="005773FA"/>
    <w:rsid w:val="00577996"/>
    <w:rsid w:val="00580F14"/>
    <w:rsid w:val="00581D0E"/>
    <w:rsid w:val="00581D4A"/>
    <w:rsid w:val="005824CD"/>
    <w:rsid w:val="005832C0"/>
    <w:rsid w:val="00583ADA"/>
    <w:rsid w:val="0058488E"/>
    <w:rsid w:val="00586309"/>
    <w:rsid w:val="005864FE"/>
    <w:rsid w:val="00587382"/>
    <w:rsid w:val="00590654"/>
    <w:rsid w:val="00590C6A"/>
    <w:rsid w:val="005911B2"/>
    <w:rsid w:val="00592A28"/>
    <w:rsid w:val="00592A99"/>
    <w:rsid w:val="00592E81"/>
    <w:rsid w:val="005A1784"/>
    <w:rsid w:val="005A416E"/>
    <w:rsid w:val="005A4D56"/>
    <w:rsid w:val="005B0675"/>
    <w:rsid w:val="005B0D8F"/>
    <w:rsid w:val="005B204A"/>
    <w:rsid w:val="005B2F4F"/>
    <w:rsid w:val="005B3FB9"/>
    <w:rsid w:val="005B4D5A"/>
    <w:rsid w:val="005B66BC"/>
    <w:rsid w:val="005C0F94"/>
    <w:rsid w:val="005C41B5"/>
    <w:rsid w:val="005C5147"/>
    <w:rsid w:val="005C5AF8"/>
    <w:rsid w:val="005C5BDC"/>
    <w:rsid w:val="005C605B"/>
    <w:rsid w:val="005C7297"/>
    <w:rsid w:val="005C7F29"/>
    <w:rsid w:val="005D2867"/>
    <w:rsid w:val="005D3B61"/>
    <w:rsid w:val="005D45A6"/>
    <w:rsid w:val="005D4F76"/>
    <w:rsid w:val="005D5258"/>
    <w:rsid w:val="005D5612"/>
    <w:rsid w:val="005D572A"/>
    <w:rsid w:val="005D652C"/>
    <w:rsid w:val="005D7BD9"/>
    <w:rsid w:val="005D7D0E"/>
    <w:rsid w:val="005E0AD2"/>
    <w:rsid w:val="005E0B88"/>
    <w:rsid w:val="005E10F5"/>
    <w:rsid w:val="005E1C34"/>
    <w:rsid w:val="005E2336"/>
    <w:rsid w:val="005E3832"/>
    <w:rsid w:val="005E3926"/>
    <w:rsid w:val="005E54F1"/>
    <w:rsid w:val="005E5D77"/>
    <w:rsid w:val="005E6491"/>
    <w:rsid w:val="005E74F2"/>
    <w:rsid w:val="005E7A0C"/>
    <w:rsid w:val="005E7B3B"/>
    <w:rsid w:val="005F04A8"/>
    <w:rsid w:val="005F05B6"/>
    <w:rsid w:val="005F0AB2"/>
    <w:rsid w:val="005F282F"/>
    <w:rsid w:val="005F2D4F"/>
    <w:rsid w:val="005F36D2"/>
    <w:rsid w:val="005F3940"/>
    <w:rsid w:val="005F3D91"/>
    <w:rsid w:val="005F55E0"/>
    <w:rsid w:val="005F59A9"/>
    <w:rsid w:val="005F7135"/>
    <w:rsid w:val="005F75BF"/>
    <w:rsid w:val="005F7FA9"/>
    <w:rsid w:val="0060018B"/>
    <w:rsid w:val="0060038D"/>
    <w:rsid w:val="00600D81"/>
    <w:rsid w:val="0060225E"/>
    <w:rsid w:val="00602F75"/>
    <w:rsid w:val="00603889"/>
    <w:rsid w:val="00603AB9"/>
    <w:rsid w:val="006055F2"/>
    <w:rsid w:val="006065E2"/>
    <w:rsid w:val="00606819"/>
    <w:rsid w:val="0060754E"/>
    <w:rsid w:val="0061181E"/>
    <w:rsid w:val="00611B48"/>
    <w:rsid w:val="006129A3"/>
    <w:rsid w:val="00612A25"/>
    <w:rsid w:val="00613CAA"/>
    <w:rsid w:val="0061689A"/>
    <w:rsid w:val="006170BB"/>
    <w:rsid w:val="00617493"/>
    <w:rsid w:val="006176AD"/>
    <w:rsid w:val="00617EFF"/>
    <w:rsid w:val="00620CF0"/>
    <w:rsid w:val="00621FC6"/>
    <w:rsid w:val="00622641"/>
    <w:rsid w:val="00625760"/>
    <w:rsid w:val="00625ADA"/>
    <w:rsid w:val="00626487"/>
    <w:rsid w:val="00633B90"/>
    <w:rsid w:val="00636407"/>
    <w:rsid w:val="00636B00"/>
    <w:rsid w:val="00636F2B"/>
    <w:rsid w:val="00637F99"/>
    <w:rsid w:val="00637FA4"/>
    <w:rsid w:val="0064000C"/>
    <w:rsid w:val="00640297"/>
    <w:rsid w:val="00642AF9"/>
    <w:rsid w:val="00643074"/>
    <w:rsid w:val="006435E0"/>
    <w:rsid w:val="006441CF"/>
    <w:rsid w:val="00644EDC"/>
    <w:rsid w:val="0064607A"/>
    <w:rsid w:val="00650599"/>
    <w:rsid w:val="00650F92"/>
    <w:rsid w:val="00651E01"/>
    <w:rsid w:val="0065360C"/>
    <w:rsid w:val="00653846"/>
    <w:rsid w:val="00654609"/>
    <w:rsid w:val="006546AC"/>
    <w:rsid w:val="00655B5E"/>
    <w:rsid w:val="006567A8"/>
    <w:rsid w:val="00656A12"/>
    <w:rsid w:val="0065732B"/>
    <w:rsid w:val="006575BC"/>
    <w:rsid w:val="006603B9"/>
    <w:rsid w:val="0066335B"/>
    <w:rsid w:val="00663842"/>
    <w:rsid w:val="006658CD"/>
    <w:rsid w:val="00666223"/>
    <w:rsid w:val="0066747C"/>
    <w:rsid w:val="00672169"/>
    <w:rsid w:val="006730BD"/>
    <w:rsid w:val="00674709"/>
    <w:rsid w:val="006753E7"/>
    <w:rsid w:val="006769CE"/>
    <w:rsid w:val="00676C32"/>
    <w:rsid w:val="00677FB0"/>
    <w:rsid w:val="0068123D"/>
    <w:rsid w:val="00681396"/>
    <w:rsid w:val="00681E61"/>
    <w:rsid w:val="00683DB7"/>
    <w:rsid w:val="00684D4B"/>
    <w:rsid w:val="00686B56"/>
    <w:rsid w:val="00686BEA"/>
    <w:rsid w:val="00686E61"/>
    <w:rsid w:val="0069009F"/>
    <w:rsid w:val="00691194"/>
    <w:rsid w:val="0069219A"/>
    <w:rsid w:val="006925A7"/>
    <w:rsid w:val="006939A8"/>
    <w:rsid w:val="00693D00"/>
    <w:rsid w:val="00693D90"/>
    <w:rsid w:val="00693E19"/>
    <w:rsid w:val="00694346"/>
    <w:rsid w:val="00694D58"/>
    <w:rsid w:val="00696149"/>
    <w:rsid w:val="0069644D"/>
    <w:rsid w:val="006A06B5"/>
    <w:rsid w:val="006A26DF"/>
    <w:rsid w:val="006A27E7"/>
    <w:rsid w:val="006A28CF"/>
    <w:rsid w:val="006A31D3"/>
    <w:rsid w:val="006A343E"/>
    <w:rsid w:val="006A3C94"/>
    <w:rsid w:val="006A442B"/>
    <w:rsid w:val="006A51CC"/>
    <w:rsid w:val="006A5411"/>
    <w:rsid w:val="006A56A1"/>
    <w:rsid w:val="006A64FB"/>
    <w:rsid w:val="006A6633"/>
    <w:rsid w:val="006A68E9"/>
    <w:rsid w:val="006A79E9"/>
    <w:rsid w:val="006B07EA"/>
    <w:rsid w:val="006B1577"/>
    <w:rsid w:val="006B2E34"/>
    <w:rsid w:val="006B308F"/>
    <w:rsid w:val="006B31D9"/>
    <w:rsid w:val="006B37A2"/>
    <w:rsid w:val="006B4210"/>
    <w:rsid w:val="006B4ECC"/>
    <w:rsid w:val="006B51B3"/>
    <w:rsid w:val="006B5557"/>
    <w:rsid w:val="006B6301"/>
    <w:rsid w:val="006B6B61"/>
    <w:rsid w:val="006B78D4"/>
    <w:rsid w:val="006C0A56"/>
    <w:rsid w:val="006C2181"/>
    <w:rsid w:val="006C35D1"/>
    <w:rsid w:val="006C37DC"/>
    <w:rsid w:val="006C43B6"/>
    <w:rsid w:val="006C50F0"/>
    <w:rsid w:val="006C6785"/>
    <w:rsid w:val="006C6D56"/>
    <w:rsid w:val="006C72B0"/>
    <w:rsid w:val="006C7EF2"/>
    <w:rsid w:val="006D0731"/>
    <w:rsid w:val="006D0F45"/>
    <w:rsid w:val="006D17CA"/>
    <w:rsid w:val="006D1F14"/>
    <w:rsid w:val="006D3382"/>
    <w:rsid w:val="006D43B9"/>
    <w:rsid w:val="006D4956"/>
    <w:rsid w:val="006D5A34"/>
    <w:rsid w:val="006D5B65"/>
    <w:rsid w:val="006D6938"/>
    <w:rsid w:val="006D72D6"/>
    <w:rsid w:val="006D77F5"/>
    <w:rsid w:val="006D7B8F"/>
    <w:rsid w:val="006D7BEA"/>
    <w:rsid w:val="006E05DB"/>
    <w:rsid w:val="006E2BCF"/>
    <w:rsid w:val="006E3AF7"/>
    <w:rsid w:val="006E44D0"/>
    <w:rsid w:val="006E4C51"/>
    <w:rsid w:val="006E500F"/>
    <w:rsid w:val="006E5FE8"/>
    <w:rsid w:val="006E63C5"/>
    <w:rsid w:val="006E722F"/>
    <w:rsid w:val="006E7A85"/>
    <w:rsid w:val="006F0D70"/>
    <w:rsid w:val="006F21BC"/>
    <w:rsid w:val="006F2704"/>
    <w:rsid w:val="006F2D10"/>
    <w:rsid w:val="006F76E1"/>
    <w:rsid w:val="006F7B6C"/>
    <w:rsid w:val="007021AB"/>
    <w:rsid w:val="00702B51"/>
    <w:rsid w:val="007038D4"/>
    <w:rsid w:val="00704033"/>
    <w:rsid w:val="00704B78"/>
    <w:rsid w:val="00704D5E"/>
    <w:rsid w:val="00706492"/>
    <w:rsid w:val="007069B1"/>
    <w:rsid w:val="007121D1"/>
    <w:rsid w:val="00712D09"/>
    <w:rsid w:val="0071423A"/>
    <w:rsid w:val="007142FC"/>
    <w:rsid w:val="00714E8C"/>
    <w:rsid w:val="00715D0A"/>
    <w:rsid w:val="007161C6"/>
    <w:rsid w:val="00717FFC"/>
    <w:rsid w:val="007214E6"/>
    <w:rsid w:val="00721AA9"/>
    <w:rsid w:val="00721D92"/>
    <w:rsid w:val="0072256E"/>
    <w:rsid w:val="00723705"/>
    <w:rsid w:val="00723CEF"/>
    <w:rsid w:val="0072424A"/>
    <w:rsid w:val="007253E0"/>
    <w:rsid w:val="00726795"/>
    <w:rsid w:val="00726A9A"/>
    <w:rsid w:val="00727192"/>
    <w:rsid w:val="00727364"/>
    <w:rsid w:val="00730909"/>
    <w:rsid w:val="00730B72"/>
    <w:rsid w:val="00730D43"/>
    <w:rsid w:val="00732D4C"/>
    <w:rsid w:val="00733484"/>
    <w:rsid w:val="007336AC"/>
    <w:rsid w:val="00735D24"/>
    <w:rsid w:val="00736166"/>
    <w:rsid w:val="007362DA"/>
    <w:rsid w:val="00737D28"/>
    <w:rsid w:val="00737FF4"/>
    <w:rsid w:val="00740DCE"/>
    <w:rsid w:val="0074140E"/>
    <w:rsid w:val="007416CF"/>
    <w:rsid w:val="00741B6E"/>
    <w:rsid w:val="007430F6"/>
    <w:rsid w:val="00745D4E"/>
    <w:rsid w:val="007464E4"/>
    <w:rsid w:val="00747394"/>
    <w:rsid w:val="007477FE"/>
    <w:rsid w:val="00747FB1"/>
    <w:rsid w:val="00750617"/>
    <w:rsid w:val="00752470"/>
    <w:rsid w:val="00752958"/>
    <w:rsid w:val="007529F7"/>
    <w:rsid w:val="007531C7"/>
    <w:rsid w:val="00753B2D"/>
    <w:rsid w:val="00754097"/>
    <w:rsid w:val="00755131"/>
    <w:rsid w:val="00755755"/>
    <w:rsid w:val="007576FF"/>
    <w:rsid w:val="007579DC"/>
    <w:rsid w:val="00757CE9"/>
    <w:rsid w:val="00760DD2"/>
    <w:rsid w:val="00762000"/>
    <w:rsid w:val="0076233D"/>
    <w:rsid w:val="00762836"/>
    <w:rsid w:val="00763028"/>
    <w:rsid w:val="0076343C"/>
    <w:rsid w:val="0076374C"/>
    <w:rsid w:val="007647A8"/>
    <w:rsid w:val="007648D5"/>
    <w:rsid w:val="00764FFB"/>
    <w:rsid w:val="007656AC"/>
    <w:rsid w:val="00765A74"/>
    <w:rsid w:val="00766675"/>
    <w:rsid w:val="00766B0D"/>
    <w:rsid w:val="00766B93"/>
    <w:rsid w:val="0076719E"/>
    <w:rsid w:val="00767513"/>
    <w:rsid w:val="00767DAA"/>
    <w:rsid w:val="007702EE"/>
    <w:rsid w:val="00770366"/>
    <w:rsid w:val="00770981"/>
    <w:rsid w:val="00771117"/>
    <w:rsid w:val="00772833"/>
    <w:rsid w:val="00772A76"/>
    <w:rsid w:val="00774C9D"/>
    <w:rsid w:val="007772FA"/>
    <w:rsid w:val="00777F5D"/>
    <w:rsid w:val="00782A57"/>
    <w:rsid w:val="0078368A"/>
    <w:rsid w:val="0078436C"/>
    <w:rsid w:val="00785840"/>
    <w:rsid w:val="007873E9"/>
    <w:rsid w:val="00790B8B"/>
    <w:rsid w:val="00791F16"/>
    <w:rsid w:val="00792253"/>
    <w:rsid w:val="0079380F"/>
    <w:rsid w:val="00794588"/>
    <w:rsid w:val="00795717"/>
    <w:rsid w:val="00795E0D"/>
    <w:rsid w:val="00796168"/>
    <w:rsid w:val="00796343"/>
    <w:rsid w:val="007966F0"/>
    <w:rsid w:val="007967EA"/>
    <w:rsid w:val="00796BA5"/>
    <w:rsid w:val="00797933"/>
    <w:rsid w:val="007A1154"/>
    <w:rsid w:val="007A23E3"/>
    <w:rsid w:val="007A2480"/>
    <w:rsid w:val="007A2AF9"/>
    <w:rsid w:val="007A2D93"/>
    <w:rsid w:val="007A332C"/>
    <w:rsid w:val="007A418B"/>
    <w:rsid w:val="007A43BA"/>
    <w:rsid w:val="007A4FE8"/>
    <w:rsid w:val="007A53DC"/>
    <w:rsid w:val="007A5510"/>
    <w:rsid w:val="007A6396"/>
    <w:rsid w:val="007B080B"/>
    <w:rsid w:val="007B0B49"/>
    <w:rsid w:val="007B0E1B"/>
    <w:rsid w:val="007B2717"/>
    <w:rsid w:val="007B3EBE"/>
    <w:rsid w:val="007B4134"/>
    <w:rsid w:val="007B42D1"/>
    <w:rsid w:val="007B5C03"/>
    <w:rsid w:val="007B679E"/>
    <w:rsid w:val="007B73F3"/>
    <w:rsid w:val="007B76E5"/>
    <w:rsid w:val="007C1A60"/>
    <w:rsid w:val="007C236F"/>
    <w:rsid w:val="007C2A8E"/>
    <w:rsid w:val="007C326B"/>
    <w:rsid w:val="007C384A"/>
    <w:rsid w:val="007C3BC7"/>
    <w:rsid w:val="007C3C2E"/>
    <w:rsid w:val="007C3CC8"/>
    <w:rsid w:val="007C3E67"/>
    <w:rsid w:val="007C45EF"/>
    <w:rsid w:val="007C46A4"/>
    <w:rsid w:val="007C56C3"/>
    <w:rsid w:val="007C5EE2"/>
    <w:rsid w:val="007C5FE5"/>
    <w:rsid w:val="007C5FFC"/>
    <w:rsid w:val="007C634C"/>
    <w:rsid w:val="007C6BF5"/>
    <w:rsid w:val="007C6EAF"/>
    <w:rsid w:val="007C70EB"/>
    <w:rsid w:val="007C7C99"/>
    <w:rsid w:val="007D00B1"/>
    <w:rsid w:val="007D0E43"/>
    <w:rsid w:val="007D117B"/>
    <w:rsid w:val="007D15A4"/>
    <w:rsid w:val="007D23D4"/>
    <w:rsid w:val="007D2984"/>
    <w:rsid w:val="007D2CB5"/>
    <w:rsid w:val="007D2FC4"/>
    <w:rsid w:val="007D4985"/>
    <w:rsid w:val="007D756A"/>
    <w:rsid w:val="007D78DE"/>
    <w:rsid w:val="007D7D46"/>
    <w:rsid w:val="007E167B"/>
    <w:rsid w:val="007E18F9"/>
    <w:rsid w:val="007E443C"/>
    <w:rsid w:val="007E69B1"/>
    <w:rsid w:val="007E7F1E"/>
    <w:rsid w:val="007F4D9A"/>
    <w:rsid w:val="007F65F5"/>
    <w:rsid w:val="007F6E6D"/>
    <w:rsid w:val="007F735F"/>
    <w:rsid w:val="007F7700"/>
    <w:rsid w:val="007F7B0F"/>
    <w:rsid w:val="008023F2"/>
    <w:rsid w:val="0080289A"/>
    <w:rsid w:val="0080475E"/>
    <w:rsid w:val="00804D8D"/>
    <w:rsid w:val="00805064"/>
    <w:rsid w:val="00805B04"/>
    <w:rsid w:val="00806B50"/>
    <w:rsid w:val="008071F8"/>
    <w:rsid w:val="0080736A"/>
    <w:rsid w:val="00807428"/>
    <w:rsid w:val="00807487"/>
    <w:rsid w:val="008074A2"/>
    <w:rsid w:val="008079A0"/>
    <w:rsid w:val="00807EFA"/>
    <w:rsid w:val="00810E73"/>
    <w:rsid w:val="008118A8"/>
    <w:rsid w:val="00812724"/>
    <w:rsid w:val="00812FCC"/>
    <w:rsid w:val="00813D91"/>
    <w:rsid w:val="00817651"/>
    <w:rsid w:val="008215EF"/>
    <w:rsid w:val="00821840"/>
    <w:rsid w:val="00822B68"/>
    <w:rsid w:val="008264AB"/>
    <w:rsid w:val="008276C9"/>
    <w:rsid w:val="008302CE"/>
    <w:rsid w:val="00831C08"/>
    <w:rsid w:val="008345CF"/>
    <w:rsid w:val="0083460B"/>
    <w:rsid w:val="0083487F"/>
    <w:rsid w:val="0083559B"/>
    <w:rsid w:val="00836B4D"/>
    <w:rsid w:val="00836BC8"/>
    <w:rsid w:val="008378C0"/>
    <w:rsid w:val="00840076"/>
    <w:rsid w:val="00840486"/>
    <w:rsid w:val="008409EA"/>
    <w:rsid w:val="00843916"/>
    <w:rsid w:val="00844581"/>
    <w:rsid w:val="00844796"/>
    <w:rsid w:val="00844B00"/>
    <w:rsid w:val="008457AD"/>
    <w:rsid w:val="0084625D"/>
    <w:rsid w:val="00847A65"/>
    <w:rsid w:val="00851EBC"/>
    <w:rsid w:val="008521E3"/>
    <w:rsid w:val="0085458E"/>
    <w:rsid w:val="00855081"/>
    <w:rsid w:val="00855B5C"/>
    <w:rsid w:val="008563DD"/>
    <w:rsid w:val="00856670"/>
    <w:rsid w:val="00856FA9"/>
    <w:rsid w:val="0085790B"/>
    <w:rsid w:val="008601D3"/>
    <w:rsid w:val="00860A9B"/>
    <w:rsid w:val="00860F7D"/>
    <w:rsid w:val="008630C8"/>
    <w:rsid w:val="00863C0A"/>
    <w:rsid w:val="0086523C"/>
    <w:rsid w:val="00865A72"/>
    <w:rsid w:val="008668CB"/>
    <w:rsid w:val="00866ADE"/>
    <w:rsid w:val="00866BDF"/>
    <w:rsid w:val="00866EC3"/>
    <w:rsid w:val="008671FC"/>
    <w:rsid w:val="00867ED9"/>
    <w:rsid w:val="00870B16"/>
    <w:rsid w:val="008724DC"/>
    <w:rsid w:val="0087278A"/>
    <w:rsid w:val="00872B37"/>
    <w:rsid w:val="00873DC9"/>
    <w:rsid w:val="00875379"/>
    <w:rsid w:val="00875CB2"/>
    <w:rsid w:val="0087647F"/>
    <w:rsid w:val="00880A73"/>
    <w:rsid w:val="00881A7F"/>
    <w:rsid w:val="00885E94"/>
    <w:rsid w:val="0088711E"/>
    <w:rsid w:val="0089004C"/>
    <w:rsid w:val="00890C46"/>
    <w:rsid w:val="00890E12"/>
    <w:rsid w:val="00891536"/>
    <w:rsid w:val="00891955"/>
    <w:rsid w:val="00892285"/>
    <w:rsid w:val="00892D53"/>
    <w:rsid w:val="008937CD"/>
    <w:rsid w:val="00893A8E"/>
    <w:rsid w:val="008948B3"/>
    <w:rsid w:val="0089530B"/>
    <w:rsid w:val="00895521"/>
    <w:rsid w:val="008955A0"/>
    <w:rsid w:val="00895F95"/>
    <w:rsid w:val="0089669B"/>
    <w:rsid w:val="00896EF7"/>
    <w:rsid w:val="00897A01"/>
    <w:rsid w:val="00897AD2"/>
    <w:rsid w:val="008A4077"/>
    <w:rsid w:val="008B01BD"/>
    <w:rsid w:val="008B17F6"/>
    <w:rsid w:val="008B3757"/>
    <w:rsid w:val="008B3850"/>
    <w:rsid w:val="008B469C"/>
    <w:rsid w:val="008B4D54"/>
    <w:rsid w:val="008B5D25"/>
    <w:rsid w:val="008B6887"/>
    <w:rsid w:val="008B6AC6"/>
    <w:rsid w:val="008C024B"/>
    <w:rsid w:val="008C0F7D"/>
    <w:rsid w:val="008C4F3C"/>
    <w:rsid w:val="008C62D6"/>
    <w:rsid w:val="008C713C"/>
    <w:rsid w:val="008C78CA"/>
    <w:rsid w:val="008C792A"/>
    <w:rsid w:val="008D0EFF"/>
    <w:rsid w:val="008D25DB"/>
    <w:rsid w:val="008D402B"/>
    <w:rsid w:val="008D4249"/>
    <w:rsid w:val="008D4881"/>
    <w:rsid w:val="008D50BF"/>
    <w:rsid w:val="008D62ED"/>
    <w:rsid w:val="008D6816"/>
    <w:rsid w:val="008D6E46"/>
    <w:rsid w:val="008D7F34"/>
    <w:rsid w:val="008E08D0"/>
    <w:rsid w:val="008E2D9E"/>
    <w:rsid w:val="008E412F"/>
    <w:rsid w:val="008E5961"/>
    <w:rsid w:val="008E6705"/>
    <w:rsid w:val="008E6EAB"/>
    <w:rsid w:val="008E6F00"/>
    <w:rsid w:val="008F128F"/>
    <w:rsid w:val="008F2FAD"/>
    <w:rsid w:val="008F316D"/>
    <w:rsid w:val="008F4324"/>
    <w:rsid w:val="008F45F3"/>
    <w:rsid w:val="008F5629"/>
    <w:rsid w:val="008F5E53"/>
    <w:rsid w:val="008F63FC"/>
    <w:rsid w:val="008F6891"/>
    <w:rsid w:val="008F6D7F"/>
    <w:rsid w:val="008F6E29"/>
    <w:rsid w:val="00901403"/>
    <w:rsid w:val="00901414"/>
    <w:rsid w:val="009019C8"/>
    <w:rsid w:val="009020E3"/>
    <w:rsid w:val="00902918"/>
    <w:rsid w:val="0090294D"/>
    <w:rsid w:val="00902C53"/>
    <w:rsid w:val="009040C5"/>
    <w:rsid w:val="009041D7"/>
    <w:rsid w:val="00904288"/>
    <w:rsid w:val="00905383"/>
    <w:rsid w:val="00905429"/>
    <w:rsid w:val="00910271"/>
    <w:rsid w:val="00912743"/>
    <w:rsid w:val="00913993"/>
    <w:rsid w:val="009148AB"/>
    <w:rsid w:val="00914A61"/>
    <w:rsid w:val="009157B4"/>
    <w:rsid w:val="009161A2"/>
    <w:rsid w:val="00916349"/>
    <w:rsid w:val="009164CC"/>
    <w:rsid w:val="00916B4A"/>
    <w:rsid w:val="009176B7"/>
    <w:rsid w:val="009178EA"/>
    <w:rsid w:val="009202A6"/>
    <w:rsid w:val="00922450"/>
    <w:rsid w:val="009228E5"/>
    <w:rsid w:val="00922A52"/>
    <w:rsid w:val="00923210"/>
    <w:rsid w:val="00923B3A"/>
    <w:rsid w:val="00926FFD"/>
    <w:rsid w:val="009304BE"/>
    <w:rsid w:val="00930942"/>
    <w:rsid w:val="00930980"/>
    <w:rsid w:val="0093126C"/>
    <w:rsid w:val="00931611"/>
    <w:rsid w:val="0093217A"/>
    <w:rsid w:val="00933E5B"/>
    <w:rsid w:val="00934075"/>
    <w:rsid w:val="00934587"/>
    <w:rsid w:val="00934A23"/>
    <w:rsid w:val="00935F88"/>
    <w:rsid w:val="009362CB"/>
    <w:rsid w:val="0093727D"/>
    <w:rsid w:val="00941E4F"/>
    <w:rsid w:val="009441A9"/>
    <w:rsid w:val="00945D2D"/>
    <w:rsid w:val="00946834"/>
    <w:rsid w:val="00946AE6"/>
    <w:rsid w:val="00947206"/>
    <w:rsid w:val="009472D9"/>
    <w:rsid w:val="00947BD1"/>
    <w:rsid w:val="009500C8"/>
    <w:rsid w:val="0095050A"/>
    <w:rsid w:val="00950A23"/>
    <w:rsid w:val="00950AFA"/>
    <w:rsid w:val="0095157F"/>
    <w:rsid w:val="00951DB5"/>
    <w:rsid w:val="009526AF"/>
    <w:rsid w:val="00953CF5"/>
    <w:rsid w:val="009548A3"/>
    <w:rsid w:val="00954DA3"/>
    <w:rsid w:val="00954EB7"/>
    <w:rsid w:val="00955006"/>
    <w:rsid w:val="0095505E"/>
    <w:rsid w:val="00955B1B"/>
    <w:rsid w:val="00955F09"/>
    <w:rsid w:val="00956618"/>
    <w:rsid w:val="00956E79"/>
    <w:rsid w:val="00961273"/>
    <w:rsid w:val="009619F0"/>
    <w:rsid w:val="009627DC"/>
    <w:rsid w:val="00963706"/>
    <w:rsid w:val="00963D15"/>
    <w:rsid w:val="00964930"/>
    <w:rsid w:val="0096546F"/>
    <w:rsid w:val="00966064"/>
    <w:rsid w:val="009668D8"/>
    <w:rsid w:val="00967271"/>
    <w:rsid w:val="009700B2"/>
    <w:rsid w:val="0097083D"/>
    <w:rsid w:val="009710ED"/>
    <w:rsid w:val="00971EFA"/>
    <w:rsid w:val="00973AFF"/>
    <w:rsid w:val="0097439F"/>
    <w:rsid w:val="00975043"/>
    <w:rsid w:val="009761C5"/>
    <w:rsid w:val="009777AE"/>
    <w:rsid w:val="00980B54"/>
    <w:rsid w:val="0098180A"/>
    <w:rsid w:val="00981DC3"/>
    <w:rsid w:val="00982A43"/>
    <w:rsid w:val="00982BA2"/>
    <w:rsid w:val="009838F1"/>
    <w:rsid w:val="009839DD"/>
    <w:rsid w:val="00984CEC"/>
    <w:rsid w:val="00985144"/>
    <w:rsid w:val="00986E82"/>
    <w:rsid w:val="0098700C"/>
    <w:rsid w:val="00990200"/>
    <w:rsid w:val="009916A1"/>
    <w:rsid w:val="00992B2E"/>
    <w:rsid w:val="009930DA"/>
    <w:rsid w:val="0099323E"/>
    <w:rsid w:val="00993EAF"/>
    <w:rsid w:val="0099538C"/>
    <w:rsid w:val="00997AA8"/>
    <w:rsid w:val="009A0B3B"/>
    <w:rsid w:val="009A0D8E"/>
    <w:rsid w:val="009A0E97"/>
    <w:rsid w:val="009A1FAE"/>
    <w:rsid w:val="009A23C3"/>
    <w:rsid w:val="009A3CE6"/>
    <w:rsid w:val="009A4EEB"/>
    <w:rsid w:val="009A5774"/>
    <w:rsid w:val="009A5E25"/>
    <w:rsid w:val="009A775B"/>
    <w:rsid w:val="009A77B5"/>
    <w:rsid w:val="009A79C5"/>
    <w:rsid w:val="009B0025"/>
    <w:rsid w:val="009B03E2"/>
    <w:rsid w:val="009B1FEE"/>
    <w:rsid w:val="009B2B85"/>
    <w:rsid w:val="009B37AA"/>
    <w:rsid w:val="009B40FF"/>
    <w:rsid w:val="009B574F"/>
    <w:rsid w:val="009B75B9"/>
    <w:rsid w:val="009C0B41"/>
    <w:rsid w:val="009D0D13"/>
    <w:rsid w:val="009D13BA"/>
    <w:rsid w:val="009D2E6E"/>
    <w:rsid w:val="009D3553"/>
    <w:rsid w:val="009D36F7"/>
    <w:rsid w:val="009D77C1"/>
    <w:rsid w:val="009E1469"/>
    <w:rsid w:val="009E31F4"/>
    <w:rsid w:val="009E43D2"/>
    <w:rsid w:val="009E634B"/>
    <w:rsid w:val="009E6EF2"/>
    <w:rsid w:val="009E7FBB"/>
    <w:rsid w:val="009F04C7"/>
    <w:rsid w:val="009F146C"/>
    <w:rsid w:val="009F28F8"/>
    <w:rsid w:val="009F2E4B"/>
    <w:rsid w:val="009F371C"/>
    <w:rsid w:val="009F52E8"/>
    <w:rsid w:val="009F59BF"/>
    <w:rsid w:val="00A00799"/>
    <w:rsid w:val="00A008F5"/>
    <w:rsid w:val="00A0231A"/>
    <w:rsid w:val="00A02CBC"/>
    <w:rsid w:val="00A03F17"/>
    <w:rsid w:val="00A04780"/>
    <w:rsid w:val="00A04788"/>
    <w:rsid w:val="00A04C7D"/>
    <w:rsid w:val="00A05C56"/>
    <w:rsid w:val="00A0652D"/>
    <w:rsid w:val="00A06A33"/>
    <w:rsid w:val="00A06EA1"/>
    <w:rsid w:val="00A06F0D"/>
    <w:rsid w:val="00A10498"/>
    <w:rsid w:val="00A10BC9"/>
    <w:rsid w:val="00A1393B"/>
    <w:rsid w:val="00A141A8"/>
    <w:rsid w:val="00A15000"/>
    <w:rsid w:val="00A15D6E"/>
    <w:rsid w:val="00A17308"/>
    <w:rsid w:val="00A21169"/>
    <w:rsid w:val="00A2147D"/>
    <w:rsid w:val="00A21A08"/>
    <w:rsid w:val="00A21E70"/>
    <w:rsid w:val="00A23818"/>
    <w:rsid w:val="00A23948"/>
    <w:rsid w:val="00A25083"/>
    <w:rsid w:val="00A27EE2"/>
    <w:rsid w:val="00A30537"/>
    <w:rsid w:val="00A306F8"/>
    <w:rsid w:val="00A31742"/>
    <w:rsid w:val="00A3263F"/>
    <w:rsid w:val="00A35B18"/>
    <w:rsid w:val="00A35B7D"/>
    <w:rsid w:val="00A35DE9"/>
    <w:rsid w:val="00A36663"/>
    <w:rsid w:val="00A36F64"/>
    <w:rsid w:val="00A37EA5"/>
    <w:rsid w:val="00A41027"/>
    <w:rsid w:val="00A42268"/>
    <w:rsid w:val="00A42C7D"/>
    <w:rsid w:val="00A4312C"/>
    <w:rsid w:val="00A434BB"/>
    <w:rsid w:val="00A44564"/>
    <w:rsid w:val="00A4508F"/>
    <w:rsid w:val="00A450CF"/>
    <w:rsid w:val="00A451BD"/>
    <w:rsid w:val="00A45CA5"/>
    <w:rsid w:val="00A469B1"/>
    <w:rsid w:val="00A474F1"/>
    <w:rsid w:val="00A475E6"/>
    <w:rsid w:val="00A47F86"/>
    <w:rsid w:val="00A50065"/>
    <w:rsid w:val="00A5123F"/>
    <w:rsid w:val="00A5140D"/>
    <w:rsid w:val="00A51763"/>
    <w:rsid w:val="00A51792"/>
    <w:rsid w:val="00A519BA"/>
    <w:rsid w:val="00A524A2"/>
    <w:rsid w:val="00A559D1"/>
    <w:rsid w:val="00A55EB2"/>
    <w:rsid w:val="00A55FE0"/>
    <w:rsid w:val="00A560D7"/>
    <w:rsid w:val="00A56A32"/>
    <w:rsid w:val="00A56C03"/>
    <w:rsid w:val="00A57FDA"/>
    <w:rsid w:val="00A60750"/>
    <w:rsid w:val="00A6339D"/>
    <w:rsid w:val="00A634F8"/>
    <w:rsid w:val="00A655FE"/>
    <w:rsid w:val="00A65758"/>
    <w:rsid w:val="00A65A39"/>
    <w:rsid w:val="00A675C4"/>
    <w:rsid w:val="00A67CD1"/>
    <w:rsid w:val="00A70CC3"/>
    <w:rsid w:val="00A70D6A"/>
    <w:rsid w:val="00A71C2D"/>
    <w:rsid w:val="00A726C1"/>
    <w:rsid w:val="00A72EFB"/>
    <w:rsid w:val="00A73503"/>
    <w:rsid w:val="00A73539"/>
    <w:rsid w:val="00A74425"/>
    <w:rsid w:val="00A75E04"/>
    <w:rsid w:val="00A76E57"/>
    <w:rsid w:val="00A818EF"/>
    <w:rsid w:val="00A81E7D"/>
    <w:rsid w:val="00A82090"/>
    <w:rsid w:val="00A82F40"/>
    <w:rsid w:val="00A85416"/>
    <w:rsid w:val="00A8562D"/>
    <w:rsid w:val="00A85698"/>
    <w:rsid w:val="00A856CC"/>
    <w:rsid w:val="00A864A2"/>
    <w:rsid w:val="00A869F5"/>
    <w:rsid w:val="00A86BC4"/>
    <w:rsid w:val="00A87067"/>
    <w:rsid w:val="00A87308"/>
    <w:rsid w:val="00A875D2"/>
    <w:rsid w:val="00A877DC"/>
    <w:rsid w:val="00A87D82"/>
    <w:rsid w:val="00A900C9"/>
    <w:rsid w:val="00A9013C"/>
    <w:rsid w:val="00A91292"/>
    <w:rsid w:val="00A913A1"/>
    <w:rsid w:val="00A91534"/>
    <w:rsid w:val="00A91BDA"/>
    <w:rsid w:val="00A93CED"/>
    <w:rsid w:val="00A94FAC"/>
    <w:rsid w:val="00A959FC"/>
    <w:rsid w:val="00AA0FE0"/>
    <w:rsid w:val="00AA20BA"/>
    <w:rsid w:val="00AA22EE"/>
    <w:rsid w:val="00AA2382"/>
    <w:rsid w:val="00AA292B"/>
    <w:rsid w:val="00AA2A40"/>
    <w:rsid w:val="00AA34FA"/>
    <w:rsid w:val="00AA3785"/>
    <w:rsid w:val="00AA4672"/>
    <w:rsid w:val="00AA4CEA"/>
    <w:rsid w:val="00AA73AB"/>
    <w:rsid w:val="00AA78D0"/>
    <w:rsid w:val="00AA7F1A"/>
    <w:rsid w:val="00AB0CEB"/>
    <w:rsid w:val="00AB2DEB"/>
    <w:rsid w:val="00AB4D2F"/>
    <w:rsid w:val="00AB4E4D"/>
    <w:rsid w:val="00AB5639"/>
    <w:rsid w:val="00AB6B64"/>
    <w:rsid w:val="00AB6E1D"/>
    <w:rsid w:val="00AC13E0"/>
    <w:rsid w:val="00AC1E44"/>
    <w:rsid w:val="00AC305A"/>
    <w:rsid w:val="00AC31A2"/>
    <w:rsid w:val="00AC377B"/>
    <w:rsid w:val="00AC3CF0"/>
    <w:rsid w:val="00AC4732"/>
    <w:rsid w:val="00AC4782"/>
    <w:rsid w:val="00AC53E7"/>
    <w:rsid w:val="00AC5C70"/>
    <w:rsid w:val="00AC724B"/>
    <w:rsid w:val="00AD11AD"/>
    <w:rsid w:val="00AD4DCF"/>
    <w:rsid w:val="00AD5187"/>
    <w:rsid w:val="00AD6265"/>
    <w:rsid w:val="00AD76C3"/>
    <w:rsid w:val="00AE13C1"/>
    <w:rsid w:val="00AE1885"/>
    <w:rsid w:val="00AE1FCB"/>
    <w:rsid w:val="00AE202E"/>
    <w:rsid w:val="00AE22CE"/>
    <w:rsid w:val="00AE2388"/>
    <w:rsid w:val="00AE25AB"/>
    <w:rsid w:val="00AE2DB6"/>
    <w:rsid w:val="00AE30BD"/>
    <w:rsid w:val="00AE321D"/>
    <w:rsid w:val="00AE3ECC"/>
    <w:rsid w:val="00AE4105"/>
    <w:rsid w:val="00AE4828"/>
    <w:rsid w:val="00AE50AC"/>
    <w:rsid w:val="00AE51B8"/>
    <w:rsid w:val="00AE68DF"/>
    <w:rsid w:val="00AE750D"/>
    <w:rsid w:val="00AE784D"/>
    <w:rsid w:val="00AE7CC2"/>
    <w:rsid w:val="00AF009C"/>
    <w:rsid w:val="00AF0702"/>
    <w:rsid w:val="00AF08EE"/>
    <w:rsid w:val="00AF1652"/>
    <w:rsid w:val="00AF1B12"/>
    <w:rsid w:val="00AF3AD5"/>
    <w:rsid w:val="00AF468B"/>
    <w:rsid w:val="00AF4BBE"/>
    <w:rsid w:val="00AF6142"/>
    <w:rsid w:val="00AF65A8"/>
    <w:rsid w:val="00AF765F"/>
    <w:rsid w:val="00B00013"/>
    <w:rsid w:val="00B00A78"/>
    <w:rsid w:val="00B011D0"/>
    <w:rsid w:val="00B013F7"/>
    <w:rsid w:val="00B0265B"/>
    <w:rsid w:val="00B03193"/>
    <w:rsid w:val="00B03D8A"/>
    <w:rsid w:val="00B042B5"/>
    <w:rsid w:val="00B04CB9"/>
    <w:rsid w:val="00B0528B"/>
    <w:rsid w:val="00B063B9"/>
    <w:rsid w:val="00B06727"/>
    <w:rsid w:val="00B06E32"/>
    <w:rsid w:val="00B12260"/>
    <w:rsid w:val="00B124A8"/>
    <w:rsid w:val="00B1267C"/>
    <w:rsid w:val="00B13F32"/>
    <w:rsid w:val="00B145FF"/>
    <w:rsid w:val="00B15381"/>
    <w:rsid w:val="00B16E3A"/>
    <w:rsid w:val="00B205D8"/>
    <w:rsid w:val="00B21893"/>
    <w:rsid w:val="00B2216F"/>
    <w:rsid w:val="00B22290"/>
    <w:rsid w:val="00B22EE0"/>
    <w:rsid w:val="00B23368"/>
    <w:rsid w:val="00B2480A"/>
    <w:rsid w:val="00B24943"/>
    <w:rsid w:val="00B24B39"/>
    <w:rsid w:val="00B2663E"/>
    <w:rsid w:val="00B26806"/>
    <w:rsid w:val="00B27EA4"/>
    <w:rsid w:val="00B30C03"/>
    <w:rsid w:val="00B316D5"/>
    <w:rsid w:val="00B31CDA"/>
    <w:rsid w:val="00B331CB"/>
    <w:rsid w:val="00B35378"/>
    <w:rsid w:val="00B35424"/>
    <w:rsid w:val="00B36473"/>
    <w:rsid w:val="00B37231"/>
    <w:rsid w:val="00B42340"/>
    <w:rsid w:val="00B42444"/>
    <w:rsid w:val="00B42A91"/>
    <w:rsid w:val="00B42F57"/>
    <w:rsid w:val="00B431DF"/>
    <w:rsid w:val="00B45CE4"/>
    <w:rsid w:val="00B464F7"/>
    <w:rsid w:val="00B46DDB"/>
    <w:rsid w:val="00B47381"/>
    <w:rsid w:val="00B50BD9"/>
    <w:rsid w:val="00B50FBA"/>
    <w:rsid w:val="00B51210"/>
    <w:rsid w:val="00B5213D"/>
    <w:rsid w:val="00B52771"/>
    <w:rsid w:val="00B52B9A"/>
    <w:rsid w:val="00B52EE3"/>
    <w:rsid w:val="00B53567"/>
    <w:rsid w:val="00B62113"/>
    <w:rsid w:val="00B64352"/>
    <w:rsid w:val="00B6607A"/>
    <w:rsid w:val="00B675A8"/>
    <w:rsid w:val="00B67A5A"/>
    <w:rsid w:val="00B70827"/>
    <w:rsid w:val="00B70A32"/>
    <w:rsid w:val="00B70B26"/>
    <w:rsid w:val="00B70B65"/>
    <w:rsid w:val="00B715B5"/>
    <w:rsid w:val="00B75F02"/>
    <w:rsid w:val="00B76ED2"/>
    <w:rsid w:val="00B7715D"/>
    <w:rsid w:val="00B7729F"/>
    <w:rsid w:val="00B77645"/>
    <w:rsid w:val="00B77DE4"/>
    <w:rsid w:val="00B80972"/>
    <w:rsid w:val="00B81BC8"/>
    <w:rsid w:val="00B828E5"/>
    <w:rsid w:val="00B82B00"/>
    <w:rsid w:val="00B82FF1"/>
    <w:rsid w:val="00B832D2"/>
    <w:rsid w:val="00B842DE"/>
    <w:rsid w:val="00B84321"/>
    <w:rsid w:val="00B85AEC"/>
    <w:rsid w:val="00B85FE6"/>
    <w:rsid w:val="00B86B35"/>
    <w:rsid w:val="00B877F8"/>
    <w:rsid w:val="00B927BF"/>
    <w:rsid w:val="00B93514"/>
    <w:rsid w:val="00B9494C"/>
    <w:rsid w:val="00B95A62"/>
    <w:rsid w:val="00B966E9"/>
    <w:rsid w:val="00BA0BF6"/>
    <w:rsid w:val="00BA1849"/>
    <w:rsid w:val="00BA1EBB"/>
    <w:rsid w:val="00BA2186"/>
    <w:rsid w:val="00BA297A"/>
    <w:rsid w:val="00BA3342"/>
    <w:rsid w:val="00BA4725"/>
    <w:rsid w:val="00BA5E21"/>
    <w:rsid w:val="00BA6384"/>
    <w:rsid w:val="00BA73FB"/>
    <w:rsid w:val="00BA7AB6"/>
    <w:rsid w:val="00BA7D8F"/>
    <w:rsid w:val="00BB1805"/>
    <w:rsid w:val="00BB186B"/>
    <w:rsid w:val="00BB2341"/>
    <w:rsid w:val="00BB236A"/>
    <w:rsid w:val="00BB3C7C"/>
    <w:rsid w:val="00BB5725"/>
    <w:rsid w:val="00BB6D73"/>
    <w:rsid w:val="00BB724A"/>
    <w:rsid w:val="00BB7BAD"/>
    <w:rsid w:val="00BC05ED"/>
    <w:rsid w:val="00BC1056"/>
    <w:rsid w:val="00BC22FC"/>
    <w:rsid w:val="00BC2765"/>
    <w:rsid w:val="00BC31A7"/>
    <w:rsid w:val="00BC37A9"/>
    <w:rsid w:val="00BC385C"/>
    <w:rsid w:val="00BC4373"/>
    <w:rsid w:val="00BC5321"/>
    <w:rsid w:val="00BC6267"/>
    <w:rsid w:val="00BC695B"/>
    <w:rsid w:val="00BC6F17"/>
    <w:rsid w:val="00BC7699"/>
    <w:rsid w:val="00BD0ED8"/>
    <w:rsid w:val="00BD1DFC"/>
    <w:rsid w:val="00BD2EF7"/>
    <w:rsid w:val="00BD400D"/>
    <w:rsid w:val="00BD40E5"/>
    <w:rsid w:val="00BD5230"/>
    <w:rsid w:val="00BD59D4"/>
    <w:rsid w:val="00BD60C3"/>
    <w:rsid w:val="00BD6702"/>
    <w:rsid w:val="00BD6A12"/>
    <w:rsid w:val="00BE084F"/>
    <w:rsid w:val="00BE11B0"/>
    <w:rsid w:val="00BE24ED"/>
    <w:rsid w:val="00BE31D6"/>
    <w:rsid w:val="00BE3948"/>
    <w:rsid w:val="00BE3B0C"/>
    <w:rsid w:val="00BE41A6"/>
    <w:rsid w:val="00BE5841"/>
    <w:rsid w:val="00BE5C18"/>
    <w:rsid w:val="00BE651F"/>
    <w:rsid w:val="00BE6AFF"/>
    <w:rsid w:val="00BE6C5C"/>
    <w:rsid w:val="00BE78A1"/>
    <w:rsid w:val="00BF0E58"/>
    <w:rsid w:val="00BF147C"/>
    <w:rsid w:val="00BF1A6D"/>
    <w:rsid w:val="00BF1F4D"/>
    <w:rsid w:val="00BF1FE7"/>
    <w:rsid w:val="00BF252D"/>
    <w:rsid w:val="00BF2C41"/>
    <w:rsid w:val="00BF362A"/>
    <w:rsid w:val="00BF36B9"/>
    <w:rsid w:val="00BF3A2E"/>
    <w:rsid w:val="00BF60E3"/>
    <w:rsid w:val="00BF6CC6"/>
    <w:rsid w:val="00BF700F"/>
    <w:rsid w:val="00C010A0"/>
    <w:rsid w:val="00C023C6"/>
    <w:rsid w:val="00C03E76"/>
    <w:rsid w:val="00C04209"/>
    <w:rsid w:val="00C05592"/>
    <w:rsid w:val="00C05D6C"/>
    <w:rsid w:val="00C10C5F"/>
    <w:rsid w:val="00C10D6F"/>
    <w:rsid w:val="00C11626"/>
    <w:rsid w:val="00C131BD"/>
    <w:rsid w:val="00C13F0A"/>
    <w:rsid w:val="00C17BCA"/>
    <w:rsid w:val="00C2008E"/>
    <w:rsid w:val="00C20310"/>
    <w:rsid w:val="00C23CC6"/>
    <w:rsid w:val="00C242A3"/>
    <w:rsid w:val="00C24CD1"/>
    <w:rsid w:val="00C253E9"/>
    <w:rsid w:val="00C255EC"/>
    <w:rsid w:val="00C25E47"/>
    <w:rsid w:val="00C25F8E"/>
    <w:rsid w:val="00C265E6"/>
    <w:rsid w:val="00C2688A"/>
    <w:rsid w:val="00C26F05"/>
    <w:rsid w:val="00C27E59"/>
    <w:rsid w:val="00C30820"/>
    <w:rsid w:val="00C30F83"/>
    <w:rsid w:val="00C322EC"/>
    <w:rsid w:val="00C3326B"/>
    <w:rsid w:val="00C34C8A"/>
    <w:rsid w:val="00C35152"/>
    <w:rsid w:val="00C35337"/>
    <w:rsid w:val="00C354CC"/>
    <w:rsid w:val="00C37163"/>
    <w:rsid w:val="00C40388"/>
    <w:rsid w:val="00C4079F"/>
    <w:rsid w:val="00C409FA"/>
    <w:rsid w:val="00C410CA"/>
    <w:rsid w:val="00C419E2"/>
    <w:rsid w:val="00C4212F"/>
    <w:rsid w:val="00C423B1"/>
    <w:rsid w:val="00C43DD5"/>
    <w:rsid w:val="00C4600F"/>
    <w:rsid w:val="00C46407"/>
    <w:rsid w:val="00C47CA9"/>
    <w:rsid w:val="00C50059"/>
    <w:rsid w:val="00C5092C"/>
    <w:rsid w:val="00C52BDA"/>
    <w:rsid w:val="00C52C2D"/>
    <w:rsid w:val="00C53EE4"/>
    <w:rsid w:val="00C54679"/>
    <w:rsid w:val="00C5771E"/>
    <w:rsid w:val="00C57FD2"/>
    <w:rsid w:val="00C605DD"/>
    <w:rsid w:val="00C61284"/>
    <w:rsid w:val="00C61D55"/>
    <w:rsid w:val="00C6292D"/>
    <w:rsid w:val="00C633BF"/>
    <w:rsid w:val="00C66386"/>
    <w:rsid w:val="00C67138"/>
    <w:rsid w:val="00C6718F"/>
    <w:rsid w:val="00C708F7"/>
    <w:rsid w:val="00C719E8"/>
    <w:rsid w:val="00C71C1B"/>
    <w:rsid w:val="00C723CC"/>
    <w:rsid w:val="00C7351A"/>
    <w:rsid w:val="00C73607"/>
    <w:rsid w:val="00C749AC"/>
    <w:rsid w:val="00C74DB9"/>
    <w:rsid w:val="00C76410"/>
    <w:rsid w:val="00C76E5C"/>
    <w:rsid w:val="00C779DE"/>
    <w:rsid w:val="00C8171F"/>
    <w:rsid w:val="00C8288C"/>
    <w:rsid w:val="00C82ABC"/>
    <w:rsid w:val="00C82AE0"/>
    <w:rsid w:val="00C82B29"/>
    <w:rsid w:val="00C85742"/>
    <w:rsid w:val="00C90022"/>
    <w:rsid w:val="00C90109"/>
    <w:rsid w:val="00C90BAF"/>
    <w:rsid w:val="00C93C55"/>
    <w:rsid w:val="00C93CA8"/>
    <w:rsid w:val="00C942AC"/>
    <w:rsid w:val="00C95CB6"/>
    <w:rsid w:val="00C96C7F"/>
    <w:rsid w:val="00C96DB7"/>
    <w:rsid w:val="00C972DA"/>
    <w:rsid w:val="00C97887"/>
    <w:rsid w:val="00C97A86"/>
    <w:rsid w:val="00CA0D86"/>
    <w:rsid w:val="00CA1064"/>
    <w:rsid w:val="00CA15F1"/>
    <w:rsid w:val="00CA1DEE"/>
    <w:rsid w:val="00CA208B"/>
    <w:rsid w:val="00CA3309"/>
    <w:rsid w:val="00CA3B9B"/>
    <w:rsid w:val="00CA5618"/>
    <w:rsid w:val="00CA7710"/>
    <w:rsid w:val="00CA7D9A"/>
    <w:rsid w:val="00CA7E24"/>
    <w:rsid w:val="00CB1023"/>
    <w:rsid w:val="00CB144B"/>
    <w:rsid w:val="00CB1D15"/>
    <w:rsid w:val="00CB2266"/>
    <w:rsid w:val="00CB3B5A"/>
    <w:rsid w:val="00CB4256"/>
    <w:rsid w:val="00CB53DE"/>
    <w:rsid w:val="00CB53F4"/>
    <w:rsid w:val="00CB59A6"/>
    <w:rsid w:val="00CB6F52"/>
    <w:rsid w:val="00CB7592"/>
    <w:rsid w:val="00CB77FB"/>
    <w:rsid w:val="00CB7963"/>
    <w:rsid w:val="00CC079B"/>
    <w:rsid w:val="00CC08E1"/>
    <w:rsid w:val="00CC2686"/>
    <w:rsid w:val="00CC2FE3"/>
    <w:rsid w:val="00CC3189"/>
    <w:rsid w:val="00CC341F"/>
    <w:rsid w:val="00CC3FFD"/>
    <w:rsid w:val="00CC4365"/>
    <w:rsid w:val="00CC4F6A"/>
    <w:rsid w:val="00CC516E"/>
    <w:rsid w:val="00CC55BB"/>
    <w:rsid w:val="00CC6132"/>
    <w:rsid w:val="00CC782A"/>
    <w:rsid w:val="00CC7AED"/>
    <w:rsid w:val="00CD0243"/>
    <w:rsid w:val="00CD1D85"/>
    <w:rsid w:val="00CD1E73"/>
    <w:rsid w:val="00CD20E7"/>
    <w:rsid w:val="00CD2CD9"/>
    <w:rsid w:val="00CD3A93"/>
    <w:rsid w:val="00CD4257"/>
    <w:rsid w:val="00CD4AE0"/>
    <w:rsid w:val="00CD53F2"/>
    <w:rsid w:val="00CD5498"/>
    <w:rsid w:val="00CD56B8"/>
    <w:rsid w:val="00CD6A56"/>
    <w:rsid w:val="00CD703F"/>
    <w:rsid w:val="00CE0581"/>
    <w:rsid w:val="00CE0AA9"/>
    <w:rsid w:val="00CE0CA3"/>
    <w:rsid w:val="00CE0FEB"/>
    <w:rsid w:val="00CE11A6"/>
    <w:rsid w:val="00CE1994"/>
    <w:rsid w:val="00CE1E0A"/>
    <w:rsid w:val="00CE203F"/>
    <w:rsid w:val="00CE23E3"/>
    <w:rsid w:val="00CE2497"/>
    <w:rsid w:val="00CE3FEB"/>
    <w:rsid w:val="00CE6C9D"/>
    <w:rsid w:val="00CE7BA2"/>
    <w:rsid w:val="00CE7E76"/>
    <w:rsid w:val="00CF016D"/>
    <w:rsid w:val="00CF58DE"/>
    <w:rsid w:val="00CF6DEF"/>
    <w:rsid w:val="00D01088"/>
    <w:rsid w:val="00D01A8B"/>
    <w:rsid w:val="00D0459E"/>
    <w:rsid w:val="00D05C0B"/>
    <w:rsid w:val="00D07041"/>
    <w:rsid w:val="00D11DBE"/>
    <w:rsid w:val="00D15522"/>
    <w:rsid w:val="00D15FC0"/>
    <w:rsid w:val="00D16F23"/>
    <w:rsid w:val="00D21199"/>
    <w:rsid w:val="00D21F4F"/>
    <w:rsid w:val="00D21F91"/>
    <w:rsid w:val="00D2217E"/>
    <w:rsid w:val="00D2224E"/>
    <w:rsid w:val="00D22630"/>
    <w:rsid w:val="00D22889"/>
    <w:rsid w:val="00D229ED"/>
    <w:rsid w:val="00D23936"/>
    <w:rsid w:val="00D24A6B"/>
    <w:rsid w:val="00D26014"/>
    <w:rsid w:val="00D26218"/>
    <w:rsid w:val="00D264D6"/>
    <w:rsid w:val="00D26D23"/>
    <w:rsid w:val="00D26D6A"/>
    <w:rsid w:val="00D26D87"/>
    <w:rsid w:val="00D27D37"/>
    <w:rsid w:val="00D334C7"/>
    <w:rsid w:val="00D346CF"/>
    <w:rsid w:val="00D34906"/>
    <w:rsid w:val="00D34A30"/>
    <w:rsid w:val="00D34B39"/>
    <w:rsid w:val="00D355A9"/>
    <w:rsid w:val="00D36E39"/>
    <w:rsid w:val="00D40652"/>
    <w:rsid w:val="00D40E9C"/>
    <w:rsid w:val="00D425F6"/>
    <w:rsid w:val="00D4287F"/>
    <w:rsid w:val="00D43C63"/>
    <w:rsid w:val="00D45AC9"/>
    <w:rsid w:val="00D4701F"/>
    <w:rsid w:val="00D50FAA"/>
    <w:rsid w:val="00D54362"/>
    <w:rsid w:val="00D567EC"/>
    <w:rsid w:val="00D60617"/>
    <w:rsid w:val="00D607AF"/>
    <w:rsid w:val="00D60A94"/>
    <w:rsid w:val="00D62A94"/>
    <w:rsid w:val="00D63AD7"/>
    <w:rsid w:val="00D64105"/>
    <w:rsid w:val="00D646E1"/>
    <w:rsid w:val="00D648D5"/>
    <w:rsid w:val="00D64EF8"/>
    <w:rsid w:val="00D66A3D"/>
    <w:rsid w:val="00D67AA8"/>
    <w:rsid w:val="00D67F1B"/>
    <w:rsid w:val="00D704A0"/>
    <w:rsid w:val="00D704CE"/>
    <w:rsid w:val="00D716D8"/>
    <w:rsid w:val="00D729C4"/>
    <w:rsid w:val="00D7349A"/>
    <w:rsid w:val="00D73614"/>
    <w:rsid w:val="00D73E89"/>
    <w:rsid w:val="00D75569"/>
    <w:rsid w:val="00D76271"/>
    <w:rsid w:val="00D76274"/>
    <w:rsid w:val="00D76C4F"/>
    <w:rsid w:val="00D77480"/>
    <w:rsid w:val="00D777E6"/>
    <w:rsid w:val="00D778BB"/>
    <w:rsid w:val="00D80458"/>
    <w:rsid w:val="00D816E5"/>
    <w:rsid w:val="00D818EC"/>
    <w:rsid w:val="00D825E3"/>
    <w:rsid w:val="00D834CE"/>
    <w:rsid w:val="00D848B2"/>
    <w:rsid w:val="00D8507B"/>
    <w:rsid w:val="00D87EBA"/>
    <w:rsid w:val="00D90112"/>
    <w:rsid w:val="00D91DAB"/>
    <w:rsid w:val="00D91DC8"/>
    <w:rsid w:val="00D93253"/>
    <w:rsid w:val="00D940A9"/>
    <w:rsid w:val="00D94931"/>
    <w:rsid w:val="00D94AA0"/>
    <w:rsid w:val="00D94EFD"/>
    <w:rsid w:val="00D94F2D"/>
    <w:rsid w:val="00D95DE1"/>
    <w:rsid w:val="00D960FC"/>
    <w:rsid w:val="00D9676D"/>
    <w:rsid w:val="00D97494"/>
    <w:rsid w:val="00DA0BA9"/>
    <w:rsid w:val="00DA11A3"/>
    <w:rsid w:val="00DA1446"/>
    <w:rsid w:val="00DA1999"/>
    <w:rsid w:val="00DA1C88"/>
    <w:rsid w:val="00DA27C7"/>
    <w:rsid w:val="00DA2A20"/>
    <w:rsid w:val="00DA2E26"/>
    <w:rsid w:val="00DA376E"/>
    <w:rsid w:val="00DA44F8"/>
    <w:rsid w:val="00DA51B0"/>
    <w:rsid w:val="00DA53DD"/>
    <w:rsid w:val="00DA5DE3"/>
    <w:rsid w:val="00DA6712"/>
    <w:rsid w:val="00DA7002"/>
    <w:rsid w:val="00DA715A"/>
    <w:rsid w:val="00DB102F"/>
    <w:rsid w:val="00DB17BC"/>
    <w:rsid w:val="00DB33D8"/>
    <w:rsid w:val="00DB36AB"/>
    <w:rsid w:val="00DB40D2"/>
    <w:rsid w:val="00DB5A98"/>
    <w:rsid w:val="00DC0130"/>
    <w:rsid w:val="00DC0B35"/>
    <w:rsid w:val="00DC20EA"/>
    <w:rsid w:val="00DC2D65"/>
    <w:rsid w:val="00DC394D"/>
    <w:rsid w:val="00DC45CC"/>
    <w:rsid w:val="00DC5952"/>
    <w:rsid w:val="00DC5B37"/>
    <w:rsid w:val="00DC5CC6"/>
    <w:rsid w:val="00DD178E"/>
    <w:rsid w:val="00DD26D0"/>
    <w:rsid w:val="00DD50A9"/>
    <w:rsid w:val="00DD5A1B"/>
    <w:rsid w:val="00DD6468"/>
    <w:rsid w:val="00DE248B"/>
    <w:rsid w:val="00DE34D7"/>
    <w:rsid w:val="00DE3C66"/>
    <w:rsid w:val="00DE46EF"/>
    <w:rsid w:val="00DE4BFA"/>
    <w:rsid w:val="00DE51DB"/>
    <w:rsid w:val="00DE5DEA"/>
    <w:rsid w:val="00DE662D"/>
    <w:rsid w:val="00DE6C76"/>
    <w:rsid w:val="00DE7C42"/>
    <w:rsid w:val="00DE7FBB"/>
    <w:rsid w:val="00DF0029"/>
    <w:rsid w:val="00DF053B"/>
    <w:rsid w:val="00DF08D0"/>
    <w:rsid w:val="00DF2073"/>
    <w:rsid w:val="00DF231E"/>
    <w:rsid w:val="00DF2B32"/>
    <w:rsid w:val="00DF3FCB"/>
    <w:rsid w:val="00DF49D4"/>
    <w:rsid w:val="00DF6BEB"/>
    <w:rsid w:val="00DF6F93"/>
    <w:rsid w:val="00DF7C58"/>
    <w:rsid w:val="00E00952"/>
    <w:rsid w:val="00E03168"/>
    <w:rsid w:val="00E05AFE"/>
    <w:rsid w:val="00E05E82"/>
    <w:rsid w:val="00E06002"/>
    <w:rsid w:val="00E06223"/>
    <w:rsid w:val="00E0695A"/>
    <w:rsid w:val="00E07325"/>
    <w:rsid w:val="00E07943"/>
    <w:rsid w:val="00E107CD"/>
    <w:rsid w:val="00E10FAD"/>
    <w:rsid w:val="00E143DB"/>
    <w:rsid w:val="00E15AB9"/>
    <w:rsid w:val="00E15B4F"/>
    <w:rsid w:val="00E15C84"/>
    <w:rsid w:val="00E15ED7"/>
    <w:rsid w:val="00E164D3"/>
    <w:rsid w:val="00E16876"/>
    <w:rsid w:val="00E2007D"/>
    <w:rsid w:val="00E20AB7"/>
    <w:rsid w:val="00E2157B"/>
    <w:rsid w:val="00E218C5"/>
    <w:rsid w:val="00E2327B"/>
    <w:rsid w:val="00E239B6"/>
    <w:rsid w:val="00E23E17"/>
    <w:rsid w:val="00E2490D"/>
    <w:rsid w:val="00E258EE"/>
    <w:rsid w:val="00E26DA7"/>
    <w:rsid w:val="00E26F1C"/>
    <w:rsid w:val="00E27FF1"/>
    <w:rsid w:val="00E31C77"/>
    <w:rsid w:val="00E31F87"/>
    <w:rsid w:val="00E328CD"/>
    <w:rsid w:val="00E32E0F"/>
    <w:rsid w:val="00E330F3"/>
    <w:rsid w:val="00E334DB"/>
    <w:rsid w:val="00E33B80"/>
    <w:rsid w:val="00E3481E"/>
    <w:rsid w:val="00E35C08"/>
    <w:rsid w:val="00E35FF5"/>
    <w:rsid w:val="00E37400"/>
    <w:rsid w:val="00E40320"/>
    <w:rsid w:val="00E4085C"/>
    <w:rsid w:val="00E41760"/>
    <w:rsid w:val="00E43CFE"/>
    <w:rsid w:val="00E44C15"/>
    <w:rsid w:val="00E45B2E"/>
    <w:rsid w:val="00E46C30"/>
    <w:rsid w:val="00E47A69"/>
    <w:rsid w:val="00E47E1E"/>
    <w:rsid w:val="00E50D0A"/>
    <w:rsid w:val="00E50F92"/>
    <w:rsid w:val="00E51404"/>
    <w:rsid w:val="00E51B79"/>
    <w:rsid w:val="00E54790"/>
    <w:rsid w:val="00E54E3B"/>
    <w:rsid w:val="00E55A0B"/>
    <w:rsid w:val="00E5720C"/>
    <w:rsid w:val="00E5736B"/>
    <w:rsid w:val="00E57F61"/>
    <w:rsid w:val="00E610EA"/>
    <w:rsid w:val="00E617CF"/>
    <w:rsid w:val="00E61B73"/>
    <w:rsid w:val="00E6280F"/>
    <w:rsid w:val="00E628E5"/>
    <w:rsid w:val="00E6292E"/>
    <w:rsid w:val="00E62B88"/>
    <w:rsid w:val="00E63F01"/>
    <w:rsid w:val="00E65884"/>
    <w:rsid w:val="00E660A2"/>
    <w:rsid w:val="00E6642C"/>
    <w:rsid w:val="00E66535"/>
    <w:rsid w:val="00E66F54"/>
    <w:rsid w:val="00E67108"/>
    <w:rsid w:val="00E70D6D"/>
    <w:rsid w:val="00E71338"/>
    <w:rsid w:val="00E71D36"/>
    <w:rsid w:val="00E71FC7"/>
    <w:rsid w:val="00E733CA"/>
    <w:rsid w:val="00E746EC"/>
    <w:rsid w:val="00E75017"/>
    <w:rsid w:val="00E7775B"/>
    <w:rsid w:val="00E80914"/>
    <w:rsid w:val="00E81072"/>
    <w:rsid w:val="00E816C9"/>
    <w:rsid w:val="00E81DDD"/>
    <w:rsid w:val="00E81FA0"/>
    <w:rsid w:val="00E833E8"/>
    <w:rsid w:val="00E83F76"/>
    <w:rsid w:val="00E83F7E"/>
    <w:rsid w:val="00E84AA7"/>
    <w:rsid w:val="00E860C5"/>
    <w:rsid w:val="00E871DA"/>
    <w:rsid w:val="00E90036"/>
    <w:rsid w:val="00E90305"/>
    <w:rsid w:val="00E920BF"/>
    <w:rsid w:val="00E92A40"/>
    <w:rsid w:val="00E931F9"/>
    <w:rsid w:val="00E94063"/>
    <w:rsid w:val="00E94CC5"/>
    <w:rsid w:val="00E94F33"/>
    <w:rsid w:val="00E950EB"/>
    <w:rsid w:val="00E95511"/>
    <w:rsid w:val="00E95B58"/>
    <w:rsid w:val="00E9612C"/>
    <w:rsid w:val="00E97E52"/>
    <w:rsid w:val="00EA1B0A"/>
    <w:rsid w:val="00EA1C07"/>
    <w:rsid w:val="00EA4604"/>
    <w:rsid w:val="00EA4F74"/>
    <w:rsid w:val="00EA5D1B"/>
    <w:rsid w:val="00EA6A98"/>
    <w:rsid w:val="00EB03A5"/>
    <w:rsid w:val="00EB0A2F"/>
    <w:rsid w:val="00EB0BCD"/>
    <w:rsid w:val="00EB0F24"/>
    <w:rsid w:val="00EB2A80"/>
    <w:rsid w:val="00EB3979"/>
    <w:rsid w:val="00EB407A"/>
    <w:rsid w:val="00EB4A96"/>
    <w:rsid w:val="00EB528F"/>
    <w:rsid w:val="00EB6176"/>
    <w:rsid w:val="00EB6B1D"/>
    <w:rsid w:val="00EB6B75"/>
    <w:rsid w:val="00EB72D7"/>
    <w:rsid w:val="00EC0E19"/>
    <w:rsid w:val="00EC1F0E"/>
    <w:rsid w:val="00EC271B"/>
    <w:rsid w:val="00EC2F1A"/>
    <w:rsid w:val="00EC34D7"/>
    <w:rsid w:val="00EC36FB"/>
    <w:rsid w:val="00EC5162"/>
    <w:rsid w:val="00EC5BB4"/>
    <w:rsid w:val="00EC63B4"/>
    <w:rsid w:val="00EC7089"/>
    <w:rsid w:val="00ED0DE3"/>
    <w:rsid w:val="00ED26D7"/>
    <w:rsid w:val="00ED2EF8"/>
    <w:rsid w:val="00ED6853"/>
    <w:rsid w:val="00ED777E"/>
    <w:rsid w:val="00EE01CA"/>
    <w:rsid w:val="00EE062A"/>
    <w:rsid w:val="00EE1734"/>
    <w:rsid w:val="00EE178B"/>
    <w:rsid w:val="00EE5B61"/>
    <w:rsid w:val="00EE69ED"/>
    <w:rsid w:val="00EE6BD1"/>
    <w:rsid w:val="00EE7D73"/>
    <w:rsid w:val="00EF0450"/>
    <w:rsid w:val="00EF19C8"/>
    <w:rsid w:val="00EF26F6"/>
    <w:rsid w:val="00EF3362"/>
    <w:rsid w:val="00EF35CB"/>
    <w:rsid w:val="00EF391A"/>
    <w:rsid w:val="00EF5700"/>
    <w:rsid w:val="00EF5EDF"/>
    <w:rsid w:val="00EF6218"/>
    <w:rsid w:val="00EF72BF"/>
    <w:rsid w:val="00F016EB"/>
    <w:rsid w:val="00F027C4"/>
    <w:rsid w:val="00F03D35"/>
    <w:rsid w:val="00F0499A"/>
    <w:rsid w:val="00F04CF0"/>
    <w:rsid w:val="00F05A5C"/>
    <w:rsid w:val="00F06191"/>
    <w:rsid w:val="00F06B56"/>
    <w:rsid w:val="00F06D15"/>
    <w:rsid w:val="00F07030"/>
    <w:rsid w:val="00F079E7"/>
    <w:rsid w:val="00F07D76"/>
    <w:rsid w:val="00F07F52"/>
    <w:rsid w:val="00F10EE6"/>
    <w:rsid w:val="00F119C0"/>
    <w:rsid w:val="00F11B32"/>
    <w:rsid w:val="00F11C76"/>
    <w:rsid w:val="00F12A64"/>
    <w:rsid w:val="00F13485"/>
    <w:rsid w:val="00F1373A"/>
    <w:rsid w:val="00F13819"/>
    <w:rsid w:val="00F142DD"/>
    <w:rsid w:val="00F14416"/>
    <w:rsid w:val="00F14725"/>
    <w:rsid w:val="00F15E4E"/>
    <w:rsid w:val="00F1607A"/>
    <w:rsid w:val="00F170C0"/>
    <w:rsid w:val="00F1738B"/>
    <w:rsid w:val="00F17DEE"/>
    <w:rsid w:val="00F20151"/>
    <w:rsid w:val="00F20297"/>
    <w:rsid w:val="00F223E2"/>
    <w:rsid w:val="00F2294B"/>
    <w:rsid w:val="00F23D7B"/>
    <w:rsid w:val="00F242B9"/>
    <w:rsid w:val="00F2460E"/>
    <w:rsid w:val="00F24A48"/>
    <w:rsid w:val="00F24AF0"/>
    <w:rsid w:val="00F24EBF"/>
    <w:rsid w:val="00F24F04"/>
    <w:rsid w:val="00F26164"/>
    <w:rsid w:val="00F2663A"/>
    <w:rsid w:val="00F3117F"/>
    <w:rsid w:val="00F320FD"/>
    <w:rsid w:val="00F32C33"/>
    <w:rsid w:val="00F3387F"/>
    <w:rsid w:val="00F34052"/>
    <w:rsid w:val="00F35AA6"/>
    <w:rsid w:val="00F364D1"/>
    <w:rsid w:val="00F374DF"/>
    <w:rsid w:val="00F378DE"/>
    <w:rsid w:val="00F37B51"/>
    <w:rsid w:val="00F37E28"/>
    <w:rsid w:val="00F40428"/>
    <w:rsid w:val="00F40BD4"/>
    <w:rsid w:val="00F40CD0"/>
    <w:rsid w:val="00F40D89"/>
    <w:rsid w:val="00F419B5"/>
    <w:rsid w:val="00F4209A"/>
    <w:rsid w:val="00F42717"/>
    <w:rsid w:val="00F42787"/>
    <w:rsid w:val="00F4393B"/>
    <w:rsid w:val="00F44A74"/>
    <w:rsid w:val="00F459D6"/>
    <w:rsid w:val="00F45BCC"/>
    <w:rsid w:val="00F45F0F"/>
    <w:rsid w:val="00F46CBF"/>
    <w:rsid w:val="00F47730"/>
    <w:rsid w:val="00F50940"/>
    <w:rsid w:val="00F50F74"/>
    <w:rsid w:val="00F51A0C"/>
    <w:rsid w:val="00F51DC9"/>
    <w:rsid w:val="00F5335A"/>
    <w:rsid w:val="00F53999"/>
    <w:rsid w:val="00F542CB"/>
    <w:rsid w:val="00F54AC8"/>
    <w:rsid w:val="00F54F1E"/>
    <w:rsid w:val="00F55696"/>
    <w:rsid w:val="00F564F1"/>
    <w:rsid w:val="00F57366"/>
    <w:rsid w:val="00F57B8A"/>
    <w:rsid w:val="00F57F2B"/>
    <w:rsid w:val="00F60EDD"/>
    <w:rsid w:val="00F61374"/>
    <w:rsid w:val="00F616EE"/>
    <w:rsid w:val="00F62865"/>
    <w:rsid w:val="00F63EF4"/>
    <w:rsid w:val="00F63F28"/>
    <w:rsid w:val="00F64198"/>
    <w:rsid w:val="00F64364"/>
    <w:rsid w:val="00F647D0"/>
    <w:rsid w:val="00F64E7B"/>
    <w:rsid w:val="00F65D3D"/>
    <w:rsid w:val="00F66046"/>
    <w:rsid w:val="00F71850"/>
    <w:rsid w:val="00F71D4B"/>
    <w:rsid w:val="00F7250F"/>
    <w:rsid w:val="00F72A4B"/>
    <w:rsid w:val="00F74DC8"/>
    <w:rsid w:val="00F751A4"/>
    <w:rsid w:val="00F76C33"/>
    <w:rsid w:val="00F7728D"/>
    <w:rsid w:val="00F81134"/>
    <w:rsid w:val="00F820B8"/>
    <w:rsid w:val="00F820D9"/>
    <w:rsid w:val="00F822BB"/>
    <w:rsid w:val="00F8265E"/>
    <w:rsid w:val="00F83B8B"/>
    <w:rsid w:val="00F8435F"/>
    <w:rsid w:val="00F8551E"/>
    <w:rsid w:val="00F87323"/>
    <w:rsid w:val="00F87DAC"/>
    <w:rsid w:val="00F87F38"/>
    <w:rsid w:val="00F91DF4"/>
    <w:rsid w:val="00F92A2E"/>
    <w:rsid w:val="00F93AD4"/>
    <w:rsid w:val="00F93C2A"/>
    <w:rsid w:val="00F94335"/>
    <w:rsid w:val="00F94435"/>
    <w:rsid w:val="00F97326"/>
    <w:rsid w:val="00FA03D3"/>
    <w:rsid w:val="00FA2DEB"/>
    <w:rsid w:val="00FA3043"/>
    <w:rsid w:val="00FA35DC"/>
    <w:rsid w:val="00FA3AF4"/>
    <w:rsid w:val="00FA442A"/>
    <w:rsid w:val="00FA652B"/>
    <w:rsid w:val="00FA6F6D"/>
    <w:rsid w:val="00FA7C53"/>
    <w:rsid w:val="00FA7C82"/>
    <w:rsid w:val="00FA7E8E"/>
    <w:rsid w:val="00FB01F7"/>
    <w:rsid w:val="00FB0EEB"/>
    <w:rsid w:val="00FB2899"/>
    <w:rsid w:val="00FB298B"/>
    <w:rsid w:val="00FB5B02"/>
    <w:rsid w:val="00FB7FB9"/>
    <w:rsid w:val="00FC0811"/>
    <w:rsid w:val="00FC1B9B"/>
    <w:rsid w:val="00FC2F59"/>
    <w:rsid w:val="00FC3D5C"/>
    <w:rsid w:val="00FC4207"/>
    <w:rsid w:val="00FC4D82"/>
    <w:rsid w:val="00FC5464"/>
    <w:rsid w:val="00FC626A"/>
    <w:rsid w:val="00FC637A"/>
    <w:rsid w:val="00FC63C1"/>
    <w:rsid w:val="00FC6C97"/>
    <w:rsid w:val="00FC7F58"/>
    <w:rsid w:val="00FD0B75"/>
    <w:rsid w:val="00FD11E9"/>
    <w:rsid w:val="00FD1806"/>
    <w:rsid w:val="00FD18E8"/>
    <w:rsid w:val="00FD1F31"/>
    <w:rsid w:val="00FD407D"/>
    <w:rsid w:val="00FD4C5B"/>
    <w:rsid w:val="00FD63E2"/>
    <w:rsid w:val="00FD6CFE"/>
    <w:rsid w:val="00FD713A"/>
    <w:rsid w:val="00FE0258"/>
    <w:rsid w:val="00FE0A6F"/>
    <w:rsid w:val="00FE2721"/>
    <w:rsid w:val="00FE3754"/>
    <w:rsid w:val="00FE3CFC"/>
    <w:rsid w:val="00FE3F4B"/>
    <w:rsid w:val="00FE5157"/>
    <w:rsid w:val="00FE6072"/>
    <w:rsid w:val="00FE6972"/>
    <w:rsid w:val="00FE708F"/>
    <w:rsid w:val="00FE78DD"/>
    <w:rsid w:val="00FE7EF8"/>
    <w:rsid w:val="00FF03A4"/>
    <w:rsid w:val="00FF07CA"/>
    <w:rsid w:val="00FF0FD3"/>
    <w:rsid w:val="00FF1B2F"/>
    <w:rsid w:val="00FF32F7"/>
    <w:rsid w:val="00FF3FB7"/>
    <w:rsid w:val="00FF4981"/>
    <w:rsid w:val="00FF49F8"/>
    <w:rsid w:val="00FF6468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1DF9"/>
  <w15:docId w15:val="{D34BA2F9-782B-49D8-8129-46CD21F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71F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371F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371F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71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7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7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37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37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B7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52D9-1703-4B8E-BD14-B24B28B3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Сотрудник</cp:lastModifiedBy>
  <cp:revision>229</cp:revision>
  <cp:lastPrinted>2023-04-20T22:40:00Z</cp:lastPrinted>
  <dcterms:created xsi:type="dcterms:W3CDTF">2017-07-13T02:30:00Z</dcterms:created>
  <dcterms:modified xsi:type="dcterms:W3CDTF">2023-04-20T22:45:00Z</dcterms:modified>
</cp:coreProperties>
</file>